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5F" w:rsidRDefault="000F035F">
      <w:pPr>
        <w:pStyle w:val="Rubrik"/>
      </w:pPr>
    </w:p>
    <w:p w:rsidR="00683E05" w:rsidRDefault="00EC0D7A">
      <w:pPr>
        <w:pStyle w:val="Rubrik"/>
      </w:pPr>
      <w:r>
        <w:t xml:space="preserve">  </w:t>
      </w:r>
      <w:r w:rsidR="006B3F3C">
        <w:t>Kalendarium</w:t>
      </w:r>
      <w:r w:rsidR="00413BD7">
        <w:t xml:space="preserve"> för hösten </w:t>
      </w:r>
      <w:r w:rsidR="0002741B">
        <w:t>–</w:t>
      </w:r>
      <w:r w:rsidR="00413BD7">
        <w:t xml:space="preserve"> </w:t>
      </w:r>
      <w:r w:rsidR="00CC0CCB">
        <w:t>1</w:t>
      </w:r>
      <w:r w:rsidR="004F2BE1">
        <w:t>5</w:t>
      </w:r>
      <w:r w:rsidR="0002741B">
        <w:t xml:space="preserve"> </w:t>
      </w:r>
      <w:proofErr w:type="gramStart"/>
      <w:r w:rsidR="0041253C">
        <w:t>SVENSKA / SVENSKA</w:t>
      </w:r>
      <w:proofErr w:type="gramEnd"/>
      <w:r w:rsidR="0041253C">
        <w:t xml:space="preserve"> SOM ANDRASPRÅK</w:t>
      </w:r>
      <w:r w:rsidR="0002741B">
        <w:t xml:space="preserve"> ÅR 8</w:t>
      </w:r>
    </w:p>
    <w:tbl>
      <w:tblPr>
        <w:tblW w:w="1559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2464"/>
        <w:gridCol w:w="2464"/>
        <w:gridCol w:w="2465"/>
        <w:gridCol w:w="2464"/>
        <w:gridCol w:w="2464"/>
        <w:gridCol w:w="2450"/>
      </w:tblGrid>
      <w:tr w:rsidR="00C03BBF" w:rsidRPr="002311CA" w:rsidTr="00864026">
        <w:trPr>
          <w:trHeight w:val="295"/>
        </w:trPr>
        <w:tc>
          <w:tcPr>
            <w:tcW w:w="823" w:type="dxa"/>
            <w:shd w:val="clear" w:color="auto" w:fill="D9D9D9"/>
          </w:tcPr>
          <w:p w:rsidR="00C03BBF" w:rsidRPr="002311CA" w:rsidRDefault="00C03BBF">
            <w:pPr>
              <w:rPr>
                <w:b/>
                <w:sz w:val="18"/>
              </w:rPr>
            </w:pPr>
            <w:r w:rsidRPr="002311CA">
              <w:rPr>
                <w:b/>
                <w:sz w:val="18"/>
              </w:rPr>
              <w:t>Vecka</w:t>
            </w:r>
          </w:p>
        </w:tc>
        <w:tc>
          <w:tcPr>
            <w:tcW w:w="2464" w:type="dxa"/>
            <w:shd w:val="clear" w:color="auto" w:fill="D9D9D9"/>
          </w:tcPr>
          <w:p w:rsidR="00C03BBF" w:rsidRPr="002311CA" w:rsidRDefault="00C03BBF">
            <w:pPr>
              <w:jc w:val="center"/>
              <w:rPr>
                <w:b/>
              </w:rPr>
            </w:pPr>
            <w:r w:rsidRPr="002311CA">
              <w:rPr>
                <w:b/>
              </w:rPr>
              <w:t>Måndag</w:t>
            </w:r>
          </w:p>
        </w:tc>
        <w:tc>
          <w:tcPr>
            <w:tcW w:w="2464" w:type="dxa"/>
            <w:shd w:val="clear" w:color="auto" w:fill="D9D9D9"/>
          </w:tcPr>
          <w:p w:rsidR="00C03BBF" w:rsidRPr="002311CA" w:rsidRDefault="00C03BBF">
            <w:pPr>
              <w:jc w:val="center"/>
              <w:rPr>
                <w:b/>
              </w:rPr>
            </w:pPr>
            <w:r w:rsidRPr="002311CA">
              <w:rPr>
                <w:b/>
              </w:rPr>
              <w:t>Tisdag</w:t>
            </w:r>
          </w:p>
        </w:tc>
        <w:tc>
          <w:tcPr>
            <w:tcW w:w="2465" w:type="dxa"/>
            <w:shd w:val="clear" w:color="auto" w:fill="D9D9D9"/>
          </w:tcPr>
          <w:p w:rsidR="00C03BBF" w:rsidRPr="002311CA" w:rsidRDefault="00C03BBF">
            <w:pPr>
              <w:jc w:val="center"/>
              <w:rPr>
                <w:b/>
              </w:rPr>
            </w:pPr>
            <w:r w:rsidRPr="002311CA">
              <w:rPr>
                <w:b/>
              </w:rPr>
              <w:t>Onsdag</w:t>
            </w:r>
          </w:p>
        </w:tc>
        <w:tc>
          <w:tcPr>
            <w:tcW w:w="2464" w:type="dxa"/>
            <w:shd w:val="clear" w:color="auto" w:fill="D9D9D9"/>
          </w:tcPr>
          <w:p w:rsidR="00C03BBF" w:rsidRPr="002311CA" w:rsidRDefault="00C03BBF">
            <w:pPr>
              <w:jc w:val="center"/>
              <w:rPr>
                <w:b/>
              </w:rPr>
            </w:pPr>
            <w:r w:rsidRPr="002311CA">
              <w:rPr>
                <w:b/>
              </w:rPr>
              <w:t>Torsdag</w:t>
            </w:r>
          </w:p>
        </w:tc>
        <w:tc>
          <w:tcPr>
            <w:tcW w:w="2464" w:type="dxa"/>
            <w:shd w:val="clear" w:color="auto" w:fill="D9D9D9"/>
          </w:tcPr>
          <w:p w:rsidR="00C03BBF" w:rsidRPr="002311CA" w:rsidRDefault="00C03BBF">
            <w:pPr>
              <w:jc w:val="center"/>
              <w:rPr>
                <w:b/>
              </w:rPr>
            </w:pPr>
            <w:r w:rsidRPr="002311CA">
              <w:rPr>
                <w:b/>
              </w:rPr>
              <w:t>Fredag</w:t>
            </w:r>
          </w:p>
        </w:tc>
        <w:tc>
          <w:tcPr>
            <w:tcW w:w="2450" w:type="dxa"/>
            <w:shd w:val="clear" w:color="auto" w:fill="D9D9D9"/>
          </w:tcPr>
          <w:p w:rsidR="00C03BBF" w:rsidRPr="002311CA" w:rsidRDefault="00C03BBF">
            <w:pPr>
              <w:jc w:val="center"/>
              <w:rPr>
                <w:b/>
              </w:rPr>
            </w:pPr>
            <w:r w:rsidRPr="002311CA">
              <w:rPr>
                <w:b/>
              </w:rPr>
              <w:t>Veckans händelse…</w:t>
            </w:r>
          </w:p>
        </w:tc>
      </w:tr>
      <w:tr w:rsidR="00C03BBF" w:rsidRPr="002311CA" w:rsidTr="00864026">
        <w:trPr>
          <w:trHeight w:val="607"/>
        </w:trPr>
        <w:tc>
          <w:tcPr>
            <w:tcW w:w="823" w:type="dxa"/>
            <w:shd w:val="clear" w:color="auto" w:fill="D9D9D9"/>
          </w:tcPr>
          <w:p w:rsidR="00C03BBF" w:rsidRPr="002311CA" w:rsidRDefault="00C03BBF">
            <w:pPr>
              <w:rPr>
                <w:b/>
              </w:rPr>
            </w:pPr>
            <w:r w:rsidRPr="002311CA">
              <w:rPr>
                <w:b/>
              </w:rPr>
              <w:t>33</w:t>
            </w:r>
          </w:p>
          <w:p w:rsidR="00C03BBF" w:rsidRPr="000D27AC" w:rsidRDefault="000D27AC" w:rsidP="00F01421">
            <w:pPr>
              <w:rPr>
                <w:i/>
              </w:rPr>
            </w:pPr>
            <w:r w:rsidRPr="000D27AC">
              <w:rPr>
                <w:i/>
              </w:rPr>
              <w:t>v.3</w:t>
            </w:r>
          </w:p>
        </w:tc>
        <w:tc>
          <w:tcPr>
            <w:tcW w:w="2464" w:type="dxa"/>
          </w:tcPr>
          <w:p w:rsidR="0071467A" w:rsidRPr="002311CA" w:rsidRDefault="00C03BBF" w:rsidP="007C0C81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4F2BE1">
              <w:rPr>
                <w:sz w:val="16"/>
              </w:rPr>
              <w:t>0</w:t>
            </w:r>
            <w:r w:rsidRPr="002311CA">
              <w:rPr>
                <w:sz w:val="16"/>
              </w:rPr>
              <w:t>/8</w:t>
            </w:r>
          </w:p>
        </w:tc>
        <w:tc>
          <w:tcPr>
            <w:tcW w:w="2464" w:type="dxa"/>
          </w:tcPr>
          <w:p w:rsidR="00C03BBF" w:rsidRDefault="00C03BBF" w:rsidP="005F79A7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4F2BE1">
              <w:rPr>
                <w:sz w:val="16"/>
              </w:rPr>
              <w:t>1</w:t>
            </w:r>
            <w:r w:rsidRPr="002311CA">
              <w:rPr>
                <w:sz w:val="16"/>
              </w:rPr>
              <w:t>/8</w:t>
            </w:r>
          </w:p>
          <w:p w:rsidR="0071467A" w:rsidRPr="002311CA" w:rsidRDefault="0071467A" w:rsidP="005F79A7">
            <w:pPr>
              <w:rPr>
                <w:sz w:val="16"/>
              </w:rPr>
            </w:pPr>
          </w:p>
          <w:p w:rsidR="0071467A" w:rsidRPr="002311CA" w:rsidRDefault="0071467A" w:rsidP="005F79A7">
            <w:pPr>
              <w:rPr>
                <w:sz w:val="16"/>
              </w:rPr>
            </w:pPr>
          </w:p>
        </w:tc>
        <w:tc>
          <w:tcPr>
            <w:tcW w:w="2465" w:type="dxa"/>
          </w:tcPr>
          <w:p w:rsidR="00C03BBF" w:rsidRDefault="00C03BBF" w:rsidP="00AD4CEE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4F2BE1">
              <w:rPr>
                <w:sz w:val="16"/>
              </w:rPr>
              <w:t>2</w:t>
            </w:r>
            <w:r w:rsidRPr="002311CA">
              <w:rPr>
                <w:sz w:val="16"/>
              </w:rPr>
              <w:t>/8</w:t>
            </w:r>
          </w:p>
          <w:p w:rsidR="00DA1E0E" w:rsidRPr="002311CA" w:rsidRDefault="00DA1E0E" w:rsidP="004F2BE1">
            <w:pPr>
              <w:rPr>
                <w:sz w:val="16"/>
              </w:rPr>
            </w:pPr>
          </w:p>
        </w:tc>
        <w:tc>
          <w:tcPr>
            <w:tcW w:w="2464" w:type="dxa"/>
            <w:shd w:val="clear" w:color="auto" w:fill="B8CCE4" w:themeFill="accent1" w:themeFillTint="66"/>
          </w:tcPr>
          <w:p w:rsidR="00C03BBF" w:rsidRDefault="00C03BBF" w:rsidP="006A5B45">
            <w:pPr>
              <w:rPr>
                <w:sz w:val="16"/>
                <w:szCs w:val="16"/>
              </w:rPr>
            </w:pPr>
            <w:r w:rsidRPr="002311CA">
              <w:rPr>
                <w:sz w:val="16"/>
                <w:szCs w:val="16"/>
              </w:rPr>
              <w:t>1</w:t>
            </w:r>
            <w:r w:rsidR="004F2BE1">
              <w:rPr>
                <w:sz w:val="16"/>
                <w:szCs w:val="16"/>
              </w:rPr>
              <w:t>3</w:t>
            </w:r>
            <w:r w:rsidRPr="002311CA">
              <w:rPr>
                <w:sz w:val="16"/>
                <w:szCs w:val="16"/>
              </w:rPr>
              <w:t>/8</w:t>
            </w:r>
          </w:p>
          <w:p w:rsidR="00B4306C" w:rsidRPr="002311CA" w:rsidRDefault="00B4306C" w:rsidP="004F2BE1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B8CCE4" w:themeFill="accent1" w:themeFillTint="66"/>
          </w:tcPr>
          <w:p w:rsidR="00C03BBF" w:rsidRDefault="00C03BBF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4F2BE1">
              <w:rPr>
                <w:sz w:val="16"/>
              </w:rPr>
              <w:t>4</w:t>
            </w:r>
            <w:r w:rsidRPr="002311CA">
              <w:rPr>
                <w:sz w:val="16"/>
              </w:rPr>
              <w:t>/8</w:t>
            </w:r>
          </w:p>
          <w:p w:rsidR="00EA3261" w:rsidRDefault="00EA3261">
            <w:pPr>
              <w:rPr>
                <w:sz w:val="16"/>
              </w:rPr>
            </w:pPr>
          </w:p>
          <w:p w:rsidR="00EA3261" w:rsidRPr="002311CA" w:rsidRDefault="00EA3261">
            <w:pPr>
              <w:rPr>
                <w:sz w:val="16"/>
              </w:rPr>
            </w:pPr>
          </w:p>
        </w:tc>
        <w:tc>
          <w:tcPr>
            <w:tcW w:w="2450" w:type="dxa"/>
            <w:shd w:val="clear" w:color="auto" w:fill="D9D9D9"/>
          </w:tcPr>
          <w:p w:rsidR="00870059" w:rsidRPr="002311CA" w:rsidRDefault="00870059">
            <w:pPr>
              <w:rPr>
                <w:sz w:val="16"/>
              </w:rPr>
            </w:pPr>
          </w:p>
        </w:tc>
      </w:tr>
      <w:tr w:rsidR="00C03BBF" w:rsidRPr="002311CA" w:rsidTr="00864026">
        <w:trPr>
          <w:trHeight w:val="590"/>
        </w:trPr>
        <w:tc>
          <w:tcPr>
            <w:tcW w:w="823" w:type="dxa"/>
            <w:shd w:val="clear" w:color="auto" w:fill="D9D9D9"/>
          </w:tcPr>
          <w:p w:rsidR="00C03BBF" w:rsidRPr="002311CA" w:rsidRDefault="00C03BBF">
            <w:pPr>
              <w:rPr>
                <w:b/>
              </w:rPr>
            </w:pPr>
            <w:r w:rsidRPr="002311CA">
              <w:rPr>
                <w:b/>
              </w:rPr>
              <w:t>34</w:t>
            </w:r>
          </w:p>
          <w:p w:rsidR="00C03BBF" w:rsidRPr="000D27AC" w:rsidRDefault="000D27AC" w:rsidP="00F534C2">
            <w:pPr>
              <w:rPr>
                <w:i/>
              </w:rPr>
            </w:pPr>
            <w:r>
              <w:rPr>
                <w:i/>
              </w:rPr>
              <w:t>v.4</w:t>
            </w:r>
          </w:p>
        </w:tc>
        <w:tc>
          <w:tcPr>
            <w:tcW w:w="2464" w:type="dxa"/>
            <w:shd w:val="clear" w:color="auto" w:fill="B8CCE4" w:themeFill="accent1" w:themeFillTint="66"/>
          </w:tcPr>
          <w:p w:rsidR="00C03BBF" w:rsidRDefault="00C03BBF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4F2BE1">
              <w:rPr>
                <w:sz w:val="16"/>
              </w:rPr>
              <w:t>7</w:t>
            </w:r>
            <w:r w:rsidRPr="002311CA">
              <w:rPr>
                <w:sz w:val="16"/>
              </w:rPr>
              <w:t>/8</w:t>
            </w:r>
          </w:p>
          <w:p w:rsidR="00E7491D" w:rsidRPr="002311CA" w:rsidRDefault="00E7491D" w:rsidP="006F5A11">
            <w:pPr>
              <w:rPr>
                <w:sz w:val="16"/>
              </w:rPr>
            </w:pPr>
          </w:p>
        </w:tc>
        <w:tc>
          <w:tcPr>
            <w:tcW w:w="2464" w:type="dxa"/>
            <w:shd w:val="clear" w:color="auto" w:fill="B8CCE4" w:themeFill="accent1" w:themeFillTint="66"/>
          </w:tcPr>
          <w:p w:rsidR="00C03BBF" w:rsidRPr="002311CA" w:rsidRDefault="004F2BE1">
            <w:pPr>
              <w:rPr>
                <w:sz w:val="16"/>
              </w:rPr>
            </w:pPr>
            <w:r>
              <w:rPr>
                <w:sz w:val="16"/>
              </w:rPr>
              <w:t>18</w:t>
            </w:r>
            <w:r w:rsidR="00C03BBF" w:rsidRPr="002311CA">
              <w:rPr>
                <w:sz w:val="16"/>
              </w:rPr>
              <w:t>/8</w:t>
            </w:r>
          </w:p>
          <w:p w:rsidR="008C7959" w:rsidRPr="008C7959" w:rsidRDefault="008C7959" w:rsidP="00F94ED4">
            <w:pPr>
              <w:rPr>
                <w:sz w:val="16"/>
              </w:rPr>
            </w:pPr>
          </w:p>
        </w:tc>
        <w:tc>
          <w:tcPr>
            <w:tcW w:w="2465" w:type="dxa"/>
            <w:shd w:val="clear" w:color="auto" w:fill="FFFF00"/>
          </w:tcPr>
          <w:p w:rsidR="00794CBC" w:rsidRDefault="004F2BE1" w:rsidP="007C0C81">
            <w:pPr>
              <w:rPr>
                <w:b/>
                <w:sz w:val="16"/>
              </w:rPr>
            </w:pPr>
            <w:r>
              <w:rPr>
                <w:sz w:val="16"/>
              </w:rPr>
              <w:t>19</w:t>
            </w:r>
            <w:r w:rsidR="00C03BBF" w:rsidRPr="002311CA">
              <w:rPr>
                <w:sz w:val="16"/>
              </w:rPr>
              <w:t>/8</w:t>
            </w:r>
            <w:r w:rsidR="007C0C81" w:rsidRPr="00D31568">
              <w:rPr>
                <w:b/>
                <w:sz w:val="16"/>
              </w:rPr>
              <w:t xml:space="preserve"> </w:t>
            </w:r>
          </w:p>
          <w:p w:rsidR="0071467A" w:rsidRPr="002311CA" w:rsidRDefault="00794CBC" w:rsidP="006723E9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9:00 </w:t>
            </w:r>
            <w:r w:rsidR="007C0C81" w:rsidRPr="00D31568">
              <w:rPr>
                <w:b/>
                <w:sz w:val="16"/>
              </w:rPr>
              <w:t>Eleverna börjar</w:t>
            </w:r>
          </w:p>
        </w:tc>
        <w:tc>
          <w:tcPr>
            <w:tcW w:w="2464" w:type="dxa"/>
            <w:shd w:val="clear" w:color="auto" w:fill="FFFF00"/>
          </w:tcPr>
          <w:p w:rsidR="00C03BBF" w:rsidRDefault="00C03BBF" w:rsidP="00F01421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4F2BE1">
              <w:rPr>
                <w:sz w:val="16"/>
              </w:rPr>
              <w:t>0</w:t>
            </w:r>
            <w:r w:rsidRPr="002311CA">
              <w:rPr>
                <w:sz w:val="16"/>
              </w:rPr>
              <w:t>/8</w:t>
            </w:r>
          </w:p>
          <w:p w:rsidR="007C0C81" w:rsidRPr="002311CA" w:rsidRDefault="0026439E" w:rsidP="006723E9">
            <w:pPr>
              <w:rPr>
                <w:sz w:val="16"/>
              </w:rPr>
            </w:pPr>
            <w:r>
              <w:rPr>
                <w:sz w:val="16"/>
              </w:rPr>
              <w:t>Mentorsdag 4-9</w:t>
            </w:r>
          </w:p>
        </w:tc>
        <w:tc>
          <w:tcPr>
            <w:tcW w:w="2464" w:type="dxa"/>
            <w:shd w:val="clear" w:color="auto" w:fill="FFFF00"/>
          </w:tcPr>
          <w:p w:rsidR="00C03BBF" w:rsidRDefault="00C03BBF" w:rsidP="006A5B45">
            <w:pPr>
              <w:rPr>
                <w:sz w:val="16"/>
                <w:szCs w:val="16"/>
              </w:rPr>
            </w:pPr>
            <w:r w:rsidRPr="002311CA">
              <w:rPr>
                <w:sz w:val="16"/>
                <w:szCs w:val="16"/>
              </w:rPr>
              <w:t>2</w:t>
            </w:r>
            <w:r w:rsidR="004F2BE1">
              <w:rPr>
                <w:sz w:val="16"/>
                <w:szCs w:val="16"/>
              </w:rPr>
              <w:t>1</w:t>
            </w:r>
            <w:r w:rsidRPr="002311CA">
              <w:rPr>
                <w:sz w:val="16"/>
                <w:szCs w:val="16"/>
              </w:rPr>
              <w:t>/8</w:t>
            </w:r>
          </w:p>
          <w:p w:rsidR="0071467A" w:rsidRPr="002311CA" w:rsidRDefault="0026439E" w:rsidP="006723E9">
            <w:pPr>
              <w:rPr>
                <w:sz w:val="16"/>
                <w:szCs w:val="16"/>
              </w:rPr>
            </w:pPr>
            <w:r>
              <w:rPr>
                <w:sz w:val="16"/>
              </w:rPr>
              <w:t>Mentorsdag 4-9</w:t>
            </w:r>
          </w:p>
        </w:tc>
        <w:tc>
          <w:tcPr>
            <w:tcW w:w="2450" w:type="dxa"/>
            <w:shd w:val="clear" w:color="auto" w:fill="D9D9D9"/>
          </w:tcPr>
          <w:p w:rsidR="006642C5" w:rsidRPr="002311CA" w:rsidRDefault="00C03BBF" w:rsidP="006723E9">
            <w:pPr>
              <w:rPr>
                <w:sz w:val="16"/>
                <w:szCs w:val="16"/>
              </w:rPr>
            </w:pPr>
            <w:r w:rsidRPr="002311CA">
              <w:rPr>
                <w:sz w:val="16"/>
                <w:szCs w:val="16"/>
              </w:rPr>
              <w:t xml:space="preserve"> </w:t>
            </w:r>
          </w:p>
        </w:tc>
      </w:tr>
      <w:tr w:rsidR="00C03BBF" w:rsidRPr="002311CA" w:rsidTr="00864026">
        <w:trPr>
          <w:trHeight w:val="607"/>
        </w:trPr>
        <w:tc>
          <w:tcPr>
            <w:tcW w:w="823" w:type="dxa"/>
            <w:shd w:val="clear" w:color="auto" w:fill="D9D9D9"/>
          </w:tcPr>
          <w:p w:rsidR="00C03BBF" w:rsidRPr="002311CA" w:rsidRDefault="00C03BBF">
            <w:pPr>
              <w:rPr>
                <w:b/>
              </w:rPr>
            </w:pPr>
            <w:r w:rsidRPr="002311CA">
              <w:rPr>
                <w:b/>
              </w:rPr>
              <w:t>35</w:t>
            </w:r>
          </w:p>
          <w:p w:rsidR="00C03BBF" w:rsidRPr="00E13E89" w:rsidRDefault="0037271B">
            <w:r>
              <w:t>v.</w:t>
            </w:r>
            <w:r w:rsidR="000D27AC">
              <w:t>1</w:t>
            </w:r>
          </w:p>
        </w:tc>
        <w:tc>
          <w:tcPr>
            <w:tcW w:w="2464" w:type="dxa"/>
          </w:tcPr>
          <w:p w:rsidR="00C03BBF" w:rsidRDefault="00C03BBF" w:rsidP="00AD4CEE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4F2BE1">
              <w:rPr>
                <w:sz w:val="16"/>
              </w:rPr>
              <w:t>4</w:t>
            </w:r>
            <w:r w:rsidRPr="002311CA">
              <w:rPr>
                <w:sz w:val="16"/>
              </w:rPr>
              <w:t>/8</w:t>
            </w:r>
          </w:p>
          <w:p w:rsidR="00982593" w:rsidRPr="002311CA" w:rsidRDefault="00982593" w:rsidP="004140A6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Pr="002311CA" w:rsidRDefault="00C03BBF" w:rsidP="00EE3892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4F2BE1">
              <w:rPr>
                <w:sz w:val="16"/>
              </w:rPr>
              <w:t>5</w:t>
            </w:r>
            <w:r w:rsidRPr="002311CA">
              <w:rPr>
                <w:sz w:val="16"/>
              </w:rPr>
              <w:t>/8</w:t>
            </w:r>
          </w:p>
          <w:p w:rsidR="004F4565" w:rsidRPr="002311CA" w:rsidRDefault="00876E71" w:rsidP="0041253C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 xml:space="preserve">8A </w:t>
            </w:r>
            <w:proofErr w:type="gramStart"/>
            <w:r>
              <w:rPr>
                <w:sz w:val="16"/>
              </w:rPr>
              <w:t>Få genre</w:t>
            </w:r>
            <w:proofErr w:type="gramEnd"/>
            <w:r>
              <w:rPr>
                <w:sz w:val="16"/>
              </w:rPr>
              <w:t xml:space="preserve"> info / delas in i grupper – planera presentation av er genre</w:t>
            </w:r>
            <w:r>
              <w:rPr>
                <w:sz w:val="16"/>
              </w:rPr>
              <w:br/>
              <w:t>8C Få genre info / delas in i grupper – planera presentation av er genre</w:t>
            </w:r>
          </w:p>
        </w:tc>
        <w:tc>
          <w:tcPr>
            <w:tcW w:w="2465" w:type="dxa"/>
          </w:tcPr>
          <w:p w:rsidR="00150A9B" w:rsidRDefault="00C03BBF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4F2BE1">
              <w:rPr>
                <w:sz w:val="16"/>
              </w:rPr>
              <w:t>6</w:t>
            </w:r>
            <w:r w:rsidRPr="002311CA">
              <w:rPr>
                <w:sz w:val="16"/>
              </w:rPr>
              <w:t>/8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 xml:space="preserve">8C </w:t>
            </w:r>
            <w:r w:rsidR="00B17798">
              <w:rPr>
                <w:sz w:val="16"/>
              </w:rPr>
              <w:t>Hämta i-</w:t>
            </w:r>
            <w:proofErr w:type="spellStart"/>
            <w:r w:rsidR="00B17798">
              <w:rPr>
                <w:sz w:val="16"/>
              </w:rPr>
              <w:t>pads</w:t>
            </w:r>
            <w:proofErr w:type="spellEnd"/>
            <w:r w:rsidR="00B17798">
              <w:rPr>
                <w:sz w:val="16"/>
              </w:rPr>
              <w:t xml:space="preserve"> hos Hadi</w:t>
            </w:r>
          </w:p>
          <w:p w:rsidR="00870059" w:rsidRPr="002311CA" w:rsidRDefault="00870059" w:rsidP="00F94ED4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Default="00C03BBF" w:rsidP="00AD4CEE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4F2BE1">
              <w:rPr>
                <w:sz w:val="16"/>
              </w:rPr>
              <w:t>7</w:t>
            </w:r>
            <w:r w:rsidRPr="002311CA">
              <w:rPr>
                <w:sz w:val="16"/>
              </w:rPr>
              <w:t>/8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A Presentera genren</w:t>
            </w:r>
          </w:p>
          <w:p w:rsidR="00870059" w:rsidRDefault="00870059" w:rsidP="00AD4CEE">
            <w:pPr>
              <w:rPr>
                <w:sz w:val="16"/>
              </w:rPr>
            </w:pPr>
          </w:p>
          <w:p w:rsidR="00CD05EF" w:rsidRPr="002311CA" w:rsidRDefault="00CD05EF" w:rsidP="00F94ED4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Pr="002311CA" w:rsidRDefault="007C0C81" w:rsidP="006A0751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4F2BE1">
              <w:rPr>
                <w:sz w:val="16"/>
              </w:rPr>
              <w:t>8</w:t>
            </w:r>
            <w:r w:rsidR="00C03BBF" w:rsidRPr="002311CA">
              <w:rPr>
                <w:sz w:val="16"/>
              </w:rPr>
              <w:t>/8</w:t>
            </w:r>
          </w:p>
          <w:p w:rsidR="00F75EC7" w:rsidRDefault="00876E71" w:rsidP="0082455B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genreprov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genreprov</w:t>
            </w:r>
          </w:p>
          <w:p w:rsidR="000727BB" w:rsidRPr="006723E9" w:rsidRDefault="00F75EC7" w:rsidP="0082455B">
            <w:pPr>
              <w:rPr>
                <w:b/>
                <w:sz w:val="16"/>
              </w:rPr>
            </w:pPr>
            <w:r w:rsidRPr="006723E9">
              <w:rPr>
                <w:b/>
                <w:sz w:val="16"/>
                <w:highlight w:val="lightGray"/>
              </w:rPr>
              <w:t>Vikarie hela dagen</w:t>
            </w:r>
            <w:r w:rsidRPr="006723E9">
              <w:rPr>
                <w:b/>
                <w:sz w:val="16"/>
              </w:rPr>
              <w:t xml:space="preserve"> </w:t>
            </w:r>
          </w:p>
        </w:tc>
        <w:tc>
          <w:tcPr>
            <w:tcW w:w="2450" w:type="dxa"/>
            <w:shd w:val="clear" w:color="auto" w:fill="D9D9D9"/>
          </w:tcPr>
          <w:p w:rsidR="00C03BBF" w:rsidRPr="002311CA" w:rsidRDefault="00C03BBF" w:rsidP="006A0751">
            <w:pPr>
              <w:rPr>
                <w:sz w:val="16"/>
              </w:rPr>
            </w:pPr>
          </w:p>
        </w:tc>
      </w:tr>
      <w:tr w:rsidR="00C03BBF" w:rsidRPr="002311CA" w:rsidTr="00864026">
        <w:trPr>
          <w:trHeight w:val="590"/>
        </w:trPr>
        <w:tc>
          <w:tcPr>
            <w:tcW w:w="823" w:type="dxa"/>
            <w:shd w:val="clear" w:color="auto" w:fill="D9D9D9"/>
          </w:tcPr>
          <w:p w:rsidR="00C03BBF" w:rsidRPr="002311CA" w:rsidRDefault="00C03BBF">
            <w:pPr>
              <w:rPr>
                <w:b/>
              </w:rPr>
            </w:pPr>
            <w:r w:rsidRPr="002311CA">
              <w:rPr>
                <w:b/>
              </w:rPr>
              <w:t>36</w:t>
            </w:r>
          </w:p>
          <w:p w:rsidR="00C03BBF" w:rsidRPr="00E13E89" w:rsidRDefault="0037271B" w:rsidP="00F01421">
            <w:pPr>
              <w:rPr>
                <w:szCs w:val="24"/>
              </w:rPr>
            </w:pPr>
            <w:r>
              <w:rPr>
                <w:szCs w:val="24"/>
              </w:rPr>
              <w:t>v.</w:t>
            </w:r>
            <w:r w:rsidR="000D27AC">
              <w:rPr>
                <w:szCs w:val="24"/>
              </w:rPr>
              <w:t>2</w:t>
            </w:r>
          </w:p>
        </w:tc>
        <w:tc>
          <w:tcPr>
            <w:tcW w:w="2464" w:type="dxa"/>
          </w:tcPr>
          <w:p w:rsidR="00C03BBF" w:rsidRPr="002311CA" w:rsidRDefault="004F2BE1" w:rsidP="006A0751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7C0C81">
              <w:rPr>
                <w:sz w:val="16"/>
              </w:rPr>
              <w:t>1</w:t>
            </w:r>
            <w:r>
              <w:rPr>
                <w:sz w:val="16"/>
              </w:rPr>
              <w:t>/8</w:t>
            </w:r>
          </w:p>
          <w:p w:rsidR="00242BAC" w:rsidRPr="002311CA" w:rsidRDefault="00242BAC" w:rsidP="006723E9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Default="004F2BE1" w:rsidP="00EE3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3BBF" w:rsidRPr="002311CA">
              <w:rPr>
                <w:sz w:val="16"/>
                <w:szCs w:val="16"/>
              </w:rPr>
              <w:t>/9</w:t>
            </w:r>
          </w:p>
          <w:p w:rsidR="00DD2348" w:rsidRDefault="00876E71" w:rsidP="00EE3892">
            <w:pPr>
              <w:rPr>
                <w:sz w:val="16"/>
                <w:szCs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Pussla ihop rätt genre med rätt text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</w:t>
            </w:r>
            <w:r w:rsidR="00B17798">
              <w:rPr>
                <w:sz w:val="16"/>
              </w:rPr>
              <w:t>Presentera genren</w:t>
            </w:r>
          </w:p>
          <w:p w:rsidR="00943861" w:rsidRPr="002E71E2" w:rsidRDefault="00943861" w:rsidP="00607D63">
            <w:pPr>
              <w:rPr>
                <w:b/>
                <w:sz w:val="16"/>
                <w:szCs w:val="16"/>
              </w:rPr>
            </w:pPr>
          </w:p>
        </w:tc>
        <w:tc>
          <w:tcPr>
            <w:tcW w:w="2465" w:type="dxa"/>
          </w:tcPr>
          <w:p w:rsidR="00C03BBF" w:rsidRPr="002311CA" w:rsidRDefault="004F2BE1" w:rsidP="009800DD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C03BBF" w:rsidRPr="002311CA">
              <w:rPr>
                <w:sz w:val="16"/>
              </w:rPr>
              <w:t>/9</w:t>
            </w:r>
          </w:p>
          <w:p w:rsidR="00B17798" w:rsidRDefault="00876E71" w:rsidP="00F94ED4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</w:t>
            </w:r>
            <w:r w:rsidR="00B17798">
              <w:rPr>
                <w:sz w:val="16"/>
              </w:rPr>
              <w:t xml:space="preserve">Pussla ihop rätt genre med rätt text </w:t>
            </w:r>
          </w:p>
          <w:p w:rsidR="00F96322" w:rsidRPr="002311CA" w:rsidRDefault="00F96322" w:rsidP="00B17798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Default="004F2BE1" w:rsidP="00AD4CEE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C03BBF" w:rsidRPr="002311CA">
              <w:rPr>
                <w:sz w:val="16"/>
              </w:rPr>
              <w:t>/9</w:t>
            </w:r>
          </w:p>
          <w:p w:rsidR="00E436ED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Få kunskapskrav </w:t>
            </w:r>
          </w:p>
          <w:p w:rsidR="00876E71" w:rsidRPr="002311CA" w:rsidRDefault="00E638A4" w:rsidP="00876E71">
            <w:pPr>
              <w:rPr>
                <w:sz w:val="16"/>
              </w:rPr>
            </w:pPr>
            <w:r>
              <w:rPr>
                <w:sz w:val="16"/>
              </w:rPr>
              <w:t xml:space="preserve">Genomgång av </w:t>
            </w:r>
            <w:proofErr w:type="gramStart"/>
            <w:r>
              <w:rPr>
                <w:sz w:val="16"/>
              </w:rPr>
              <w:t xml:space="preserve">insändare </w:t>
            </w:r>
            <w:r w:rsidR="00E436ED">
              <w:rPr>
                <w:sz w:val="16"/>
              </w:rPr>
              <w:t xml:space="preserve"> –</w:t>
            </w:r>
            <w:proofErr w:type="gramEnd"/>
            <w:r w:rsidR="00E436ED">
              <w:rPr>
                <w:sz w:val="16"/>
              </w:rPr>
              <w:t xml:space="preserve"> börja skriv</w:t>
            </w:r>
          </w:p>
          <w:p w:rsidR="006B02F1" w:rsidRPr="002311CA" w:rsidRDefault="006B02F1" w:rsidP="00AD4CEE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71467A" w:rsidRPr="002311CA" w:rsidRDefault="004F2BE1" w:rsidP="00AD4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03BBF" w:rsidRPr="002311CA">
              <w:rPr>
                <w:sz w:val="16"/>
                <w:szCs w:val="16"/>
              </w:rPr>
              <w:t>/9</w:t>
            </w:r>
          </w:p>
          <w:p w:rsidR="00E638A4" w:rsidRDefault="00876E71" w:rsidP="00E638A4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Skriv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</w:t>
            </w:r>
            <w:r w:rsidR="00E638A4">
              <w:rPr>
                <w:sz w:val="16"/>
              </w:rPr>
              <w:t xml:space="preserve">Få kunskapskrav </w:t>
            </w:r>
          </w:p>
          <w:p w:rsidR="00E638A4" w:rsidRPr="002311CA" w:rsidRDefault="00E638A4" w:rsidP="00E638A4">
            <w:pPr>
              <w:rPr>
                <w:sz w:val="16"/>
              </w:rPr>
            </w:pPr>
            <w:r>
              <w:rPr>
                <w:sz w:val="16"/>
              </w:rPr>
              <w:t xml:space="preserve">Genomgång av </w:t>
            </w:r>
            <w:proofErr w:type="gramStart"/>
            <w:r>
              <w:rPr>
                <w:sz w:val="16"/>
              </w:rPr>
              <w:t>insändare  –</w:t>
            </w:r>
            <w:proofErr w:type="gramEnd"/>
            <w:r>
              <w:rPr>
                <w:sz w:val="16"/>
              </w:rPr>
              <w:t xml:space="preserve"> börja skriv</w:t>
            </w:r>
          </w:p>
          <w:p w:rsidR="00B17798" w:rsidRPr="002311CA" w:rsidRDefault="00B17798" w:rsidP="00B17798">
            <w:pPr>
              <w:rPr>
                <w:sz w:val="16"/>
              </w:rPr>
            </w:pPr>
          </w:p>
          <w:p w:rsidR="0071467A" w:rsidRPr="002311CA" w:rsidRDefault="0071467A" w:rsidP="007C0C81">
            <w:pPr>
              <w:rPr>
                <w:sz w:val="16"/>
                <w:szCs w:val="16"/>
              </w:rPr>
            </w:pPr>
          </w:p>
        </w:tc>
        <w:tc>
          <w:tcPr>
            <w:tcW w:w="2450" w:type="dxa"/>
            <w:shd w:val="clear" w:color="auto" w:fill="D9D9D9"/>
          </w:tcPr>
          <w:p w:rsidR="00956C53" w:rsidRPr="002311CA" w:rsidRDefault="00956C53" w:rsidP="00AD4CEE">
            <w:pPr>
              <w:rPr>
                <w:sz w:val="16"/>
                <w:szCs w:val="16"/>
              </w:rPr>
            </w:pPr>
          </w:p>
        </w:tc>
      </w:tr>
      <w:tr w:rsidR="00C03BBF" w:rsidRPr="002311CA" w:rsidTr="00864026">
        <w:trPr>
          <w:trHeight w:val="607"/>
        </w:trPr>
        <w:tc>
          <w:tcPr>
            <w:tcW w:w="823" w:type="dxa"/>
            <w:shd w:val="clear" w:color="auto" w:fill="D9D9D9"/>
          </w:tcPr>
          <w:p w:rsidR="00C03BBF" w:rsidRPr="002311CA" w:rsidRDefault="00C03BBF">
            <w:pPr>
              <w:rPr>
                <w:b/>
              </w:rPr>
            </w:pPr>
            <w:r w:rsidRPr="002311CA">
              <w:rPr>
                <w:b/>
              </w:rPr>
              <w:t>37</w:t>
            </w:r>
          </w:p>
          <w:p w:rsidR="00C03BBF" w:rsidRPr="00E13E89" w:rsidRDefault="00C03BBF">
            <w:r w:rsidRPr="00E13E89">
              <w:t>v.</w:t>
            </w:r>
            <w:r w:rsidR="000D27AC">
              <w:t>3</w:t>
            </w:r>
          </w:p>
        </w:tc>
        <w:tc>
          <w:tcPr>
            <w:tcW w:w="2464" w:type="dxa"/>
          </w:tcPr>
          <w:p w:rsidR="0089507E" w:rsidRPr="002311CA" w:rsidRDefault="004F2BE1" w:rsidP="0089507E">
            <w:pPr>
              <w:rPr>
                <w:sz w:val="16"/>
              </w:rPr>
            </w:pPr>
            <w:r>
              <w:rPr>
                <w:sz w:val="16"/>
              </w:rPr>
              <w:t>7</w:t>
            </w:r>
            <w:r w:rsidR="00C03BBF" w:rsidRPr="002311CA">
              <w:rPr>
                <w:sz w:val="16"/>
              </w:rPr>
              <w:t>/9</w:t>
            </w:r>
          </w:p>
          <w:p w:rsidR="005F0021" w:rsidRPr="002311CA" w:rsidRDefault="005F0021" w:rsidP="0089507E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F734BC" w:rsidRDefault="004F2BE1" w:rsidP="00EE3892">
            <w:pPr>
              <w:rPr>
                <w:sz w:val="16"/>
              </w:rPr>
            </w:pPr>
            <w:r>
              <w:rPr>
                <w:sz w:val="16"/>
              </w:rPr>
              <w:t>8</w:t>
            </w:r>
            <w:r w:rsidR="00C03BBF" w:rsidRPr="002311CA">
              <w:rPr>
                <w:sz w:val="16"/>
              </w:rPr>
              <w:t>/9</w:t>
            </w:r>
          </w:p>
          <w:p w:rsidR="00133867" w:rsidRPr="002311CA" w:rsidRDefault="00876E71" w:rsidP="0041253C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Skriv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Skriv</w:t>
            </w:r>
          </w:p>
        </w:tc>
        <w:tc>
          <w:tcPr>
            <w:tcW w:w="2465" w:type="dxa"/>
          </w:tcPr>
          <w:p w:rsidR="005F0021" w:rsidRDefault="004F2BE1" w:rsidP="003D4EE8">
            <w:pPr>
              <w:rPr>
                <w:sz w:val="16"/>
              </w:rPr>
            </w:pPr>
            <w:r>
              <w:rPr>
                <w:sz w:val="16"/>
              </w:rPr>
              <w:t>9</w:t>
            </w:r>
            <w:r w:rsidR="00C03BBF" w:rsidRPr="002311CA">
              <w:rPr>
                <w:sz w:val="16"/>
              </w:rPr>
              <w:t>/9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Skriv</w:t>
            </w:r>
          </w:p>
          <w:p w:rsidR="005315E0" w:rsidRDefault="00175586" w:rsidP="003D4EE8">
            <w:pPr>
              <w:rPr>
                <w:sz w:val="16"/>
              </w:rPr>
            </w:pPr>
            <w:r w:rsidRPr="006723E9">
              <w:rPr>
                <w:b/>
                <w:sz w:val="16"/>
                <w:highlight w:val="lightGray"/>
              </w:rPr>
              <w:t>Vikarie hela dagen</w:t>
            </w:r>
          </w:p>
          <w:p w:rsidR="00B35928" w:rsidRPr="00611AB0" w:rsidRDefault="00B35928" w:rsidP="005315E0">
            <w:pPr>
              <w:rPr>
                <w:b/>
                <w:sz w:val="16"/>
              </w:rPr>
            </w:pPr>
            <w:r>
              <w:rPr>
                <w:sz w:val="16"/>
              </w:rPr>
              <w:t>18:00 Föräldramöte 4-9</w:t>
            </w:r>
          </w:p>
        </w:tc>
        <w:tc>
          <w:tcPr>
            <w:tcW w:w="2464" w:type="dxa"/>
            <w:shd w:val="clear" w:color="auto" w:fill="FFFFFF" w:themeFill="background1"/>
          </w:tcPr>
          <w:p w:rsidR="00E41820" w:rsidRDefault="00C03BBF" w:rsidP="00EE3268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4F2BE1">
              <w:rPr>
                <w:sz w:val="16"/>
              </w:rPr>
              <w:t>0</w:t>
            </w:r>
            <w:r w:rsidRPr="002311CA">
              <w:rPr>
                <w:sz w:val="16"/>
              </w:rPr>
              <w:t>/9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Skriv</w:t>
            </w:r>
          </w:p>
          <w:p w:rsidR="00F979D7" w:rsidRDefault="00F979D7" w:rsidP="00F979D7">
            <w:pPr>
              <w:rPr>
                <w:sz w:val="16"/>
              </w:rPr>
            </w:pPr>
            <w:r w:rsidRPr="006723E9">
              <w:rPr>
                <w:b/>
                <w:sz w:val="16"/>
                <w:highlight w:val="lightGray"/>
              </w:rPr>
              <w:t>Vikarie hela dagen</w:t>
            </w:r>
          </w:p>
          <w:p w:rsidR="00EE3268" w:rsidRPr="00EE3268" w:rsidRDefault="00EE3268" w:rsidP="00F94ED4">
            <w:pPr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2464" w:type="dxa"/>
          </w:tcPr>
          <w:p w:rsidR="00982593" w:rsidRDefault="00C03BBF" w:rsidP="00F94ED4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4F2BE1">
              <w:rPr>
                <w:sz w:val="16"/>
              </w:rPr>
              <w:t>1</w:t>
            </w:r>
            <w:r w:rsidRPr="002311CA">
              <w:rPr>
                <w:sz w:val="16"/>
              </w:rPr>
              <w:t>/9</w:t>
            </w:r>
            <w:r w:rsidR="00982593">
              <w:rPr>
                <w:sz w:val="16"/>
              </w:rPr>
              <w:t xml:space="preserve"> </w:t>
            </w:r>
          </w:p>
          <w:p w:rsidR="00982593" w:rsidRPr="002311CA" w:rsidRDefault="00876E71" w:rsidP="0041253C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Skriv </w:t>
            </w:r>
            <w:r w:rsidR="00E436ED" w:rsidRPr="00E00BEF">
              <w:rPr>
                <w:color w:val="FF0000"/>
                <w:sz w:val="16"/>
                <w:highlight w:val="yellow"/>
              </w:rPr>
              <w:t>DEADLINE</w:t>
            </w:r>
            <w:r w:rsidR="00E436ED">
              <w:rPr>
                <w:color w:val="FF0000"/>
                <w:sz w:val="16"/>
              </w:rPr>
              <w:t xml:space="preserve"> 1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Skriv </w:t>
            </w:r>
            <w:r w:rsidR="00E436ED" w:rsidRPr="00E00BEF">
              <w:rPr>
                <w:color w:val="FF0000"/>
                <w:sz w:val="16"/>
                <w:highlight w:val="yellow"/>
              </w:rPr>
              <w:t>DEADLINE</w:t>
            </w:r>
            <w:r w:rsidR="00E436ED">
              <w:rPr>
                <w:color w:val="FF0000"/>
                <w:sz w:val="16"/>
              </w:rPr>
              <w:t xml:space="preserve"> 1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E9265E" w:rsidRPr="002311CA" w:rsidRDefault="00E638A4" w:rsidP="00DD2348">
            <w:pPr>
              <w:rPr>
                <w:sz w:val="16"/>
              </w:rPr>
            </w:pPr>
            <w:r w:rsidRPr="00E00BEF">
              <w:rPr>
                <w:color w:val="FF0000"/>
                <w:sz w:val="16"/>
                <w:highlight w:val="yellow"/>
              </w:rPr>
              <w:t>DEADLINE</w:t>
            </w:r>
            <w:r>
              <w:rPr>
                <w:color w:val="FF0000"/>
                <w:sz w:val="16"/>
              </w:rPr>
              <w:t xml:space="preserve"> 1</w:t>
            </w:r>
          </w:p>
        </w:tc>
      </w:tr>
      <w:tr w:rsidR="00C03BBF" w:rsidRPr="002311CA" w:rsidTr="00864026">
        <w:trPr>
          <w:trHeight w:val="590"/>
        </w:trPr>
        <w:tc>
          <w:tcPr>
            <w:tcW w:w="823" w:type="dxa"/>
            <w:shd w:val="clear" w:color="auto" w:fill="D9D9D9"/>
          </w:tcPr>
          <w:p w:rsidR="00C03BBF" w:rsidRPr="002311CA" w:rsidRDefault="00C03BBF">
            <w:pPr>
              <w:rPr>
                <w:b/>
              </w:rPr>
            </w:pPr>
            <w:r w:rsidRPr="002311CA">
              <w:rPr>
                <w:b/>
              </w:rPr>
              <w:t>38</w:t>
            </w:r>
          </w:p>
          <w:p w:rsidR="00C03BBF" w:rsidRPr="00E13E89" w:rsidRDefault="00C03BBF" w:rsidP="00F01421">
            <w:r w:rsidRPr="00E13E89">
              <w:t>v.</w:t>
            </w:r>
            <w:r w:rsidR="000D27AC">
              <w:t>4</w:t>
            </w:r>
          </w:p>
        </w:tc>
        <w:tc>
          <w:tcPr>
            <w:tcW w:w="2464" w:type="dxa"/>
          </w:tcPr>
          <w:p w:rsidR="00C03BBF" w:rsidRPr="002311CA" w:rsidRDefault="00C03BBF" w:rsidP="008A2F51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4F2BE1">
              <w:rPr>
                <w:sz w:val="16"/>
              </w:rPr>
              <w:t>4</w:t>
            </w:r>
            <w:r w:rsidRPr="002311CA">
              <w:rPr>
                <w:sz w:val="16"/>
              </w:rPr>
              <w:t>/9</w:t>
            </w:r>
          </w:p>
          <w:p w:rsidR="00E13E89" w:rsidRPr="002311CA" w:rsidRDefault="002A3AE9" w:rsidP="002A3AE9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64" w:type="dxa"/>
          </w:tcPr>
          <w:p w:rsidR="00E41820" w:rsidRDefault="00C03BBF" w:rsidP="00EE3892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4F2BE1">
              <w:rPr>
                <w:sz w:val="16"/>
              </w:rPr>
              <w:t>5</w:t>
            </w:r>
            <w:r w:rsidRPr="002311CA">
              <w:rPr>
                <w:sz w:val="16"/>
              </w:rPr>
              <w:t>/9</w:t>
            </w:r>
          </w:p>
          <w:p w:rsidR="00901897" w:rsidRPr="002311CA" w:rsidRDefault="00876E71" w:rsidP="002A3AE9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Ge respons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Ge respons</w:t>
            </w:r>
          </w:p>
        </w:tc>
        <w:tc>
          <w:tcPr>
            <w:tcW w:w="2465" w:type="dxa"/>
          </w:tcPr>
          <w:p w:rsidR="00C03BBF" w:rsidRDefault="00C03BBF" w:rsidP="00EE3892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4F2BE1">
              <w:rPr>
                <w:sz w:val="16"/>
              </w:rPr>
              <w:t>6</w:t>
            </w:r>
            <w:r w:rsidRPr="002311CA">
              <w:rPr>
                <w:sz w:val="16"/>
              </w:rPr>
              <w:t>/9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</w:t>
            </w:r>
            <w:r w:rsidR="00E638A4">
              <w:rPr>
                <w:sz w:val="16"/>
              </w:rPr>
              <w:t>Bearbeta insändare – skicka in!</w:t>
            </w:r>
          </w:p>
          <w:p w:rsidR="00AF1FD2" w:rsidRPr="002311CA" w:rsidRDefault="00E638A4" w:rsidP="00F94ED4">
            <w:pPr>
              <w:rPr>
                <w:sz w:val="16"/>
              </w:rPr>
            </w:pPr>
            <w:r w:rsidRPr="00E00BEF">
              <w:rPr>
                <w:color w:val="FF0000"/>
                <w:sz w:val="16"/>
                <w:highlight w:val="yellow"/>
              </w:rPr>
              <w:t>DEADLINE</w:t>
            </w:r>
            <w:r>
              <w:rPr>
                <w:color w:val="FF0000"/>
                <w:sz w:val="16"/>
              </w:rPr>
              <w:t xml:space="preserve"> 2</w:t>
            </w:r>
          </w:p>
        </w:tc>
        <w:tc>
          <w:tcPr>
            <w:tcW w:w="2464" w:type="dxa"/>
            <w:shd w:val="clear" w:color="auto" w:fill="FFFFFF" w:themeFill="background1"/>
          </w:tcPr>
          <w:p w:rsidR="006C3046" w:rsidRPr="00AF1FD2" w:rsidRDefault="00C03BBF" w:rsidP="006C3046">
            <w:pPr>
              <w:rPr>
                <w:sz w:val="16"/>
                <w:lang w:val="en-US"/>
              </w:rPr>
            </w:pPr>
            <w:r w:rsidRPr="00AF1FD2">
              <w:rPr>
                <w:sz w:val="16"/>
                <w:lang w:val="en-US"/>
              </w:rPr>
              <w:t>1</w:t>
            </w:r>
            <w:r w:rsidR="004F2BE1">
              <w:rPr>
                <w:sz w:val="16"/>
                <w:lang w:val="en-US"/>
              </w:rPr>
              <w:t>7</w:t>
            </w:r>
            <w:r w:rsidRPr="00AF1FD2">
              <w:rPr>
                <w:sz w:val="16"/>
                <w:lang w:val="en-US"/>
              </w:rPr>
              <w:t>/9</w:t>
            </w:r>
            <w:r w:rsidR="006C3046" w:rsidRPr="00AF1FD2">
              <w:rPr>
                <w:sz w:val="16"/>
                <w:lang w:val="en-US"/>
              </w:rPr>
              <w:t xml:space="preserve"> 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</w:t>
            </w:r>
            <w:r w:rsidR="00E638A4">
              <w:rPr>
                <w:sz w:val="16"/>
              </w:rPr>
              <w:t>Bearbeta insändare – skicka in!</w:t>
            </w:r>
            <w:r w:rsidR="00E638A4">
              <w:rPr>
                <w:sz w:val="16"/>
              </w:rPr>
              <w:br/>
            </w:r>
            <w:r w:rsidR="00E638A4" w:rsidRPr="00E00BEF">
              <w:rPr>
                <w:color w:val="FF0000"/>
                <w:sz w:val="16"/>
                <w:highlight w:val="yellow"/>
              </w:rPr>
              <w:t>DEADLINE</w:t>
            </w:r>
            <w:r w:rsidR="00E638A4">
              <w:rPr>
                <w:color w:val="FF0000"/>
                <w:sz w:val="16"/>
              </w:rPr>
              <w:t xml:space="preserve"> 2</w:t>
            </w:r>
          </w:p>
          <w:p w:rsidR="00F96322" w:rsidRPr="00AF1FD2" w:rsidRDefault="00F96322" w:rsidP="00EE3268">
            <w:pPr>
              <w:rPr>
                <w:sz w:val="16"/>
                <w:lang w:val="en-US"/>
              </w:rPr>
            </w:pPr>
          </w:p>
        </w:tc>
        <w:tc>
          <w:tcPr>
            <w:tcW w:w="2464" w:type="dxa"/>
          </w:tcPr>
          <w:p w:rsidR="00C03BBF" w:rsidRDefault="004F2BE1" w:rsidP="0082455B">
            <w:pPr>
              <w:rPr>
                <w:sz w:val="16"/>
              </w:rPr>
            </w:pPr>
            <w:r>
              <w:rPr>
                <w:sz w:val="16"/>
              </w:rPr>
              <w:t>18</w:t>
            </w:r>
            <w:r w:rsidR="00C03BBF" w:rsidRPr="002311CA">
              <w:rPr>
                <w:sz w:val="16"/>
              </w:rPr>
              <w:t>/9</w:t>
            </w:r>
          </w:p>
          <w:p w:rsidR="00876E71" w:rsidRPr="002311CA" w:rsidRDefault="00876E71" w:rsidP="0082455B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Bearbeta text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Bearbeta text</w:t>
            </w:r>
          </w:p>
        </w:tc>
        <w:tc>
          <w:tcPr>
            <w:tcW w:w="2450" w:type="dxa"/>
            <w:shd w:val="clear" w:color="auto" w:fill="D9D9D9"/>
          </w:tcPr>
          <w:p w:rsidR="006C3046" w:rsidRDefault="006C3046" w:rsidP="003D4EE8">
            <w:pPr>
              <w:rPr>
                <w:sz w:val="16"/>
              </w:rPr>
            </w:pPr>
          </w:p>
          <w:p w:rsidR="00E7491D" w:rsidRDefault="00E7491D" w:rsidP="003D4EE8">
            <w:pPr>
              <w:rPr>
                <w:sz w:val="16"/>
                <w:shd w:val="clear" w:color="auto" w:fill="D99594" w:themeFill="accent2" w:themeFillTint="99"/>
              </w:rPr>
            </w:pPr>
          </w:p>
          <w:p w:rsidR="009876AB" w:rsidRDefault="009876AB" w:rsidP="003D4EE8">
            <w:pPr>
              <w:rPr>
                <w:sz w:val="16"/>
              </w:rPr>
            </w:pPr>
          </w:p>
          <w:p w:rsidR="009876AB" w:rsidRPr="00E7491D" w:rsidRDefault="00E638A4" w:rsidP="003D4EE8">
            <w:pPr>
              <w:rPr>
                <w:sz w:val="16"/>
              </w:rPr>
            </w:pPr>
            <w:r w:rsidRPr="00E00BEF">
              <w:rPr>
                <w:color w:val="FF0000"/>
                <w:sz w:val="16"/>
                <w:highlight w:val="yellow"/>
              </w:rPr>
              <w:t>DEADLINE</w:t>
            </w:r>
            <w:r>
              <w:rPr>
                <w:color w:val="FF0000"/>
                <w:sz w:val="16"/>
              </w:rPr>
              <w:t>2</w:t>
            </w:r>
          </w:p>
        </w:tc>
      </w:tr>
      <w:tr w:rsidR="00C03BBF" w:rsidRPr="002311CA" w:rsidTr="00864026">
        <w:trPr>
          <w:trHeight w:val="590"/>
        </w:trPr>
        <w:tc>
          <w:tcPr>
            <w:tcW w:w="823" w:type="dxa"/>
            <w:shd w:val="clear" w:color="auto" w:fill="D9D9D9"/>
          </w:tcPr>
          <w:p w:rsidR="00C03BBF" w:rsidRPr="002311CA" w:rsidRDefault="00C03BBF">
            <w:pPr>
              <w:rPr>
                <w:b/>
              </w:rPr>
            </w:pPr>
            <w:r w:rsidRPr="002311CA">
              <w:rPr>
                <w:b/>
              </w:rPr>
              <w:t>39</w:t>
            </w:r>
          </w:p>
          <w:p w:rsidR="00C03BBF" w:rsidRPr="00E13E89" w:rsidRDefault="006C3046" w:rsidP="00F01421">
            <w:r w:rsidRPr="00E13E89">
              <w:t>v.</w:t>
            </w:r>
            <w:r w:rsidR="000D27AC">
              <w:t>1</w:t>
            </w:r>
          </w:p>
        </w:tc>
        <w:tc>
          <w:tcPr>
            <w:tcW w:w="2464" w:type="dxa"/>
          </w:tcPr>
          <w:p w:rsidR="00C03BBF" w:rsidRDefault="00C03BBF" w:rsidP="00F01421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4F2BE1">
              <w:rPr>
                <w:sz w:val="16"/>
              </w:rPr>
              <w:t>1</w:t>
            </w:r>
            <w:r w:rsidRPr="002311CA">
              <w:rPr>
                <w:sz w:val="16"/>
              </w:rPr>
              <w:t>/9</w:t>
            </w:r>
          </w:p>
          <w:p w:rsidR="00F8368D" w:rsidRDefault="00F8368D" w:rsidP="00F01421">
            <w:pPr>
              <w:rPr>
                <w:sz w:val="16"/>
              </w:rPr>
            </w:pPr>
            <w:r>
              <w:rPr>
                <w:sz w:val="16"/>
              </w:rPr>
              <w:t>Elevfotografering</w:t>
            </w:r>
          </w:p>
          <w:p w:rsidR="00C03BBF" w:rsidRPr="002311CA" w:rsidRDefault="002A3AE9" w:rsidP="00876E71">
            <w:pPr>
              <w:rPr>
                <w:sz w:val="16"/>
              </w:rPr>
            </w:pPr>
            <w:r>
              <w:rPr>
                <w:b/>
                <w:sz w:val="16"/>
              </w:rPr>
              <w:br/>
            </w:r>
          </w:p>
        </w:tc>
        <w:tc>
          <w:tcPr>
            <w:tcW w:w="2464" w:type="dxa"/>
          </w:tcPr>
          <w:p w:rsidR="008235B2" w:rsidRDefault="00C03BBF" w:rsidP="006F5A11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4F2BE1">
              <w:rPr>
                <w:sz w:val="16"/>
              </w:rPr>
              <w:t>2</w:t>
            </w:r>
            <w:r w:rsidR="00F734BC">
              <w:rPr>
                <w:sz w:val="16"/>
              </w:rPr>
              <w:t>/</w:t>
            </w:r>
            <w:r w:rsidR="00F63F03">
              <w:rPr>
                <w:sz w:val="16"/>
              </w:rPr>
              <w:t>9</w:t>
            </w:r>
          </w:p>
          <w:p w:rsidR="00DD2348" w:rsidRDefault="00DD2348" w:rsidP="00DD2348">
            <w:pPr>
              <w:rPr>
                <w:sz w:val="16"/>
              </w:rPr>
            </w:pPr>
            <w:r>
              <w:rPr>
                <w:sz w:val="16"/>
              </w:rPr>
              <w:t>Elevfotografering</w:t>
            </w:r>
          </w:p>
          <w:p w:rsidR="00F734BC" w:rsidRDefault="00E436ED" w:rsidP="00F734BC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 xml:space="preserve">8A </w:t>
            </w:r>
            <w:r w:rsidR="00E638A4">
              <w:rPr>
                <w:sz w:val="16"/>
              </w:rPr>
              <w:t>Gå igenom krönikan i grupp</w:t>
            </w:r>
            <w:r>
              <w:rPr>
                <w:sz w:val="16"/>
              </w:rPr>
              <w:br/>
              <w:t xml:space="preserve">8C </w:t>
            </w:r>
            <w:r w:rsidR="00E638A4">
              <w:rPr>
                <w:sz w:val="16"/>
              </w:rPr>
              <w:t>Gå igenom krönikan i grupp</w:t>
            </w:r>
          </w:p>
          <w:p w:rsidR="0071467A" w:rsidRPr="002311CA" w:rsidRDefault="0071467A" w:rsidP="00B35928">
            <w:pPr>
              <w:rPr>
                <w:sz w:val="16"/>
              </w:rPr>
            </w:pPr>
          </w:p>
        </w:tc>
        <w:tc>
          <w:tcPr>
            <w:tcW w:w="2465" w:type="dxa"/>
          </w:tcPr>
          <w:p w:rsidR="009141A3" w:rsidRPr="002311CA" w:rsidRDefault="004F2BE1" w:rsidP="009141A3">
            <w:pPr>
              <w:rPr>
                <w:sz w:val="16"/>
              </w:rPr>
            </w:pPr>
            <w:r>
              <w:rPr>
                <w:sz w:val="16"/>
              </w:rPr>
              <w:t>23</w:t>
            </w:r>
            <w:r w:rsidR="00C03BBF" w:rsidRPr="002311CA">
              <w:rPr>
                <w:sz w:val="16"/>
              </w:rPr>
              <w:t>/9</w:t>
            </w:r>
          </w:p>
          <w:p w:rsidR="00DD2348" w:rsidRPr="002311CA" w:rsidRDefault="00DD2348" w:rsidP="0071467A">
            <w:pPr>
              <w:rPr>
                <w:sz w:val="16"/>
              </w:rPr>
            </w:pPr>
            <w:r>
              <w:rPr>
                <w:sz w:val="16"/>
              </w:rPr>
              <w:t>Elevfotografering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</w:t>
            </w:r>
            <w:r w:rsidR="00E638A4">
              <w:rPr>
                <w:sz w:val="16"/>
              </w:rPr>
              <w:t>Gå igenom krönikan i grupp</w:t>
            </w:r>
          </w:p>
          <w:p w:rsidR="00F96322" w:rsidRPr="002311CA" w:rsidRDefault="00F96322" w:rsidP="00F96322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Default="00C03BBF" w:rsidP="00AD4CEE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4F2BE1">
              <w:rPr>
                <w:sz w:val="16"/>
              </w:rPr>
              <w:t>4</w:t>
            </w:r>
            <w:r w:rsidRPr="002311CA">
              <w:rPr>
                <w:sz w:val="16"/>
              </w:rPr>
              <w:t>/9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</w:t>
            </w:r>
            <w:r w:rsidR="00E638A4">
              <w:rPr>
                <w:sz w:val="16"/>
              </w:rPr>
              <w:t>Gå igenom krönikan i grupp</w:t>
            </w:r>
          </w:p>
          <w:p w:rsidR="0071467A" w:rsidRPr="002311CA" w:rsidRDefault="00E00BEF" w:rsidP="002A3AE9">
            <w:pPr>
              <w:rPr>
                <w:sz w:val="16"/>
              </w:rPr>
            </w:pPr>
            <w:r>
              <w:rPr>
                <w:sz w:val="16"/>
              </w:rPr>
              <w:br/>
            </w:r>
          </w:p>
        </w:tc>
        <w:tc>
          <w:tcPr>
            <w:tcW w:w="2464" w:type="dxa"/>
          </w:tcPr>
          <w:p w:rsidR="00F94ED4" w:rsidRPr="002311CA" w:rsidRDefault="00C03BBF" w:rsidP="00F94ED4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023D4C">
              <w:rPr>
                <w:sz w:val="16"/>
              </w:rPr>
              <w:t>5</w:t>
            </w:r>
            <w:r w:rsidR="00607D63">
              <w:rPr>
                <w:sz w:val="16"/>
              </w:rPr>
              <w:t>/</w:t>
            </w:r>
            <w:r w:rsidRPr="002311CA">
              <w:rPr>
                <w:sz w:val="16"/>
              </w:rPr>
              <w:t>9</w:t>
            </w:r>
          </w:p>
          <w:p w:rsidR="00C03BBF" w:rsidRPr="002311CA" w:rsidRDefault="00876E71" w:rsidP="00E638A4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</w:r>
            <w:r w:rsidR="00E436ED">
              <w:rPr>
                <w:sz w:val="16"/>
              </w:rPr>
              <w:t xml:space="preserve">8A </w:t>
            </w:r>
            <w:r w:rsidR="00E638A4">
              <w:rPr>
                <w:sz w:val="16"/>
              </w:rPr>
              <w:t>Skriv krönika</w:t>
            </w:r>
            <w:r w:rsidR="00E436ED">
              <w:rPr>
                <w:sz w:val="16"/>
              </w:rPr>
              <w:br/>
              <w:t xml:space="preserve">8C </w:t>
            </w:r>
            <w:r w:rsidR="00E638A4">
              <w:rPr>
                <w:sz w:val="16"/>
              </w:rPr>
              <w:t>Skriv krönika</w:t>
            </w:r>
          </w:p>
        </w:tc>
        <w:tc>
          <w:tcPr>
            <w:tcW w:w="2450" w:type="dxa"/>
            <w:shd w:val="clear" w:color="auto" w:fill="D9D9D9"/>
          </w:tcPr>
          <w:p w:rsidR="00F94ED4" w:rsidRPr="002311CA" w:rsidRDefault="00F94ED4" w:rsidP="006A5B45">
            <w:pPr>
              <w:rPr>
                <w:sz w:val="16"/>
              </w:rPr>
            </w:pPr>
          </w:p>
          <w:p w:rsidR="00DD2348" w:rsidRDefault="00DD2348" w:rsidP="00DD2348">
            <w:pPr>
              <w:rPr>
                <w:sz w:val="16"/>
              </w:rPr>
            </w:pPr>
            <w:r>
              <w:rPr>
                <w:sz w:val="16"/>
              </w:rPr>
              <w:t>Elevfotografering mån-ons</w:t>
            </w:r>
          </w:p>
          <w:p w:rsidR="002311CA" w:rsidRPr="002311CA" w:rsidRDefault="002311CA" w:rsidP="00876E71">
            <w:pPr>
              <w:rPr>
                <w:sz w:val="16"/>
              </w:rPr>
            </w:pPr>
          </w:p>
        </w:tc>
      </w:tr>
      <w:tr w:rsidR="00C03BBF" w:rsidRPr="002311CA" w:rsidTr="00864026">
        <w:trPr>
          <w:trHeight w:val="607"/>
        </w:trPr>
        <w:tc>
          <w:tcPr>
            <w:tcW w:w="823" w:type="dxa"/>
            <w:shd w:val="clear" w:color="auto" w:fill="D9D9D9"/>
          </w:tcPr>
          <w:p w:rsidR="00C03BBF" w:rsidRPr="002311CA" w:rsidRDefault="00C03BBF">
            <w:pPr>
              <w:rPr>
                <w:b/>
              </w:rPr>
            </w:pPr>
            <w:r w:rsidRPr="002311CA">
              <w:rPr>
                <w:b/>
              </w:rPr>
              <w:t>40</w:t>
            </w:r>
          </w:p>
          <w:p w:rsidR="00C03BBF" w:rsidRPr="00E13E89" w:rsidRDefault="006C3046">
            <w:r w:rsidRPr="00E13E89">
              <w:t>v.</w:t>
            </w:r>
            <w:r w:rsidR="000D27AC">
              <w:t>2</w:t>
            </w:r>
          </w:p>
        </w:tc>
        <w:tc>
          <w:tcPr>
            <w:tcW w:w="2464" w:type="dxa"/>
          </w:tcPr>
          <w:p w:rsidR="00187ED5" w:rsidRPr="002311CA" w:rsidRDefault="00607D63" w:rsidP="0041253C">
            <w:pPr>
              <w:rPr>
                <w:sz w:val="16"/>
              </w:rPr>
            </w:pPr>
            <w:r>
              <w:rPr>
                <w:sz w:val="16"/>
              </w:rPr>
              <w:t>28</w:t>
            </w:r>
            <w:r w:rsidR="00C03BBF" w:rsidRPr="002311CA">
              <w:rPr>
                <w:sz w:val="16"/>
              </w:rPr>
              <w:t>/9</w:t>
            </w:r>
          </w:p>
        </w:tc>
        <w:tc>
          <w:tcPr>
            <w:tcW w:w="2464" w:type="dxa"/>
          </w:tcPr>
          <w:p w:rsidR="0030432C" w:rsidRDefault="00607D63" w:rsidP="0041253C">
            <w:pPr>
              <w:rPr>
                <w:sz w:val="16"/>
              </w:rPr>
            </w:pPr>
            <w:r>
              <w:rPr>
                <w:sz w:val="16"/>
              </w:rPr>
              <w:t>29/9</w:t>
            </w:r>
          </w:p>
          <w:p w:rsidR="00876E71" w:rsidRPr="002311CA" w:rsidRDefault="00876E71" w:rsidP="0041253C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</w:t>
            </w:r>
            <w:r w:rsidR="00E638A4">
              <w:rPr>
                <w:sz w:val="16"/>
              </w:rPr>
              <w:t>Skriv krönika</w:t>
            </w:r>
            <w:r w:rsidR="00E638A4">
              <w:rPr>
                <w:sz w:val="16"/>
              </w:rPr>
              <w:br/>
            </w:r>
            <w:r w:rsidR="00E638A4" w:rsidRPr="00E00BEF">
              <w:rPr>
                <w:color w:val="FF0000"/>
                <w:sz w:val="16"/>
                <w:highlight w:val="yellow"/>
              </w:rPr>
              <w:t>DEADLINE</w:t>
            </w:r>
            <w:r w:rsidR="00E638A4">
              <w:rPr>
                <w:color w:val="FF0000"/>
                <w:sz w:val="16"/>
              </w:rPr>
              <w:t xml:space="preserve"> 1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</w:t>
            </w:r>
            <w:r w:rsidR="00E638A4">
              <w:rPr>
                <w:sz w:val="16"/>
              </w:rPr>
              <w:t>Skriv krönika</w:t>
            </w:r>
            <w:r w:rsidR="00E638A4">
              <w:rPr>
                <w:sz w:val="16"/>
              </w:rPr>
              <w:br/>
            </w:r>
            <w:r w:rsidR="00E638A4" w:rsidRPr="00E00BEF">
              <w:rPr>
                <w:color w:val="FF0000"/>
                <w:sz w:val="16"/>
                <w:highlight w:val="yellow"/>
              </w:rPr>
              <w:t>DEADLINE</w:t>
            </w:r>
            <w:r w:rsidR="00E638A4">
              <w:rPr>
                <w:color w:val="FF0000"/>
                <w:sz w:val="16"/>
              </w:rPr>
              <w:t xml:space="preserve"> 1</w:t>
            </w:r>
            <w:r w:rsidR="00E638A4">
              <w:rPr>
                <w:sz w:val="16"/>
              </w:rPr>
              <w:br/>
            </w:r>
          </w:p>
        </w:tc>
        <w:tc>
          <w:tcPr>
            <w:tcW w:w="2465" w:type="dxa"/>
          </w:tcPr>
          <w:p w:rsidR="005F0021" w:rsidRPr="002311CA" w:rsidRDefault="00607D63" w:rsidP="00186D9D">
            <w:pPr>
              <w:rPr>
                <w:sz w:val="16"/>
              </w:rPr>
            </w:pPr>
            <w:r>
              <w:rPr>
                <w:sz w:val="16"/>
              </w:rPr>
              <w:t>30/9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</w:t>
            </w:r>
            <w:r w:rsidR="00E638A4">
              <w:rPr>
                <w:sz w:val="16"/>
              </w:rPr>
              <w:t>Ge respons</w:t>
            </w:r>
          </w:p>
          <w:p w:rsidR="00B35928" w:rsidRPr="002311CA" w:rsidRDefault="00B35928" w:rsidP="005315E0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943861" w:rsidRDefault="00607D63" w:rsidP="00F96322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C03BBF" w:rsidRPr="002311CA">
              <w:rPr>
                <w:sz w:val="16"/>
              </w:rPr>
              <w:t>/10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</w:t>
            </w:r>
            <w:r w:rsidR="00E638A4">
              <w:rPr>
                <w:sz w:val="16"/>
              </w:rPr>
              <w:t>Ge respons</w:t>
            </w:r>
          </w:p>
          <w:p w:rsidR="00982593" w:rsidRPr="002311CA" w:rsidRDefault="00982593" w:rsidP="006723E9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Default="00607D63" w:rsidP="005F79A7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C03BBF" w:rsidRPr="002311CA">
              <w:rPr>
                <w:sz w:val="16"/>
              </w:rPr>
              <w:t>/10</w:t>
            </w:r>
          </w:p>
          <w:p w:rsidR="00881442" w:rsidRPr="002311CA" w:rsidRDefault="00876E71" w:rsidP="0041253C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Bearbeta text</w:t>
            </w:r>
            <w:r>
              <w:rPr>
                <w:sz w:val="16"/>
              </w:rPr>
              <w:br/>
            </w:r>
            <w:r w:rsidRPr="00E00BEF">
              <w:rPr>
                <w:color w:val="FF0000"/>
                <w:sz w:val="16"/>
                <w:highlight w:val="yellow"/>
              </w:rPr>
              <w:t>DEADLINE</w:t>
            </w:r>
            <w:r>
              <w:rPr>
                <w:color w:val="FF0000"/>
                <w:sz w:val="16"/>
              </w:rPr>
              <w:t xml:space="preserve"> 2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Bearbeta text</w:t>
            </w:r>
            <w:r>
              <w:rPr>
                <w:sz w:val="16"/>
              </w:rPr>
              <w:br/>
            </w:r>
            <w:r w:rsidRPr="00E00BEF">
              <w:rPr>
                <w:color w:val="FF0000"/>
                <w:sz w:val="16"/>
                <w:highlight w:val="yellow"/>
              </w:rPr>
              <w:t>DEADLINE</w:t>
            </w:r>
            <w:r>
              <w:rPr>
                <w:color w:val="FF0000"/>
                <w:sz w:val="16"/>
              </w:rPr>
              <w:t xml:space="preserve"> 2</w:t>
            </w:r>
          </w:p>
        </w:tc>
        <w:tc>
          <w:tcPr>
            <w:tcW w:w="2450" w:type="dxa"/>
            <w:shd w:val="clear" w:color="auto" w:fill="D9D9D9"/>
          </w:tcPr>
          <w:p w:rsidR="00C03BBF" w:rsidRPr="002311CA" w:rsidRDefault="009435E6" w:rsidP="005F79A7">
            <w:pPr>
              <w:rPr>
                <w:sz w:val="16"/>
              </w:rPr>
            </w:pPr>
            <w:r>
              <w:rPr>
                <w:sz w:val="16"/>
              </w:rPr>
              <w:t>Medarbetarsamtal</w:t>
            </w:r>
            <w:r w:rsidR="00876E71">
              <w:rPr>
                <w:sz w:val="16"/>
              </w:rPr>
              <w:br/>
            </w:r>
            <w:r w:rsidR="00876E71" w:rsidRPr="00E00BEF">
              <w:rPr>
                <w:color w:val="FF0000"/>
                <w:sz w:val="16"/>
                <w:highlight w:val="yellow"/>
              </w:rPr>
              <w:t>DEADLINE</w:t>
            </w:r>
            <w:r w:rsidR="00E638A4">
              <w:rPr>
                <w:color w:val="FF0000"/>
                <w:sz w:val="16"/>
              </w:rPr>
              <w:t xml:space="preserve"> 1 &amp; 2</w:t>
            </w:r>
          </w:p>
        </w:tc>
      </w:tr>
      <w:tr w:rsidR="00C03BBF" w:rsidRPr="002311CA" w:rsidTr="00864026">
        <w:trPr>
          <w:trHeight w:val="590"/>
        </w:trPr>
        <w:tc>
          <w:tcPr>
            <w:tcW w:w="823" w:type="dxa"/>
            <w:shd w:val="clear" w:color="auto" w:fill="D9D9D9"/>
          </w:tcPr>
          <w:p w:rsidR="00C03BBF" w:rsidRPr="002311CA" w:rsidRDefault="00C03BBF">
            <w:pPr>
              <w:rPr>
                <w:b/>
              </w:rPr>
            </w:pPr>
            <w:r w:rsidRPr="002311CA">
              <w:rPr>
                <w:b/>
              </w:rPr>
              <w:t>41</w:t>
            </w:r>
          </w:p>
          <w:p w:rsidR="00C03BBF" w:rsidRPr="00E13E89" w:rsidRDefault="006C3046" w:rsidP="00F01421">
            <w:r w:rsidRPr="00E13E89">
              <w:t>v.</w:t>
            </w:r>
            <w:r w:rsidR="000D27AC">
              <w:t>3</w:t>
            </w:r>
          </w:p>
        </w:tc>
        <w:tc>
          <w:tcPr>
            <w:tcW w:w="2464" w:type="dxa"/>
          </w:tcPr>
          <w:p w:rsidR="00004DEF" w:rsidRDefault="00607D63" w:rsidP="0041253C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C03BBF" w:rsidRPr="002311CA">
              <w:rPr>
                <w:sz w:val="16"/>
              </w:rPr>
              <w:t>/10</w:t>
            </w:r>
            <w:r w:rsidR="002A3AE9">
              <w:rPr>
                <w:b/>
                <w:sz w:val="16"/>
              </w:rPr>
              <w:br/>
            </w:r>
          </w:p>
          <w:p w:rsidR="00982593" w:rsidRPr="002311CA" w:rsidRDefault="00982593" w:rsidP="00E00BEF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F734BC" w:rsidRDefault="00607D63" w:rsidP="0041253C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C03BBF" w:rsidRPr="002311CA">
              <w:rPr>
                <w:sz w:val="16"/>
              </w:rPr>
              <w:t>/10</w:t>
            </w:r>
          </w:p>
          <w:p w:rsidR="00876E71" w:rsidRPr="002311CA" w:rsidRDefault="00876E71" w:rsidP="00E436ED">
            <w:pPr>
              <w:rPr>
                <w:sz w:val="16"/>
              </w:rPr>
            </w:pPr>
            <w:r>
              <w:rPr>
                <w:sz w:val="16"/>
              </w:rPr>
              <w:t xml:space="preserve">SV </w:t>
            </w:r>
            <w:r w:rsidR="00E436ED">
              <w:rPr>
                <w:sz w:val="16"/>
              </w:rPr>
              <w:t>–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Genreprov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Genreprov</w:t>
            </w:r>
          </w:p>
        </w:tc>
        <w:tc>
          <w:tcPr>
            <w:tcW w:w="2465" w:type="dxa"/>
          </w:tcPr>
          <w:p w:rsidR="00B35928" w:rsidRPr="002311CA" w:rsidRDefault="00607D63" w:rsidP="0001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03BBF" w:rsidRPr="002311CA">
              <w:rPr>
                <w:sz w:val="16"/>
                <w:szCs w:val="16"/>
              </w:rPr>
              <w:t>/10</w:t>
            </w:r>
          </w:p>
          <w:p w:rsidR="00B35928" w:rsidRDefault="00B35928" w:rsidP="00014AB3">
            <w:pPr>
              <w:rPr>
                <w:sz w:val="16"/>
              </w:rPr>
            </w:pPr>
            <w:r>
              <w:rPr>
                <w:sz w:val="16"/>
              </w:rPr>
              <w:t>15:40 6-9 omdömesskrivande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rätta varandras prov</w:t>
            </w:r>
          </w:p>
          <w:p w:rsidR="005B5719" w:rsidRPr="002311CA" w:rsidRDefault="005B5719" w:rsidP="00F94ED4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:rsidR="00C03BBF" w:rsidRPr="002311CA" w:rsidRDefault="00607D63" w:rsidP="00AD4CEE">
            <w:pPr>
              <w:rPr>
                <w:sz w:val="16"/>
              </w:rPr>
            </w:pPr>
            <w:r>
              <w:rPr>
                <w:sz w:val="16"/>
              </w:rPr>
              <w:t>8</w:t>
            </w:r>
            <w:r w:rsidR="00C03BBF" w:rsidRPr="002311CA">
              <w:rPr>
                <w:sz w:val="16"/>
              </w:rPr>
              <w:t>/10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 xml:space="preserve">SV - 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rätta varandras prov</w:t>
            </w:r>
          </w:p>
          <w:p w:rsidR="002F1304" w:rsidRPr="006723E9" w:rsidRDefault="002F1304" w:rsidP="006723E9">
            <w:pPr>
              <w:rPr>
                <w:color w:val="FF0000"/>
                <w:sz w:val="16"/>
              </w:rPr>
            </w:pPr>
          </w:p>
        </w:tc>
        <w:tc>
          <w:tcPr>
            <w:tcW w:w="2464" w:type="dxa"/>
          </w:tcPr>
          <w:p w:rsidR="0041253C" w:rsidRPr="002311CA" w:rsidRDefault="00607D63" w:rsidP="0041253C">
            <w:pPr>
              <w:rPr>
                <w:sz w:val="16"/>
              </w:rPr>
            </w:pPr>
            <w:r>
              <w:rPr>
                <w:sz w:val="16"/>
              </w:rPr>
              <w:t>9</w:t>
            </w:r>
            <w:r w:rsidR="00C03BBF" w:rsidRPr="002311CA">
              <w:rPr>
                <w:sz w:val="16"/>
              </w:rPr>
              <w:t>/10</w:t>
            </w:r>
          </w:p>
          <w:p w:rsidR="000727BB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- Genre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Få tillbaka prov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Få tillbaka prov</w:t>
            </w:r>
            <w:r>
              <w:rPr>
                <w:sz w:val="16"/>
              </w:rPr>
              <w:br/>
            </w:r>
          </w:p>
        </w:tc>
        <w:tc>
          <w:tcPr>
            <w:tcW w:w="2450" w:type="dxa"/>
            <w:shd w:val="clear" w:color="auto" w:fill="D9D9D9"/>
          </w:tcPr>
          <w:p w:rsidR="006723E9" w:rsidRDefault="006723E9" w:rsidP="006723E9">
            <w:pPr>
              <w:rPr>
                <w:sz w:val="16"/>
              </w:rPr>
            </w:pPr>
          </w:p>
          <w:p w:rsidR="006723E9" w:rsidRPr="002311CA" w:rsidRDefault="006723E9" w:rsidP="00E638A4">
            <w:pPr>
              <w:rPr>
                <w:sz w:val="16"/>
              </w:rPr>
            </w:pPr>
          </w:p>
        </w:tc>
      </w:tr>
      <w:tr w:rsidR="00C03BBF" w:rsidRPr="002311CA" w:rsidTr="00407DDF">
        <w:trPr>
          <w:trHeight w:val="607"/>
        </w:trPr>
        <w:tc>
          <w:tcPr>
            <w:tcW w:w="823" w:type="dxa"/>
            <w:shd w:val="clear" w:color="auto" w:fill="D9D9D9"/>
          </w:tcPr>
          <w:p w:rsidR="00C03BBF" w:rsidRPr="002311CA" w:rsidRDefault="00C03BBF">
            <w:pPr>
              <w:rPr>
                <w:b/>
              </w:rPr>
            </w:pPr>
            <w:r w:rsidRPr="002311CA">
              <w:rPr>
                <w:b/>
              </w:rPr>
              <w:lastRenderedPageBreak/>
              <w:t>42</w:t>
            </w:r>
          </w:p>
          <w:p w:rsidR="00C03BBF" w:rsidRPr="00E13E89" w:rsidRDefault="006C3046" w:rsidP="00F01421">
            <w:r w:rsidRPr="00E13E89">
              <w:t>v.</w:t>
            </w:r>
            <w:r w:rsidR="000D27AC">
              <w:t>4</w:t>
            </w:r>
          </w:p>
        </w:tc>
        <w:tc>
          <w:tcPr>
            <w:tcW w:w="2464" w:type="dxa"/>
          </w:tcPr>
          <w:p w:rsidR="00C03BBF" w:rsidRPr="002311CA" w:rsidRDefault="00C03BBF" w:rsidP="008A2F51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607D63">
              <w:rPr>
                <w:sz w:val="16"/>
              </w:rPr>
              <w:t>2</w:t>
            </w:r>
            <w:r w:rsidRPr="002311CA">
              <w:rPr>
                <w:sz w:val="16"/>
              </w:rPr>
              <w:t>/10</w:t>
            </w:r>
          </w:p>
          <w:p w:rsidR="00F614B5" w:rsidRDefault="00F614B5" w:rsidP="00F614B5">
            <w:pPr>
              <w:rPr>
                <w:sz w:val="16"/>
                <w:shd w:val="clear" w:color="auto" w:fill="FFC000"/>
              </w:rPr>
            </w:pPr>
            <w:r w:rsidRPr="00913406">
              <w:rPr>
                <w:sz w:val="16"/>
                <w:shd w:val="clear" w:color="auto" w:fill="FFC000"/>
              </w:rPr>
              <w:t>6-9 FYLL I RISKDOKUMENTET</w:t>
            </w:r>
          </w:p>
          <w:p w:rsidR="00F614B5" w:rsidRPr="002311CA" w:rsidRDefault="00F614B5" w:rsidP="00F614B5">
            <w:pPr>
              <w:rPr>
                <w:sz w:val="16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C03BBF" w:rsidRDefault="00C03BBF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607D63">
              <w:rPr>
                <w:sz w:val="16"/>
              </w:rPr>
              <w:t>3</w:t>
            </w:r>
            <w:r w:rsidRPr="002311CA">
              <w:rPr>
                <w:sz w:val="16"/>
              </w:rPr>
              <w:t>/10</w:t>
            </w:r>
          </w:p>
          <w:p w:rsidR="00901897" w:rsidRPr="00D3184F" w:rsidRDefault="00876E71" w:rsidP="00955BBF">
            <w:pPr>
              <w:shd w:val="clear" w:color="auto" w:fill="FFFFFF" w:themeFill="background1"/>
              <w:rPr>
                <w:color w:val="FF0000"/>
                <w:sz w:val="16"/>
              </w:rPr>
            </w:pPr>
            <w:r>
              <w:rPr>
                <w:sz w:val="16"/>
              </w:rPr>
              <w:t xml:space="preserve">SV </w:t>
            </w:r>
            <w:r w:rsidR="00955BBF">
              <w:rPr>
                <w:sz w:val="16"/>
              </w:rPr>
              <w:t>–</w:t>
            </w:r>
            <w:r>
              <w:rPr>
                <w:sz w:val="16"/>
              </w:rPr>
              <w:t xml:space="preserve"> </w:t>
            </w:r>
            <w:r w:rsidR="00955BBF">
              <w:rPr>
                <w:sz w:val="16"/>
              </w:rPr>
              <w:t>Bli en bättre skribent</w:t>
            </w:r>
            <w:r>
              <w:rPr>
                <w:sz w:val="16"/>
              </w:rPr>
              <w:br/>
              <w:t>8A</w:t>
            </w:r>
            <w:r w:rsidR="00E436ED"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  <w:t>8C</w:t>
            </w:r>
            <w:r w:rsidR="00E436ED">
              <w:rPr>
                <w:sz w:val="16"/>
              </w:rPr>
              <w:t xml:space="preserve"> </w:t>
            </w:r>
          </w:p>
        </w:tc>
        <w:tc>
          <w:tcPr>
            <w:tcW w:w="2465" w:type="dxa"/>
          </w:tcPr>
          <w:p w:rsidR="00C03BBF" w:rsidRDefault="00C03BBF" w:rsidP="009800DD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607D63">
              <w:rPr>
                <w:sz w:val="16"/>
              </w:rPr>
              <w:t>4</w:t>
            </w:r>
            <w:r w:rsidRPr="002311CA">
              <w:rPr>
                <w:sz w:val="16"/>
              </w:rPr>
              <w:t>/10</w:t>
            </w:r>
          </w:p>
          <w:p w:rsidR="00913406" w:rsidRDefault="0089507E" w:rsidP="00F94ED4">
            <w:pPr>
              <w:rPr>
                <w:sz w:val="16"/>
              </w:rPr>
            </w:pPr>
            <w:r w:rsidRPr="0089507E">
              <w:rPr>
                <w:sz w:val="16"/>
                <w:highlight w:val="yellow"/>
              </w:rPr>
              <w:t>Fixa muntliga NP år 9</w:t>
            </w:r>
          </w:p>
          <w:p w:rsidR="00955BBF" w:rsidRPr="002311CA" w:rsidRDefault="00955BBF" w:rsidP="00955BBF">
            <w:pPr>
              <w:rPr>
                <w:sz w:val="16"/>
              </w:rPr>
            </w:pPr>
            <w:r>
              <w:rPr>
                <w:sz w:val="16"/>
              </w:rPr>
              <w:t>SV - Bli en bättre skribent</w:t>
            </w:r>
            <w:r>
              <w:rPr>
                <w:sz w:val="16"/>
              </w:rPr>
              <w:br/>
              <w:t xml:space="preserve">8C </w:t>
            </w:r>
          </w:p>
          <w:p w:rsidR="00876E71" w:rsidRPr="002311CA" w:rsidRDefault="00876E71" w:rsidP="00955BBF">
            <w:pPr>
              <w:rPr>
                <w:sz w:val="16"/>
              </w:rPr>
            </w:pPr>
          </w:p>
        </w:tc>
        <w:tc>
          <w:tcPr>
            <w:tcW w:w="2464" w:type="dxa"/>
            <w:shd w:val="clear" w:color="auto" w:fill="92D050"/>
          </w:tcPr>
          <w:p w:rsidR="00C03BBF" w:rsidRPr="002311CA" w:rsidRDefault="00C03BBF" w:rsidP="00AD4CEE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607D63">
              <w:rPr>
                <w:sz w:val="16"/>
              </w:rPr>
              <w:t>5</w:t>
            </w:r>
            <w:r w:rsidRPr="002311CA">
              <w:rPr>
                <w:sz w:val="16"/>
              </w:rPr>
              <w:t>/10</w:t>
            </w:r>
          </w:p>
          <w:p w:rsidR="00F94ED4" w:rsidRDefault="00407DDF" w:rsidP="00514C9B">
            <w:pPr>
              <w:rPr>
                <w:sz w:val="16"/>
              </w:rPr>
            </w:pPr>
            <w:r>
              <w:rPr>
                <w:sz w:val="16"/>
              </w:rPr>
              <w:t>Inriktning</w:t>
            </w:r>
          </w:p>
          <w:p w:rsidR="004F4565" w:rsidRPr="002311CA" w:rsidRDefault="00514C9B" w:rsidP="00E436ED">
            <w:pPr>
              <w:rPr>
                <w:sz w:val="16"/>
              </w:rPr>
            </w:pPr>
            <w:r>
              <w:rPr>
                <w:sz w:val="16"/>
              </w:rPr>
              <w:t xml:space="preserve">15:40 Mitterminskonferens år </w:t>
            </w:r>
            <w:r w:rsidRPr="006723E9">
              <w:rPr>
                <w:sz w:val="16"/>
                <w:highlight w:val="yellow"/>
              </w:rPr>
              <w:t>8</w:t>
            </w:r>
            <w:r>
              <w:rPr>
                <w:sz w:val="16"/>
              </w:rPr>
              <w:t xml:space="preserve"> &amp; 9</w:t>
            </w:r>
          </w:p>
        </w:tc>
        <w:tc>
          <w:tcPr>
            <w:tcW w:w="2464" w:type="dxa"/>
          </w:tcPr>
          <w:p w:rsidR="00C03BBF" w:rsidRDefault="00C03BBF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607D63">
              <w:rPr>
                <w:sz w:val="16"/>
              </w:rPr>
              <w:t>6</w:t>
            </w:r>
            <w:r w:rsidRPr="002311CA">
              <w:rPr>
                <w:sz w:val="16"/>
              </w:rPr>
              <w:t>/10</w:t>
            </w:r>
          </w:p>
          <w:p w:rsidR="00982593" w:rsidRPr="002311CA" w:rsidRDefault="00955BBF" w:rsidP="00E436ED">
            <w:pPr>
              <w:rPr>
                <w:sz w:val="16"/>
              </w:rPr>
            </w:pPr>
            <w:r>
              <w:rPr>
                <w:sz w:val="16"/>
              </w:rPr>
              <w:t>SV – Bli en bättre skribent</w:t>
            </w:r>
            <w:r>
              <w:rPr>
                <w:sz w:val="16"/>
              </w:rPr>
              <w:br/>
              <w:t xml:space="preserve">8A </w:t>
            </w:r>
            <w:r>
              <w:rPr>
                <w:sz w:val="16"/>
              </w:rPr>
              <w:br/>
              <w:t>8C</w:t>
            </w:r>
          </w:p>
        </w:tc>
        <w:tc>
          <w:tcPr>
            <w:tcW w:w="2450" w:type="dxa"/>
            <w:shd w:val="clear" w:color="auto" w:fill="D9D9D9"/>
          </w:tcPr>
          <w:p w:rsidR="00913406" w:rsidRDefault="00913406" w:rsidP="00913406">
            <w:pPr>
              <w:shd w:val="clear" w:color="auto" w:fill="FFC000"/>
              <w:rPr>
                <w:sz w:val="16"/>
              </w:rPr>
            </w:pPr>
            <w:r>
              <w:rPr>
                <w:sz w:val="16"/>
              </w:rPr>
              <w:t>6-9 FYLL I RISKDOKUMENTET</w:t>
            </w:r>
          </w:p>
          <w:p w:rsidR="00913406" w:rsidRDefault="00913406" w:rsidP="00913406">
            <w:pPr>
              <w:rPr>
                <w:sz w:val="16"/>
              </w:rPr>
            </w:pPr>
            <w:r>
              <w:rPr>
                <w:sz w:val="16"/>
              </w:rPr>
              <w:t>Mitterminskonferens</w:t>
            </w:r>
          </w:p>
          <w:p w:rsidR="00407DDF" w:rsidRPr="00185B0B" w:rsidRDefault="00407DDF" w:rsidP="00407DDF">
            <w:pPr>
              <w:shd w:val="clear" w:color="auto" w:fill="92D050"/>
              <w:rPr>
                <w:sz w:val="16"/>
              </w:rPr>
            </w:pPr>
            <w:r w:rsidRPr="00185B0B">
              <w:rPr>
                <w:sz w:val="16"/>
              </w:rPr>
              <w:t>Inriktning</w:t>
            </w:r>
          </w:p>
          <w:p w:rsidR="00B4094F" w:rsidRPr="002311CA" w:rsidRDefault="0089507E" w:rsidP="00E436ED">
            <w:pPr>
              <w:rPr>
                <w:sz w:val="16"/>
              </w:rPr>
            </w:pPr>
            <w:r w:rsidRPr="0089507E">
              <w:rPr>
                <w:sz w:val="16"/>
                <w:highlight w:val="yellow"/>
              </w:rPr>
              <w:t>Fixa muntliga NP år 9</w:t>
            </w:r>
          </w:p>
        </w:tc>
      </w:tr>
      <w:tr w:rsidR="00C03BBF" w:rsidRPr="002311CA" w:rsidTr="00864026">
        <w:trPr>
          <w:trHeight w:val="590"/>
        </w:trPr>
        <w:tc>
          <w:tcPr>
            <w:tcW w:w="823" w:type="dxa"/>
            <w:tcBorders>
              <w:bottom w:val="single" w:sz="4" w:space="0" w:color="auto"/>
            </w:tcBorders>
            <w:shd w:val="clear" w:color="auto" w:fill="D9D9D9"/>
          </w:tcPr>
          <w:p w:rsidR="00C03BBF" w:rsidRPr="002311CA" w:rsidRDefault="00C03BBF">
            <w:pPr>
              <w:rPr>
                <w:b/>
              </w:rPr>
            </w:pPr>
            <w:r w:rsidRPr="002311CA">
              <w:rPr>
                <w:b/>
              </w:rPr>
              <w:t>43</w:t>
            </w:r>
          </w:p>
          <w:p w:rsidR="00C03BBF" w:rsidRPr="00E13E89" w:rsidRDefault="000D27AC">
            <w:r>
              <w:t>v</w:t>
            </w:r>
            <w:r w:rsidR="006C3046" w:rsidRPr="00E13E89">
              <w:t>.</w:t>
            </w:r>
            <w:r>
              <w:t>1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03BBF" w:rsidRPr="002311CA" w:rsidRDefault="00607D63" w:rsidP="006002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C03BBF" w:rsidRPr="002311CA">
              <w:rPr>
                <w:sz w:val="16"/>
                <w:szCs w:val="16"/>
              </w:rPr>
              <w:t>/10</w:t>
            </w:r>
          </w:p>
          <w:p w:rsidR="005F0021" w:rsidRPr="002311CA" w:rsidRDefault="005F0021" w:rsidP="0041253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03BBF" w:rsidRDefault="00C03BBF" w:rsidP="00776F20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607D63">
              <w:rPr>
                <w:sz w:val="16"/>
              </w:rPr>
              <w:t>0</w:t>
            </w:r>
            <w:r w:rsidRPr="002311CA">
              <w:rPr>
                <w:sz w:val="16"/>
              </w:rPr>
              <w:t>/10</w:t>
            </w:r>
          </w:p>
          <w:p w:rsidR="0042616E" w:rsidRPr="002311CA" w:rsidRDefault="00955BBF" w:rsidP="0041253C">
            <w:pPr>
              <w:rPr>
                <w:sz w:val="16"/>
              </w:rPr>
            </w:pPr>
            <w:r>
              <w:rPr>
                <w:sz w:val="16"/>
              </w:rPr>
              <w:t>SV – Bli en bättre skribent</w:t>
            </w:r>
            <w:r>
              <w:rPr>
                <w:sz w:val="16"/>
              </w:rPr>
              <w:br/>
              <w:t xml:space="preserve">8A </w:t>
            </w:r>
            <w:r>
              <w:rPr>
                <w:sz w:val="16"/>
              </w:rPr>
              <w:br/>
              <w:t>8C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03BBF" w:rsidRDefault="00C03BBF" w:rsidP="00113CB3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607D63">
              <w:rPr>
                <w:sz w:val="16"/>
              </w:rPr>
              <w:t>1</w:t>
            </w:r>
            <w:r w:rsidRPr="002311CA">
              <w:rPr>
                <w:sz w:val="16"/>
              </w:rPr>
              <w:t>/10</w:t>
            </w:r>
          </w:p>
          <w:p w:rsidR="00876E71" w:rsidRPr="002311CA" w:rsidRDefault="00955BBF" w:rsidP="00876E71">
            <w:pPr>
              <w:rPr>
                <w:sz w:val="16"/>
              </w:rPr>
            </w:pPr>
            <w:r>
              <w:rPr>
                <w:sz w:val="16"/>
              </w:rPr>
              <w:t>SV - Bli en bättre skribent</w:t>
            </w:r>
            <w:r w:rsidR="00876E71">
              <w:rPr>
                <w:sz w:val="16"/>
              </w:rPr>
              <w:br/>
              <w:t>8C</w:t>
            </w:r>
            <w:r>
              <w:rPr>
                <w:sz w:val="16"/>
              </w:rPr>
              <w:t xml:space="preserve"> </w:t>
            </w:r>
          </w:p>
          <w:p w:rsidR="009876AB" w:rsidRPr="002311CA" w:rsidRDefault="009876AB" w:rsidP="00514C9B">
            <w:pPr>
              <w:rPr>
                <w:sz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03BBF" w:rsidRPr="002311CA" w:rsidRDefault="00C03BBF" w:rsidP="00AD4CEE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607D63">
              <w:rPr>
                <w:sz w:val="16"/>
              </w:rPr>
              <w:t>2</w:t>
            </w:r>
            <w:r w:rsidRPr="002311CA">
              <w:rPr>
                <w:sz w:val="16"/>
              </w:rPr>
              <w:t>/10</w:t>
            </w:r>
          </w:p>
          <w:p w:rsidR="00955BBF" w:rsidRDefault="00955BBF" w:rsidP="00955BBF">
            <w:pPr>
              <w:rPr>
                <w:sz w:val="16"/>
              </w:rPr>
            </w:pPr>
            <w:r>
              <w:rPr>
                <w:sz w:val="16"/>
              </w:rPr>
              <w:t>SV – Bli en bättre skribent</w:t>
            </w:r>
          </w:p>
          <w:p w:rsidR="00861174" w:rsidRPr="002311CA" w:rsidRDefault="00955BBF" w:rsidP="00955BBF">
            <w:pPr>
              <w:rPr>
                <w:sz w:val="16"/>
              </w:rPr>
            </w:pPr>
            <w:r>
              <w:rPr>
                <w:sz w:val="16"/>
              </w:rPr>
              <w:t>8A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614B5" w:rsidRDefault="00C03BBF" w:rsidP="00982593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607D63">
              <w:rPr>
                <w:sz w:val="16"/>
              </w:rPr>
              <w:t>3</w:t>
            </w:r>
            <w:r w:rsidRPr="002311CA">
              <w:rPr>
                <w:sz w:val="16"/>
              </w:rPr>
              <w:t>/10</w:t>
            </w:r>
          </w:p>
          <w:p w:rsidR="00982593" w:rsidRDefault="00955BBF" w:rsidP="00982593">
            <w:pPr>
              <w:rPr>
                <w:sz w:val="16"/>
              </w:rPr>
            </w:pPr>
            <w:r>
              <w:rPr>
                <w:sz w:val="16"/>
              </w:rPr>
              <w:t>SV – Bli en bättre skribent</w:t>
            </w:r>
            <w:r>
              <w:rPr>
                <w:sz w:val="16"/>
              </w:rPr>
              <w:br/>
              <w:t xml:space="preserve">8A </w:t>
            </w:r>
            <w:r>
              <w:rPr>
                <w:sz w:val="16"/>
              </w:rPr>
              <w:br/>
              <w:t>8C</w:t>
            </w:r>
            <w:r w:rsidR="00B81070">
              <w:rPr>
                <w:sz w:val="16"/>
              </w:rPr>
              <w:br/>
            </w:r>
          </w:p>
          <w:p w:rsidR="00982593" w:rsidRPr="002311CA" w:rsidRDefault="00982593" w:rsidP="006F5A11">
            <w:pPr>
              <w:rPr>
                <w:sz w:val="16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D9D9D9"/>
          </w:tcPr>
          <w:p w:rsidR="00C03BBF" w:rsidRDefault="00913406">
            <w:pPr>
              <w:rPr>
                <w:sz w:val="16"/>
              </w:rPr>
            </w:pPr>
            <w:r>
              <w:rPr>
                <w:sz w:val="16"/>
              </w:rPr>
              <w:t>M</w:t>
            </w:r>
            <w:r w:rsidR="0026439E">
              <w:rPr>
                <w:sz w:val="16"/>
              </w:rPr>
              <w:t>itterminskonferens</w:t>
            </w:r>
          </w:p>
          <w:p w:rsidR="009435E6" w:rsidRDefault="00F30378">
            <w:pPr>
              <w:rPr>
                <w:sz w:val="16"/>
              </w:rPr>
            </w:pPr>
            <w:r>
              <w:rPr>
                <w:sz w:val="16"/>
              </w:rPr>
              <w:t xml:space="preserve">Muntliga NP 6och 9 i </w:t>
            </w:r>
            <w:proofErr w:type="spellStart"/>
            <w:r>
              <w:rPr>
                <w:sz w:val="16"/>
              </w:rPr>
              <w:t>sv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v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ma</w:t>
            </w:r>
            <w:proofErr w:type="spellEnd"/>
            <w:r>
              <w:rPr>
                <w:sz w:val="16"/>
              </w:rPr>
              <w:t xml:space="preserve"> och </w:t>
            </w:r>
            <w:proofErr w:type="spellStart"/>
            <w:r>
              <w:rPr>
                <w:sz w:val="16"/>
              </w:rPr>
              <w:t>eng</w:t>
            </w:r>
            <w:proofErr w:type="spellEnd"/>
          </w:p>
          <w:p w:rsidR="0089507E" w:rsidRDefault="0089507E">
            <w:pPr>
              <w:rPr>
                <w:sz w:val="16"/>
              </w:rPr>
            </w:pPr>
          </w:p>
          <w:p w:rsidR="00913406" w:rsidRDefault="00913406">
            <w:pPr>
              <w:rPr>
                <w:sz w:val="16"/>
                <w:shd w:val="clear" w:color="auto" w:fill="FFC000"/>
              </w:rPr>
            </w:pPr>
            <w:r w:rsidRPr="00913406">
              <w:rPr>
                <w:sz w:val="16"/>
                <w:shd w:val="clear" w:color="auto" w:fill="FFC000"/>
              </w:rPr>
              <w:t xml:space="preserve">6-9 </w:t>
            </w:r>
            <w:r>
              <w:rPr>
                <w:sz w:val="16"/>
                <w:shd w:val="clear" w:color="auto" w:fill="FFC000"/>
              </w:rPr>
              <w:t>OMDÖ</w:t>
            </w:r>
            <w:r w:rsidRPr="00913406">
              <w:rPr>
                <w:sz w:val="16"/>
                <w:shd w:val="clear" w:color="auto" w:fill="FFC000"/>
              </w:rPr>
              <w:t>MEN FÄRDIGSKRIVNA</w:t>
            </w:r>
          </w:p>
          <w:p w:rsidR="006642C5" w:rsidRPr="002311CA" w:rsidRDefault="006642C5">
            <w:pPr>
              <w:rPr>
                <w:sz w:val="16"/>
              </w:rPr>
            </w:pPr>
          </w:p>
        </w:tc>
      </w:tr>
      <w:tr w:rsidR="00C03BBF" w:rsidRPr="002311CA" w:rsidTr="00864026">
        <w:trPr>
          <w:trHeight w:val="607"/>
        </w:trPr>
        <w:tc>
          <w:tcPr>
            <w:tcW w:w="823" w:type="dxa"/>
            <w:shd w:val="clear" w:color="auto" w:fill="F2F2F2"/>
          </w:tcPr>
          <w:p w:rsidR="00C03BBF" w:rsidRPr="002311CA" w:rsidRDefault="00C03BBF">
            <w:pPr>
              <w:rPr>
                <w:b/>
              </w:rPr>
            </w:pPr>
            <w:r w:rsidRPr="002311CA">
              <w:rPr>
                <w:b/>
              </w:rPr>
              <w:t>44</w:t>
            </w:r>
          </w:p>
          <w:p w:rsidR="00C03BBF" w:rsidRPr="00E13E89" w:rsidRDefault="006C3046" w:rsidP="00F01421">
            <w:pPr>
              <w:rPr>
                <w:i/>
              </w:rPr>
            </w:pPr>
            <w:r w:rsidRPr="00E13E89">
              <w:rPr>
                <w:i/>
              </w:rPr>
              <w:t>v.</w:t>
            </w:r>
            <w:r w:rsidR="000D27AC">
              <w:rPr>
                <w:i/>
              </w:rPr>
              <w:t>4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C03BBF" w:rsidRPr="002311CA" w:rsidRDefault="00C03BBF" w:rsidP="006F0530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607D63">
              <w:rPr>
                <w:sz w:val="16"/>
              </w:rPr>
              <w:t>6</w:t>
            </w:r>
            <w:r w:rsidRPr="002311CA">
              <w:rPr>
                <w:sz w:val="16"/>
              </w:rPr>
              <w:t>/10</w:t>
            </w:r>
          </w:p>
          <w:p w:rsidR="00C03BBF" w:rsidRPr="002311CA" w:rsidRDefault="00C03BBF" w:rsidP="006F0530">
            <w:pPr>
              <w:rPr>
                <w:sz w:val="16"/>
              </w:rPr>
            </w:pPr>
          </w:p>
        </w:tc>
        <w:tc>
          <w:tcPr>
            <w:tcW w:w="2464" w:type="dxa"/>
            <w:shd w:val="clear" w:color="auto" w:fill="95B3D7" w:themeFill="accent1" w:themeFillTint="99"/>
          </w:tcPr>
          <w:p w:rsidR="00C03BBF" w:rsidRPr="002311CA" w:rsidRDefault="00C03BBF" w:rsidP="006A5B45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607D63">
              <w:rPr>
                <w:sz w:val="16"/>
              </w:rPr>
              <w:t>7</w:t>
            </w:r>
            <w:r w:rsidRPr="002311CA">
              <w:rPr>
                <w:sz w:val="16"/>
              </w:rPr>
              <w:t>/10</w:t>
            </w:r>
          </w:p>
          <w:p w:rsidR="00C03BBF" w:rsidRPr="002311CA" w:rsidRDefault="00C03BBF" w:rsidP="00F04F48">
            <w:pPr>
              <w:rPr>
                <w:sz w:val="16"/>
              </w:rPr>
            </w:pPr>
          </w:p>
        </w:tc>
        <w:tc>
          <w:tcPr>
            <w:tcW w:w="2465" w:type="dxa"/>
            <w:shd w:val="clear" w:color="auto" w:fill="95B3D7" w:themeFill="accent1" w:themeFillTint="99"/>
          </w:tcPr>
          <w:p w:rsidR="00C03BBF" w:rsidRPr="002311CA" w:rsidRDefault="00607D63" w:rsidP="00473217">
            <w:pPr>
              <w:rPr>
                <w:sz w:val="16"/>
              </w:rPr>
            </w:pPr>
            <w:r>
              <w:rPr>
                <w:sz w:val="16"/>
              </w:rPr>
              <w:t>28</w:t>
            </w:r>
            <w:r w:rsidR="00C03BBF" w:rsidRPr="002311CA">
              <w:rPr>
                <w:sz w:val="16"/>
              </w:rPr>
              <w:t>/10</w:t>
            </w:r>
          </w:p>
          <w:p w:rsidR="00C03BBF" w:rsidRPr="002311CA" w:rsidRDefault="008235B2" w:rsidP="00C03BBF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64" w:type="dxa"/>
            <w:shd w:val="clear" w:color="auto" w:fill="F2F2F2"/>
          </w:tcPr>
          <w:p w:rsidR="00C03BBF" w:rsidRPr="002311CA" w:rsidRDefault="00607D63">
            <w:pPr>
              <w:rPr>
                <w:sz w:val="16"/>
              </w:rPr>
            </w:pPr>
            <w:r>
              <w:rPr>
                <w:sz w:val="16"/>
              </w:rPr>
              <w:t>29</w:t>
            </w:r>
            <w:r w:rsidR="00C03BBF" w:rsidRPr="002311CA">
              <w:rPr>
                <w:sz w:val="16"/>
              </w:rPr>
              <w:t>/10</w:t>
            </w:r>
          </w:p>
          <w:p w:rsidR="00C03BBF" w:rsidRPr="002311CA" w:rsidRDefault="00774D6D">
            <w:pPr>
              <w:rPr>
                <w:sz w:val="16"/>
              </w:rPr>
            </w:pPr>
            <w:r>
              <w:rPr>
                <w:sz w:val="16"/>
              </w:rPr>
              <w:t>lov</w:t>
            </w:r>
          </w:p>
        </w:tc>
        <w:tc>
          <w:tcPr>
            <w:tcW w:w="2464" w:type="dxa"/>
            <w:shd w:val="clear" w:color="auto" w:fill="F2F2F2"/>
          </w:tcPr>
          <w:p w:rsidR="00C03BBF" w:rsidRDefault="008955B0" w:rsidP="007B274B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607D63">
              <w:rPr>
                <w:sz w:val="16"/>
              </w:rPr>
              <w:t>0</w:t>
            </w:r>
            <w:r w:rsidR="00C03BBF" w:rsidRPr="002311CA">
              <w:rPr>
                <w:sz w:val="16"/>
              </w:rPr>
              <w:t>/1</w:t>
            </w:r>
            <w:r>
              <w:rPr>
                <w:sz w:val="16"/>
              </w:rPr>
              <w:t>0</w:t>
            </w:r>
          </w:p>
          <w:p w:rsidR="00774D6D" w:rsidRDefault="000727BB" w:rsidP="007B274B">
            <w:pPr>
              <w:rPr>
                <w:sz w:val="16"/>
              </w:rPr>
            </w:pPr>
            <w:r>
              <w:rPr>
                <w:sz w:val="16"/>
              </w:rPr>
              <w:t>L</w:t>
            </w:r>
            <w:r w:rsidR="00774D6D">
              <w:rPr>
                <w:sz w:val="16"/>
              </w:rPr>
              <w:t>ov</w:t>
            </w:r>
          </w:p>
          <w:p w:rsidR="00DA1E0E" w:rsidRDefault="00DA1E0E" w:rsidP="007B274B">
            <w:pPr>
              <w:rPr>
                <w:sz w:val="16"/>
              </w:rPr>
            </w:pPr>
          </w:p>
          <w:p w:rsidR="00DA1E0E" w:rsidRPr="002311CA" w:rsidRDefault="00DA1E0E" w:rsidP="007B274B">
            <w:pPr>
              <w:rPr>
                <w:sz w:val="16"/>
              </w:rPr>
            </w:pPr>
          </w:p>
        </w:tc>
        <w:tc>
          <w:tcPr>
            <w:tcW w:w="2450" w:type="dxa"/>
            <w:shd w:val="clear" w:color="auto" w:fill="D9D9D9"/>
          </w:tcPr>
          <w:p w:rsidR="00C03BBF" w:rsidRDefault="00C03BBF" w:rsidP="007B274B">
            <w:pPr>
              <w:rPr>
                <w:sz w:val="16"/>
              </w:rPr>
            </w:pPr>
            <w:r w:rsidRPr="002311CA">
              <w:rPr>
                <w:sz w:val="16"/>
              </w:rPr>
              <w:t>Höstlov</w:t>
            </w:r>
          </w:p>
          <w:p w:rsidR="0089507E" w:rsidRDefault="0089507E" w:rsidP="007B274B">
            <w:pPr>
              <w:rPr>
                <w:sz w:val="16"/>
              </w:rPr>
            </w:pPr>
          </w:p>
          <w:p w:rsidR="00B4306C" w:rsidRPr="002311CA" w:rsidRDefault="00B4306C" w:rsidP="007B274B">
            <w:pPr>
              <w:rPr>
                <w:sz w:val="16"/>
              </w:rPr>
            </w:pPr>
            <w:r>
              <w:rPr>
                <w:sz w:val="16"/>
              </w:rPr>
              <w:t>Skriv ut omdömen</w:t>
            </w:r>
          </w:p>
        </w:tc>
      </w:tr>
      <w:tr w:rsidR="00C03BBF" w:rsidRPr="002311CA" w:rsidTr="00864026">
        <w:trPr>
          <w:trHeight w:val="590"/>
        </w:trPr>
        <w:tc>
          <w:tcPr>
            <w:tcW w:w="823" w:type="dxa"/>
            <w:shd w:val="clear" w:color="auto" w:fill="D9D9D9"/>
          </w:tcPr>
          <w:p w:rsidR="00C03BBF" w:rsidRPr="002311CA" w:rsidRDefault="00C03BBF">
            <w:pPr>
              <w:rPr>
                <w:b/>
              </w:rPr>
            </w:pPr>
            <w:r w:rsidRPr="002311CA">
              <w:rPr>
                <w:b/>
              </w:rPr>
              <w:t>45</w:t>
            </w:r>
          </w:p>
          <w:p w:rsidR="00C03BBF" w:rsidRPr="00E13E89" w:rsidRDefault="006C3046">
            <w:r w:rsidRPr="00E13E89">
              <w:t>v.</w:t>
            </w:r>
            <w:r w:rsidR="000D27AC">
              <w:t>2</w:t>
            </w:r>
          </w:p>
        </w:tc>
        <w:tc>
          <w:tcPr>
            <w:tcW w:w="2464" w:type="dxa"/>
          </w:tcPr>
          <w:p w:rsidR="00C03BBF" w:rsidRPr="00F734BC" w:rsidRDefault="00607D63" w:rsidP="00600247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C03BBF" w:rsidRPr="00F734BC">
              <w:rPr>
                <w:sz w:val="16"/>
              </w:rPr>
              <w:t>/11</w:t>
            </w:r>
          </w:p>
          <w:p w:rsidR="00187ED5" w:rsidRPr="00DC31D5" w:rsidRDefault="00187ED5" w:rsidP="00F94ED4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4C7FE0" w:rsidRDefault="00607D63" w:rsidP="007E22CF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C03BBF" w:rsidRPr="00F734BC">
              <w:rPr>
                <w:sz w:val="16"/>
              </w:rPr>
              <w:t>/11</w:t>
            </w:r>
          </w:p>
          <w:p w:rsidR="00876E71" w:rsidRPr="00876E71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A</w:t>
            </w:r>
            <w:r>
              <w:rPr>
                <w:sz w:val="16"/>
              </w:rPr>
              <w:br/>
              <w:t>8C</w:t>
            </w:r>
          </w:p>
        </w:tc>
        <w:tc>
          <w:tcPr>
            <w:tcW w:w="2465" w:type="dxa"/>
          </w:tcPr>
          <w:p w:rsidR="00B35928" w:rsidRDefault="00607D63" w:rsidP="00F94ED4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C03BBF" w:rsidRPr="00F734BC">
              <w:rPr>
                <w:sz w:val="16"/>
              </w:rPr>
              <w:t>/11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C</w:t>
            </w:r>
          </w:p>
          <w:p w:rsidR="00876E71" w:rsidRPr="00CD7588" w:rsidRDefault="00876E71" w:rsidP="00F94ED4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D05EF" w:rsidRPr="006723E9" w:rsidRDefault="00607D63" w:rsidP="00CD05EF">
            <w:pPr>
              <w:rPr>
                <w:sz w:val="16"/>
                <w:szCs w:val="16"/>
              </w:rPr>
            </w:pPr>
            <w:r>
              <w:rPr>
                <w:sz w:val="20"/>
              </w:rPr>
              <w:t>5</w:t>
            </w:r>
            <w:r w:rsidR="00C03BBF" w:rsidRPr="00F734BC">
              <w:rPr>
                <w:sz w:val="20"/>
              </w:rPr>
              <w:t>/11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A</w:t>
            </w:r>
          </w:p>
          <w:p w:rsidR="007E22CF" w:rsidRPr="00CD7588" w:rsidRDefault="007E22CF" w:rsidP="0041253C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4C7FE0" w:rsidRDefault="00607D63" w:rsidP="00F94E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03BBF" w:rsidRPr="002311CA">
              <w:rPr>
                <w:sz w:val="16"/>
                <w:szCs w:val="16"/>
              </w:rPr>
              <w:t>/11</w:t>
            </w:r>
          </w:p>
          <w:p w:rsidR="007E22CF" w:rsidRPr="002311CA" w:rsidRDefault="00876E71" w:rsidP="007E22CF">
            <w:pPr>
              <w:rPr>
                <w:sz w:val="16"/>
                <w:szCs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A</w:t>
            </w:r>
            <w:r>
              <w:rPr>
                <w:sz w:val="16"/>
              </w:rPr>
              <w:br/>
              <w:t>8C</w:t>
            </w:r>
          </w:p>
        </w:tc>
        <w:tc>
          <w:tcPr>
            <w:tcW w:w="2450" w:type="dxa"/>
            <w:shd w:val="clear" w:color="auto" w:fill="D9D9D9"/>
          </w:tcPr>
          <w:p w:rsidR="00C03BBF" w:rsidRDefault="00913406" w:rsidP="00AD4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ka in utvecklingssamtal</w:t>
            </w:r>
            <w:r w:rsidR="009A6B67">
              <w:rPr>
                <w:sz w:val="16"/>
                <w:szCs w:val="16"/>
              </w:rPr>
              <w:t xml:space="preserve"> </w:t>
            </w:r>
          </w:p>
          <w:p w:rsidR="009435E6" w:rsidRDefault="009435E6" w:rsidP="00AD4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atdialoger</w:t>
            </w:r>
          </w:p>
          <w:p w:rsidR="00F30378" w:rsidRDefault="00F30378" w:rsidP="00F30378">
            <w:pPr>
              <w:rPr>
                <w:sz w:val="16"/>
              </w:rPr>
            </w:pPr>
            <w:r>
              <w:rPr>
                <w:sz w:val="16"/>
              </w:rPr>
              <w:t xml:space="preserve">Muntliga NP 6och 9 i </w:t>
            </w:r>
            <w:proofErr w:type="spellStart"/>
            <w:r>
              <w:rPr>
                <w:sz w:val="16"/>
              </w:rPr>
              <w:t>sv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v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ma</w:t>
            </w:r>
            <w:proofErr w:type="spellEnd"/>
            <w:r>
              <w:rPr>
                <w:sz w:val="16"/>
              </w:rPr>
              <w:t xml:space="preserve"> och </w:t>
            </w:r>
            <w:proofErr w:type="spellStart"/>
            <w:r>
              <w:rPr>
                <w:sz w:val="16"/>
              </w:rPr>
              <w:t>eng</w:t>
            </w:r>
            <w:proofErr w:type="spellEnd"/>
          </w:p>
          <w:p w:rsidR="00F30378" w:rsidRPr="002311CA" w:rsidRDefault="00F30378" w:rsidP="00AD4CEE">
            <w:pPr>
              <w:rPr>
                <w:sz w:val="16"/>
                <w:szCs w:val="16"/>
              </w:rPr>
            </w:pPr>
          </w:p>
        </w:tc>
      </w:tr>
      <w:tr w:rsidR="00C03BBF" w:rsidRPr="002311CA" w:rsidTr="00864026">
        <w:trPr>
          <w:trHeight w:val="607"/>
        </w:trPr>
        <w:tc>
          <w:tcPr>
            <w:tcW w:w="823" w:type="dxa"/>
            <w:shd w:val="clear" w:color="auto" w:fill="D9D9D9"/>
          </w:tcPr>
          <w:p w:rsidR="00C03BBF" w:rsidRPr="002311CA" w:rsidRDefault="00C03BBF">
            <w:pPr>
              <w:rPr>
                <w:b/>
              </w:rPr>
            </w:pPr>
            <w:r w:rsidRPr="002311CA">
              <w:rPr>
                <w:b/>
              </w:rPr>
              <w:t>46</w:t>
            </w:r>
          </w:p>
          <w:p w:rsidR="00C03BBF" w:rsidRPr="00E13E89" w:rsidRDefault="006C3046" w:rsidP="00F01421">
            <w:r w:rsidRPr="00E13E89">
              <w:t>v.</w:t>
            </w:r>
            <w:r w:rsidR="000D27AC">
              <w:t>3</w:t>
            </w:r>
          </w:p>
        </w:tc>
        <w:tc>
          <w:tcPr>
            <w:tcW w:w="2464" w:type="dxa"/>
          </w:tcPr>
          <w:p w:rsidR="00C03BBF" w:rsidRPr="002311CA" w:rsidRDefault="00607D63" w:rsidP="00B063B1">
            <w:pPr>
              <w:rPr>
                <w:sz w:val="16"/>
              </w:rPr>
            </w:pPr>
            <w:r>
              <w:rPr>
                <w:sz w:val="16"/>
              </w:rPr>
              <w:t>9</w:t>
            </w:r>
            <w:r w:rsidR="00C03BBF" w:rsidRPr="002311CA">
              <w:rPr>
                <w:sz w:val="16"/>
              </w:rPr>
              <w:t>/11</w:t>
            </w:r>
          </w:p>
          <w:p w:rsidR="0089507E" w:rsidRPr="002311CA" w:rsidRDefault="000046F9" w:rsidP="000046F9">
            <w:pPr>
              <w:rPr>
                <w:sz w:val="16"/>
              </w:rPr>
            </w:pPr>
            <w:r>
              <w:rPr>
                <w:sz w:val="16"/>
              </w:rPr>
              <w:br/>
            </w:r>
          </w:p>
        </w:tc>
        <w:tc>
          <w:tcPr>
            <w:tcW w:w="2464" w:type="dxa"/>
          </w:tcPr>
          <w:p w:rsidR="00C03BBF" w:rsidRDefault="00C03BBF" w:rsidP="006F0530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607D63">
              <w:rPr>
                <w:sz w:val="16"/>
              </w:rPr>
              <w:t>0</w:t>
            </w:r>
            <w:r w:rsidRPr="002311CA">
              <w:rPr>
                <w:sz w:val="16"/>
              </w:rPr>
              <w:t>/11</w:t>
            </w:r>
          </w:p>
          <w:p w:rsidR="004C7FE0" w:rsidRPr="002311CA" w:rsidRDefault="00876E71" w:rsidP="007E22CF">
            <w:pPr>
              <w:rPr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A</w:t>
            </w:r>
            <w:r>
              <w:rPr>
                <w:sz w:val="16"/>
              </w:rPr>
              <w:br/>
              <w:t>8C</w:t>
            </w:r>
          </w:p>
        </w:tc>
        <w:tc>
          <w:tcPr>
            <w:tcW w:w="2465" w:type="dxa"/>
          </w:tcPr>
          <w:p w:rsidR="00B35928" w:rsidRDefault="00C03BBF" w:rsidP="00F94ED4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607D63">
              <w:rPr>
                <w:sz w:val="16"/>
              </w:rPr>
              <w:t>1</w:t>
            </w:r>
            <w:r w:rsidRPr="002311CA">
              <w:rPr>
                <w:sz w:val="16"/>
              </w:rPr>
              <w:t>/11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C</w:t>
            </w:r>
          </w:p>
          <w:p w:rsidR="00876E71" w:rsidRPr="002311CA" w:rsidRDefault="00876E71" w:rsidP="00F94ED4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Default="00C03BBF" w:rsidP="00AD4CEE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607D63">
              <w:rPr>
                <w:sz w:val="16"/>
              </w:rPr>
              <w:t>2</w:t>
            </w:r>
            <w:r w:rsidRPr="002311CA">
              <w:rPr>
                <w:sz w:val="16"/>
              </w:rPr>
              <w:t>/11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A</w:t>
            </w:r>
          </w:p>
          <w:p w:rsidR="007E22CF" w:rsidRPr="002311CA" w:rsidRDefault="007E22CF" w:rsidP="007E22CF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4C7FE0" w:rsidRDefault="00C03BBF" w:rsidP="00F94ED4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607D63">
              <w:rPr>
                <w:sz w:val="16"/>
              </w:rPr>
              <w:t>3</w:t>
            </w:r>
            <w:r w:rsidRPr="002311CA">
              <w:rPr>
                <w:sz w:val="16"/>
              </w:rPr>
              <w:t>/11</w:t>
            </w:r>
          </w:p>
          <w:p w:rsidR="000046F9" w:rsidRDefault="00876E71" w:rsidP="00F94ED4">
            <w:pPr>
              <w:rPr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A</w:t>
            </w:r>
            <w:r>
              <w:rPr>
                <w:sz w:val="16"/>
              </w:rPr>
              <w:br/>
              <w:t>8C</w:t>
            </w:r>
          </w:p>
          <w:p w:rsidR="007E22CF" w:rsidRPr="002311CA" w:rsidRDefault="007E22CF" w:rsidP="007E22CF">
            <w:pPr>
              <w:rPr>
                <w:sz w:val="16"/>
              </w:rPr>
            </w:pPr>
          </w:p>
        </w:tc>
        <w:tc>
          <w:tcPr>
            <w:tcW w:w="2450" w:type="dxa"/>
            <w:shd w:val="clear" w:color="auto" w:fill="D9D9D9"/>
          </w:tcPr>
          <w:p w:rsidR="00ED3D80" w:rsidRDefault="00913406" w:rsidP="006A5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ka in utvecklingssamtal</w:t>
            </w:r>
          </w:p>
          <w:p w:rsidR="009435E6" w:rsidRDefault="00F734BC" w:rsidP="006A5B45">
            <w:pPr>
              <w:rPr>
                <w:sz w:val="16"/>
              </w:rPr>
            </w:pPr>
            <w:r>
              <w:rPr>
                <w:sz w:val="16"/>
              </w:rPr>
              <w:t>Resultatdialoger</w:t>
            </w:r>
          </w:p>
          <w:p w:rsidR="00F30378" w:rsidRDefault="00F30378" w:rsidP="00F30378">
            <w:pPr>
              <w:rPr>
                <w:sz w:val="16"/>
              </w:rPr>
            </w:pPr>
            <w:r>
              <w:rPr>
                <w:sz w:val="16"/>
              </w:rPr>
              <w:t xml:space="preserve">Muntliga NP 6och 9 i </w:t>
            </w:r>
            <w:proofErr w:type="spellStart"/>
            <w:r>
              <w:rPr>
                <w:sz w:val="16"/>
              </w:rPr>
              <w:t>sv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v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ma</w:t>
            </w:r>
            <w:proofErr w:type="spellEnd"/>
            <w:r>
              <w:rPr>
                <w:sz w:val="16"/>
              </w:rPr>
              <w:t xml:space="preserve"> och </w:t>
            </w:r>
            <w:proofErr w:type="spellStart"/>
            <w:r>
              <w:rPr>
                <w:sz w:val="16"/>
              </w:rPr>
              <w:t>eng</w:t>
            </w:r>
            <w:proofErr w:type="spellEnd"/>
          </w:p>
          <w:p w:rsidR="00F30378" w:rsidRPr="002311CA" w:rsidRDefault="00F30378" w:rsidP="006A5B45">
            <w:pPr>
              <w:rPr>
                <w:sz w:val="16"/>
              </w:rPr>
            </w:pPr>
          </w:p>
        </w:tc>
      </w:tr>
      <w:tr w:rsidR="00C03BBF" w:rsidRPr="002311CA" w:rsidTr="00864026">
        <w:trPr>
          <w:trHeight w:val="590"/>
        </w:trPr>
        <w:tc>
          <w:tcPr>
            <w:tcW w:w="823" w:type="dxa"/>
            <w:shd w:val="clear" w:color="auto" w:fill="D9D9D9"/>
          </w:tcPr>
          <w:p w:rsidR="00C03BBF" w:rsidRPr="002311CA" w:rsidRDefault="00C03BBF">
            <w:pPr>
              <w:rPr>
                <w:b/>
              </w:rPr>
            </w:pPr>
            <w:r w:rsidRPr="002311CA">
              <w:rPr>
                <w:b/>
              </w:rPr>
              <w:t>47</w:t>
            </w:r>
          </w:p>
          <w:p w:rsidR="00C03BBF" w:rsidRPr="00E13E89" w:rsidRDefault="006C3046">
            <w:r w:rsidRPr="00E13E89">
              <w:t>v.</w:t>
            </w:r>
            <w:r w:rsidR="000D27AC">
              <w:t>4</w:t>
            </w:r>
          </w:p>
        </w:tc>
        <w:tc>
          <w:tcPr>
            <w:tcW w:w="2464" w:type="dxa"/>
          </w:tcPr>
          <w:p w:rsidR="00B459D9" w:rsidRPr="002311CA" w:rsidRDefault="00C03BBF" w:rsidP="0041253C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607D63">
              <w:rPr>
                <w:sz w:val="16"/>
              </w:rPr>
              <w:t>6</w:t>
            </w:r>
            <w:r w:rsidRPr="002311CA">
              <w:rPr>
                <w:sz w:val="16"/>
              </w:rPr>
              <w:t>/11</w:t>
            </w:r>
          </w:p>
        </w:tc>
        <w:tc>
          <w:tcPr>
            <w:tcW w:w="2464" w:type="dxa"/>
          </w:tcPr>
          <w:p w:rsidR="00C03BBF" w:rsidRPr="002311CA" w:rsidRDefault="00C03BBF" w:rsidP="00A70C77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607D63">
              <w:rPr>
                <w:sz w:val="16"/>
              </w:rPr>
              <w:t>7</w:t>
            </w:r>
            <w:r w:rsidRPr="002311CA">
              <w:rPr>
                <w:sz w:val="16"/>
              </w:rPr>
              <w:t>/11</w:t>
            </w:r>
          </w:p>
          <w:p w:rsidR="00F734BC" w:rsidRDefault="00876E71" w:rsidP="00F734BC">
            <w:pPr>
              <w:rPr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A</w:t>
            </w:r>
            <w:r>
              <w:rPr>
                <w:sz w:val="16"/>
              </w:rPr>
              <w:br/>
              <w:t>8C</w:t>
            </w:r>
          </w:p>
          <w:p w:rsidR="008235B2" w:rsidRPr="002311CA" w:rsidRDefault="008235B2" w:rsidP="00B35928">
            <w:pPr>
              <w:rPr>
                <w:sz w:val="16"/>
              </w:rPr>
            </w:pPr>
          </w:p>
        </w:tc>
        <w:tc>
          <w:tcPr>
            <w:tcW w:w="2465" w:type="dxa"/>
          </w:tcPr>
          <w:p w:rsidR="00C03BBF" w:rsidRPr="002311CA" w:rsidRDefault="00607D63" w:rsidP="00F01421">
            <w:pPr>
              <w:rPr>
                <w:sz w:val="16"/>
              </w:rPr>
            </w:pPr>
            <w:r>
              <w:rPr>
                <w:sz w:val="16"/>
              </w:rPr>
              <w:t>18</w:t>
            </w:r>
            <w:r w:rsidR="00C03BBF" w:rsidRPr="002311CA">
              <w:rPr>
                <w:sz w:val="16"/>
              </w:rPr>
              <w:t>/11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C</w:t>
            </w:r>
          </w:p>
          <w:p w:rsidR="00B35928" w:rsidRPr="002311CA" w:rsidRDefault="00B35928" w:rsidP="00F94ED4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Default="00607D63" w:rsidP="00AD4CEE">
            <w:pPr>
              <w:rPr>
                <w:sz w:val="16"/>
              </w:rPr>
            </w:pPr>
            <w:r>
              <w:rPr>
                <w:sz w:val="16"/>
              </w:rPr>
              <w:t>19</w:t>
            </w:r>
            <w:r w:rsidR="00C03BBF" w:rsidRPr="002311CA">
              <w:rPr>
                <w:sz w:val="16"/>
              </w:rPr>
              <w:t>/11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A</w:t>
            </w:r>
          </w:p>
          <w:p w:rsidR="0071467A" w:rsidRPr="002311CA" w:rsidRDefault="0071467A" w:rsidP="00137558">
            <w:pPr>
              <w:rPr>
                <w:sz w:val="16"/>
              </w:rPr>
            </w:pPr>
          </w:p>
        </w:tc>
        <w:tc>
          <w:tcPr>
            <w:tcW w:w="2464" w:type="dxa"/>
            <w:shd w:val="clear" w:color="auto" w:fill="92D050"/>
          </w:tcPr>
          <w:p w:rsidR="00C03BBF" w:rsidRDefault="00C03BBF" w:rsidP="00DA7BAD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607D63">
              <w:rPr>
                <w:sz w:val="16"/>
              </w:rPr>
              <w:t>0</w:t>
            </w:r>
            <w:r w:rsidRPr="002311CA">
              <w:rPr>
                <w:sz w:val="16"/>
              </w:rPr>
              <w:t>/11</w:t>
            </w:r>
          </w:p>
          <w:p w:rsidR="00994FBB" w:rsidRPr="00185B0B" w:rsidRDefault="00994FBB" w:rsidP="00994FBB">
            <w:pPr>
              <w:shd w:val="clear" w:color="auto" w:fill="92D050"/>
              <w:rPr>
                <w:sz w:val="18"/>
              </w:rPr>
            </w:pPr>
            <w:r w:rsidRPr="00185B0B">
              <w:rPr>
                <w:sz w:val="18"/>
              </w:rPr>
              <w:t>Inriktning</w:t>
            </w:r>
          </w:p>
          <w:p w:rsidR="00673837" w:rsidRDefault="00673837" w:rsidP="0082455B">
            <w:pPr>
              <w:rPr>
                <w:sz w:val="16"/>
              </w:rPr>
            </w:pPr>
          </w:p>
          <w:p w:rsidR="00673837" w:rsidRDefault="00673837" w:rsidP="0082455B">
            <w:pPr>
              <w:rPr>
                <w:sz w:val="16"/>
              </w:rPr>
            </w:pPr>
          </w:p>
          <w:p w:rsidR="00673837" w:rsidRDefault="00673837" w:rsidP="0082455B">
            <w:pPr>
              <w:rPr>
                <w:sz w:val="16"/>
              </w:rPr>
            </w:pPr>
          </w:p>
          <w:p w:rsidR="00673837" w:rsidRPr="002311CA" w:rsidRDefault="00673837" w:rsidP="0082455B">
            <w:pPr>
              <w:rPr>
                <w:sz w:val="16"/>
              </w:rPr>
            </w:pPr>
          </w:p>
        </w:tc>
        <w:tc>
          <w:tcPr>
            <w:tcW w:w="2450" w:type="dxa"/>
            <w:shd w:val="clear" w:color="auto" w:fill="D9D9D9"/>
          </w:tcPr>
          <w:p w:rsidR="006C3046" w:rsidRDefault="00913406" w:rsidP="00DA7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ka in utvecklingssamtal</w:t>
            </w:r>
          </w:p>
          <w:p w:rsidR="00994FBB" w:rsidRDefault="00994FBB" w:rsidP="00994FBB">
            <w:pPr>
              <w:rPr>
                <w:sz w:val="16"/>
              </w:rPr>
            </w:pPr>
          </w:p>
          <w:p w:rsidR="00994FBB" w:rsidRPr="00185B0B" w:rsidRDefault="00994FBB" w:rsidP="00994FBB">
            <w:pPr>
              <w:shd w:val="clear" w:color="auto" w:fill="92D050"/>
              <w:rPr>
                <w:sz w:val="16"/>
              </w:rPr>
            </w:pPr>
            <w:r w:rsidRPr="00185B0B">
              <w:rPr>
                <w:sz w:val="16"/>
              </w:rPr>
              <w:t>Inriktning</w:t>
            </w:r>
          </w:p>
          <w:p w:rsidR="00F30378" w:rsidRDefault="00F30378" w:rsidP="00F30378">
            <w:pPr>
              <w:rPr>
                <w:sz w:val="16"/>
              </w:rPr>
            </w:pPr>
            <w:r>
              <w:rPr>
                <w:sz w:val="16"/>
              </w:rPr>
              <w:t xml:space="preserve">Muntliga NP 6och 9 i </w:t>
            </w:r>
            <w:proofErr w:type="spellStart"/>
            <w:r>
              <w:rPr>
                <w:sz w:val="16"/>
              </w:rPr>
              <w:t>sv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v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ma</w:t>
            </w:r>
            <w:proofErr w:type="spellEnd"/>
            <w:r>
              <w:rPr>
                <w:sz w:val="16"/>
              </w:rPr>
              <w:t xml:space="preserve"> och </w:t>
            </w:r>
            <w:proofErr w:type="spellStart"/>
            <w:r>
              <w:rPr>
                <w:sz w:val="16"/>
              </w:rPr>
              <w:t>eng</w:t>
            </w:r>
            <w:proofErr w:type="spellEnd"/>
          </w:p>
          <w:p w:rsidR="00994FBB" w:rsidRPr="002311CA" w:rsidRDefault="00994FBB" w:rsidP="00DA7BAD">
            <w:pPr>
              <w:rPr>
                <w:sz w:val="16"/>
              </w:rPr>
            </w:pPr>
          </w:p>
        </w:tc>
      </w:tr>
      <w:tr w:rsidR="00C03BBF" w:rsidRPr="002311CA" w:rsidTr="00864026">
        <w:trPr>
          <w:trHeight w:val="607"/>
        </w:trPr>
        <w:tc>
          <w:tcPr>
            <w:tcW w:w="823" w:type="dxa"/>
            <w:shd w:val="clear" w:color="auto" w:fill="D9D9D9"/>
          </w:tcPr>
          <w:p w:rsidR="00C03BBF" w:rsidRPr="002311CA" w:rsidRDefault="00C03BBF" w:rsidP="008139B2">
            <w:pPr>
              <w:rPr>
                <w:b/>
              </w:rPr>
            </w:pPr>
            <w:r w:rsidRPr="002311CA">
              <w:rPr>
                <w:b/>
              </w:rPr>
              <w:t>48</w:t>
            </w:r>
          </w:p>
          <w:p w:rsidR="00C03BBF" w:rsidRPr="00E13E89" w:rsidRDefault="00C03BBF" w:rsidP="00F01421">
            <w:r w:rsidRPr="00E13E89">
              <w:t>v.</w:t>
            </w:r>
            <w:r w:rsidR="000D27AC">
              <w:t>1</w:t>
            </w:r>
          </w:p>
        </w:tc>
        <w:tc>
          <w:tcPr>
            <w:tcW w:w="2464" w:type="dxa"/>
          </w:tcPr>
          <w:p w:rsidR="00C03BBF" w:rsidRDefault="00C03BBF" w:rsidP="00600247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607D63">
              <w:rPr>
                <w:sz w:val="16"/>
              </w:rPr>
              <w:t>3</w:t>
            </w:r>
            <w:r w:rsidRPr="002311CA">
              <w:rPr>
                <w:sz w:val="16"/>
              </w:rPr>
              <w:t>/11</w:t>
            </w:r>
          </w:p>
          <w:p w:rsidR="005F0021" w:rsidRPr="002311CA" w:rsidRDefault="005F0021" w:rsidP="000046F9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Default="00C03BBF" w:rsidP="00F17DFE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607D63">
              <w:rPr>
                <w:sz w:val="16"/>
              </w:rPr>
              <w:t>4</w:t>
            </w:r>
            <w:r w:rsidRPr="002311CA">
              <w:rPr>
                <w:sz w:val="16"/>
              </w:rPr>
              <w:t>/11</w:t>
            </w:r>
          </w:p>
          <w:p w:rsidR="008235B2" w:rsidRPr="002311CA" w:rsidRDefault="00876E71" w:rsidP="0041253C">
            <w:pPr>
              <w:rPr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A</w:t>
            </w:r>
            <w:r>
              <w:rPr>
                <w:sz w:val="16"/>
              </w:rPr>
              <w:br/>
              <w:t>8C</w:t>
            </w:r>
          </w:p>
        </w:tc>
        <w:tc>
          <w:tcPr>
            <w:tcW w:w="2465" w:type="dxa"/>
          </w:tcPr>
          <w:p w:rsidR="00C03BBF" w:rsidRPr="002311CA" w:rsidRDefault="00C03BBF" w:rsidP="00473217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607D63">
              <w:rPr>
                <w:sz w:val="16"/>
              </w:rPr>
              <w:t>5</w:t>
            </w:r>
            <w:r w:rsidRPr="002311CA">
              <w:rPr>
                <w:sz w:val="16"/>
              </w:rPr>
              <w:t>/11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C</w:t>
            </w:r>
          </w:p>
          <w:p w:rsidR="00CD7588" w:rsidRPr="002311CA" w:rsidRDefault="00CD7588" w:rsidP="00F94ED4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Default="00C03BBF" w:rsidP="00AD4CEE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607D63">
              <w:rPr>
                <w:sz w:val="16"/>
              </w:rPr>
              <w:t>6</w:t>
            </w:r>
            <w:r w:rsidRPr="002311CA">
              <w:rPr>
                <w:sz w:val="16"/>
              </w:rPr>
              <w:t>/11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A</w:t>
            </w:r>
          </w:p>
          <w:p w:rsidR="00137558" w:rsidRPr="002311CA" w:rsidRDefault="00137558" w:rsidP="006B530E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Default="00C03BBF" w:rsidP="00F94ED4">
            <w:pPr>
              <w:rPr>
                <w:sz w:val="16"/>
              </w:rPr>
            </w:pPr>
            <w:r w:rsidRPr="002311CA">
              <w:rPr>
                <w:sz w:val="16"/>
              </w:rPr>
              <w:t>2</w:t>
            </w:r>
            <w:r w:rsidR="00607D63">
              <w:rPr>
                <w:sz w:val="16"/>
              </w:rPr>
              <w:t>7</w:t>
            </w:r>
            <w:r w:rsidRPr="002311CA">
              <w:rPr>
                <w:sz w:val="16"/>
              </w:rPr>
              <w:t>/11</w:t>
            </w:r>
          </w:p>
          <w:p w:rsidR="000046F9" w:rsidRPr="002311CA" w:rsidRDefault="00876E71" w:rsidP="006723E9">
            <w:pPr>
              <w:rPr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A</w:t>
            </w:r>
            <w:r>
              <w:rPr>
                <w:sz w:val="16"/>
              </w:rPr>
              <w:br/>
              <w:t>8C</w:t>
            </w:r>
          </w:p>
        </w:tc>
        <w:tc>
          <w:tcPr>
            <w:tcW w:w="2450" w:type="dxa"/>
            <w:shd w:val="clear" w:color="auto" w:fill="D9D9D9"/>
          </w:tcPr>
          <w:p w:rsidR="00F30378" w:rsidRDefault="00F30378" w:rsidP="00F30378">
            <w:pPr>
              <w:rPr>
                <w:sz w:val="16"/>
              </w:rPr>
            </w:pPr>
            <w:r>
              <w:rPr>
                <w:sz w:val="16"/>
              </w:rPr>
              <w:t xml:space="preserve">Muntliga NP 6och 9 i </w:t>
            </w:r>
            <w:proofErr w:type="spellStart"/>
            <w:r>
              <w:rPr>
                <w:sz w:val="16"/>
              </w:rPr>
              <w:t>sv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v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ma</w:t>
            </w:r>
            <w:proofErr w:type="spellEnd"/>
            <w:r>
              <w:rPr>
                <w:sz w:val="16"/>
              </w:rPr>
              <w:t xml:space="preserve"> och </w:t>
            </w:r>
            <w:proofErr w:type="spellStart"/>
            <w:r>
              <w:rPr>
                <w:sz w:val="16"/>
              </w:rPr>
              <w:t>eng</w:t>
            </w:r>
            <w:proofErr w:type="spellEnd"/>
          </w:p>
          <w:p w:rsidR="00C03BBF" w:rsidRPr="002311CA" w:rsidRDefault="00C03BBF" w:rsidP="00BA16C7">
            <w:pPr>
              <w:rPr>
                <w:sz w:val="16"/>
              </w:rPr>
            </w:pPr>
          </w:p>
        </w:tc>
      </w:tr>
      <w:tr w:rsidR="00C03BBF" w:rsidRPr="002311CA" w:rsidTr="00864026">
        <w:trPr>
          <w:trHeight w:val="1394"/>
        </w:trPr>
        <w:tc>
          <w:tcPr>
            <w:tcW w:w="823" w:type="dxa"/>
            <w:shd w:val="clear" w:color="auto" w:fill="D9D9D9"/>
          </w:tcPr>
          <w:p w:rsidR="00C03BBF" w:rsidRPr="002311CA" w:rsidRDefault="00C03BBF" w:rsidP="008139B2">
            <w:pPr>
              <w:rPr>
                <w:b/>
              </w:rPr>
            </w:pPr>
            <w:r w:rsidRPr="002311CA">
              <w:rPr>
                <w:b/>
              </w:rPr>
              <w:t>49</w:t>
            </w:r>
          </w:p>
          <w:p w:rsidR="00C03BBF" w:rsidRPr="00E13E89" w:rsidRDefault="000D27AC" w:rsidP="008139B2">
            <w:r>
              <w:t>v.2</w:t>
            </w:r>
          </w:p>
          <w:p w:rsidR="00C03BBF" w:rsidRPr="002311CA" w:rsidRDefault="00C03BBF" w:rsidP="008139B2">
            <w:pPr>
              <w:rPr>
                <w:b/>
              </w:rPr>
            </w:pPr>
          </w:p>
          <w:p w:rsidR="00C03BBF" w:rsidRPr="002311CA" w:rsidRDefault="00C03BBF" w:rsidP="008139B2">
            <w:pPr>
              <w:rPr>
                <w:b/>
              </w:rPr>
            </w:pPr>
          </w:p>
          <w:p w:rsidR="00C03BBF" w:rsidRPr="002311CA" w:rsidRDefault="00C03BBF" w:rsidP="008139B2">
            <w:pPr>
              <w:rPr>
                <w:b/>
                <w:sz w:val="16"/>
              </w:rPr>
            </w:pPr>
          </w:p>
        </w:tc>
        <w:tc>
          <w:tcPr>
            <w:tcW w:w="2464" w:type="dxa"/>
          </w:tcPr>
          <w:p w:rsidR="00C03BBF" w:rsidRPr="002311CA" w:rsidRDefault="00607D63" w:rsidP="006A5B45">
            <w:pPr>
              <w:rPr>
                <w:sz w:val="16"/>
              </w:rPr>
            </w:pPr>
            <w:r>
              <w:rPr>
                <w:sz w:val="16"/>
              </w:rPr>
              <w:t>30/11</w:t>
            </w:r>
          </w:p>
          <w:p w:rsidR="00187ED5" w:rsidRPr="002311CA" w:rsidRDefault="00187ED5" w:rsidP="000046F9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Default="00607D63" w:rsidP="00AD4CEE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C03BBF" w:rsidRPr="002311CA">
              <w:rPr>
                <w:sz w:val="16"/>
              </w:rPr>
              <w:t>/12</w:t>
            </w:r>
          </w:p>
          <w:p w:rsidR="008235B2" w:rsidRPr="002311CA" w:rsidRDefault="00876E71" w:rsidP="006B530E">
            <w:pPr>
              <w:rPr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A</w:t>
            </w:r>
            <w:r>
              <w:rPr>
                <w:sz w:val="16"/>
              </w:rPr>
              <w:br/>
              <w:t>8C</w:t>
            </w:r>
          </w:p>
        </w:tc>
        <w:tc>
          <w:tcPr>
            <w:tcW w:w="2465" w:type="dxa"/>
          </w:tcPr>
          <w:p w:rsidR="00C03BBF" w:rsidRPr="002311CA" w:rsidRDefault="00607D63" w:rsidP="00130882">
            <w:pPr>
              <w:rPr>
                <w:sz w:val="16"/>
                <w:szCs w:val="16"/>
              </w:rPr>
            </w:pPr>
            <w:r>
              <w:rPr>
                <w:sz w:val="16"/>
              </w:rPr>
              <w:t>2</w:t>
            </w:r>
            <w:r w:rsidR="00C03BBF" w:rsidRPr="002311CA">
              <w:rPr>
                <w:sz w:val="16"/>
              </w:rPr>
              <w:t>/12</w:t>
            </w:r>
            <w:r w:rsidR="00C03BBF" w:rsidRPr="002311CA">
              <w:rPr>
                <w:sz w:val="16"/>
                <w:szCs w:val="16"/>
              </w:rPr>
              <w:t xml:space="preserve"> 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C</w:t>
            </w:r>
          </w:p>
          <w:p w:rsidR="004568AA" w:rsidRPr="002311CA" w:rsidRDefault="004568AA" w:rsidP="00F94ED4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Default="00607D63" w:rsidP="00AD4CEE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C03BBF" w:rsidRPr="002311CA">
              <w:rPr>
                <w:sz w:val="16"/>
              </w:rPr>
              <w:t>/12</w:t>
            </w:r>
          </w:p>
          <w:p w:rsidR="00876E71" w:rsidRPr="002311CA" w:rsidRDefault="00876E71" w:rsidP="00876E71">
            <w:pPr>
              <w:rPr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A</w:t>
            </w:r>
          </w:p>
          <w:p w:rsidR="00137558" w:rsidRPr="002311CA" w:rsidRDefault="00137558" w:rsidP="0041253C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Default="00607D63" w:rsidP="006A5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03BBF" w:rsidRPr="002311CA">
              <w:rPr>
                <w:sz w:val="16"/>
                <w:szCs w:val="16"/>
              </w:rPr>
              <w:t>/12</w:t>
            </w:r>
          </w:p>
          <w:p w:rsidR="006723E9" w:rsidRPr="0089507E" w:rsidRDefault="00876E71" w:rsidP="006723E9">
            <w:pPr>
              <w:rPr>
                <w:color w:val="FF0000"/>
                <w:sz w:val="16"/>
              </w:rPr>
            </w:pPr>
            <w:r>
              <w:rPr>
                <w:sz w:val="16"/>
              </w:rPr>
              <w:t>SV – Skriva skönliterärt</w:t>
            </w:r>
            <w:r>
              <w:rPr>
                <w:sz w:val="16"/>
              </w:rPr>
              <w:br/>
              <w:t>8A</w:t>
            </w:r>
            <w:r>
              <w:rPr>
                <w:sz w:val="16"/>
              </w:rPr>
              <w:br/>
              <w:t>8C</w:t>
            </w:r>
            <w:r w:rsidRPr="0089507E">
              <w:rPr>
                <w:color w:val="FF0000"/>
                <w:sz w:val="16"/>
                <w:highlight w:val="yellow"/>
              </w:rPr>
              <w:t xml:space="preserve"> </w:t>
            </w:r>
            <w:r w:rsidR="006723E9" w:rsidRPr="0089507E">
              <w:rPr>
                <w:color w:val="FF0000"/>
                <w:sz w:val="16"/>
                <w:highlight w:val="yellow"/>
              </w:rPr>
              <w:t>DEADLINE</w:t>
            </w:r>
          </w:p>
          <w:p w:rsidR="006723E9" w:rsidRPr="0089507E" w:rsidRDefault="006723E9" w:rsidP="006723E9">
            <w:pPr>
              <w:rPr>
                <w:color w:val="FF0000"/>
                <w:sz w:val="16"/>
              </w:rPr>
            </w:pPr>
          </w:p>
          <w:p w:rsidR="00141B30" w:rsidRDefault="00141B30" w:rsidP="000434B3">
            <w:pPr>
              <w:rPr>
                <w:sz w:val="16"/>
              </w:rPr>
            </w:pPr>
          </w:p>
          <w:p w:rsidR="00137558" w:rsidRPr="002311CA" w:rsidRDefault="00137558" w:rsidP="000434B3">
            <w:pPr>
              <w:rPr>
                <w:sz w:val="16"/>
                <w:szCs w:val="16"/>
              </w:rPr>
            </w:pPr>
          </w:p>
        </w:tc>
        <w:tc>
          <w:tcPr>
            <w:tcW w:w="2450" w:type="dxa"/>
            <w:shd w:val="clear" w:color="auto" w:fill="D9D9D9"/>
          </w:tcPr>
          <w:p w:rsidR="00F30378" w:rsidRDefault="00F30378" w:rsidP="00F30378">
            <w:pPr>
              <w:rPr>
                <w:sz w:val="16"/>
              </w:rPr>
            </w:pPr>
            <w:r>
              <w:rPr>
                <w:sz w:val="16"/>
              </w:rPr>
              <w:t xml:space="preserve">Muntliga NP 6och 9 i </w:t>
            </w:r>
            <w:proofErr w:type="spellStart"/>
            <w:r>
              <w:rPr>
                <w:sz w:val="16"/>
              </w:rPr>
              <w:t>sv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v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ma</w:t>
            </w:r>
            <w:proofErr w:type="spellEnd"/>
            <w:r>
              <w:rPr>
                <w:sz w:val="16"/>
              </w:rPr>
              <w:t xml:space="preserve"> och </w:t>
            </w:r>
            <w:proofErr w:type="spellStart"/>
            <w:r>
              <w:rPr>
                <w:sz w:val="16"/>
              </w:rPr>
              <w:t>eng</w:t>
            </w:r>
            <w:proofErr w:type="spellEnd"/>
          </w:p>
          <w:p w:rsidR="006723E9" w:rsidRPr="0089507E" w:rsidRDefault="006723E9" w:rsidP="006723E9">
            <w:pPr>
              <w:rPr>
                <w:color w:val="FF0000"/>
                <w:sz w:val="16"/>
              </w:rPr>
            </w:pPr>
            <w:r w:rsidRPr="0089507E">
              <w:rPr>
                <w:color w:val="FF0000"/>
                <w:sz w:val="16"/>
                <w:highlight w:val="yellow"/>
              </w:rPr>
              <w:t>DEADLINE</w:t>
            </w:r>
          </w:p>
          <w:p w:rsidR="00F20AAF" w:rsidRPr="002311CA" w:rsidRDefault="00F20AAF" w:rsidP="006F5A11">
            <w:pPr>
              <w:rPr>
                <w:sz w:val="16"/>
                <w:szCs w:val="16"/>
              </w:rPr>
            </w:pPr>
          </w:p>
        </w:tc>
      </w:tr>
      <w:tr w:rsidR="00C03BBF" w:rsidRPr="002311CA" w:rsidTr="00864026">
        <w:trPr>
          <w:trHeight w:val="607"/>
        </w:trPr>
        <w:tc>
          <w:tcPr>
            <w:tcW w:w="823" w:type="dxa"/>
            <w:shd w:val="clear" w:color="auto" w:fill="D9D9D9"/>
          </w:tcPr>
          <w:p w:rsidR="00C03BBF" w:rsidRPr="002311CA" w:rsidRDefault="00C03BBF" w:rsidP="008139B2">
            <w:pPr>
              <w:rPr>
                <w:b/>
              </w:rPr>
            </w:pPr>
            <w:r w:rsidRPr="002311CA">
              <w:rPr>
                <w:b/>
              </w:rPr>
              <w:t>50</w:t>
            </w:r>
          </w:p>
          <w:p w:rsidR="00C03BBF" w:rsidRPr="00E13E89" w:rsidRDefault="00C03BBF" w:rsidP="00F01421">
            <w:r w:rsidRPr="00E13E89">
              <w:t>v.</w:t>
            </w:r>
            <w:r w:rsidR="000D27AC">
              <w:t>3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03BBF" w:rsidRPr="002311CA" w:rsidRDefault="00607D63" w:rsidP="008139B2">
            <w:pPr>
              <w:rPr>
                <w:sz w:val="16"/>
              </w:rPr>
            </w:pPr>
            <w:r>
              <w:rPr>
                <w:sz w:val="16"/>
              </w:rPr>
              <w:t>7</w:t>
            </w:r>
            <w:r w:rsidR="00C03BBF" w:rsidRPr="002311CA">
              <w:rPr>
                <w:sz w:val="16"/>
              </w:rPr>
              <w:t>/12</w:t>
            </w:r>
          </w:p>
          <w:p w:rsidR="00702FDE" w:rsidRPr="002311CA" w:rsidRDefault="000046F9" w:rsidP="000046F9">
            <w:pPr>
              <w:rPr>
                <w:sz w:val="16"/>
              </w:rPr>
            </w:pPr>
            <w:r>
              <w:rPr>
                <w:sz w:val="16"/>
              </w:rPr>
              <w:br/>
            </w:r>
          </w:p>
        </w:tc>
        <w:tc>
          <w:tcPr>
            <w:tcW w:w="2464" w:type="dxa"/>
          </w:tcPr>
          <w:p w:rsidR="00C03BBF" w:rsidRDefault="00607D63" w:rsidP="005F0EF7">
            <w:pPr>
              <w:rPr>
                <w:sz w:val="16"/>
              </w:rPr>
            </w:pPr>
            <w:r>
              <w:rPr>
                <w:sz w:val="16"/>
              </w:rPr>
              <w:t>8</w:t>
            </w:r>
            <w:r w:rsidR="00C03BBF" w:rsidRPr="002311CA">
              <w:rPr>
                <w:sz w:val="16"/>
              </w:rPr>
              <w:t>/12</w:t>
            </w:r>
          </w:p>
          <w:p w:rsidR="008235B2" w:rsidRDefault="008235B2" w:rsidP="005F0EF7">
            <w:pPr>
              <w:rPr>
                <w:sz w:val="16"/>
              </w:rPr>
            </w:pPr>
          </w:p>
          <w:p w:rsidR="008235B2" w:rsidRPr="002311CA" w:rsidRDefault="008235B2" w:rsidP="00B35928">
            <w:pPr>
              <w:rPr>
                <w:sz w:val="16"/>
              </w:rPr>
            </w:pPr>
          </w:p>
        </w:tc>
        <w:tc>
          <w:tcPr>
            <w:tcW w:w="2465" w:type="dxa"/>
          </w:tcPr>
          <w:p w:rsidR="00C03BBF" w:rsidRPr="002311CA" w:rsidRDefault="00607D63" w:rsidP="00473217">
            <w:pPr>
              <w:rPr>
                <w:sz w:val="16"/>
              </w:rPr>
            </w:pPr>
            <w:r>
              <w:rPr>
                <w:sz w:val="16"/>
              </w:rPr>
              <w:t>9</w:t>
            </w:r>
            <w:r w:rsidR="00C03BBF" w:rsidRPr="002311CA">
              <w:rPr>
                <w:sz w:val="16"/>
              </w:rPr>
              <w:t>/12</w:t>
            </w:r>
          </w:p>
          <w:p w:rsidR="00B35928" w:rsidRPr="002311CA" w:rsidRDefault="00B35928" w:rsidP="00F94ED4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Default="00C03BBF" w:rsidP="00AD4CEE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607D63">
              <w:rPr>
                <w:sz w:val="16"/>
              </w:rPr>
              <w:t>0</w:t>
            </w:r>
            <w:r w:rsidRPr="002311CA">
              <w:rPr>
                <w:sz w:val="16"/>
              </w:rPr>
              <w:t>/12</w:t>
            </w:r>
          </w:p>
          <w:p w:rsidR="00CD7588" w:rsidRPr="002311CA" w:rsidRDefault="00CD7588" w:rsidP="0041253C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Default="00C03BBF" w:rsidP="008139B2">
            <w:pPr>
              <w:rPr>
                <w:sz w:val="20"/>
                <w:shd w:val="clear" w:color="auto" w:fill="E36C0A" w:themeFill="accent6" w:themeFillShade="BF"/>
              </w:rPr>
            </w:pPr>
            <w:r w:rsidRPr="002311CA">
              <w:rPr>
                <w:sz w:val="20"/>
              </w:rPr>
              <w:t>1</w:t>
            </w:r>
            <w:r w:rsidR="00607D63">
              <w:rPr>
                <w:sz w:val="20"/>
              </w:rPr>
              <w:t>1</w:t>
            </w:r>
            <w:r w:rsidRPr="002311CA">
              <w:rPr>
                <w:sz w:val="20"/>
              </w:rPr>
              <w:t xml:space="preserve">/12 </w:t>
            </w:r>
          </w:p>
          <w:p w:rsidR="0071467A" w:rsidRPr="002311CA" w:rsidRDefault="00F30378" w:rsidP="008139B2">
            <w:pPr>
              <w:rPr>
                <w:sz w:val="20"/>
              </w:rPr>
            </w:pPr>
            <w:r>
              <w:rPr>
                <w:sz w:val="16"/>
              </w:rPr>
              <w:t>Betygen satta</w:t>
            </w:r>
          </w:p>
          <w:p w:rsidR="004F4565" w:rsidRPr="002311CA" w:rsidRDefault="004F4565" w:rsidP="0041253C">
            <w:pPr>
              <w:rPr>
                <w:sz w:val="20"/>
              </w:rPr>
            </w:pPr>
          </w:p>
        </w:tc>
        <w:tc>
          <w:tcPr>
            <w:tcW w:w="2450" w:type="dxa"/>
            <w:shd w:val="clear" w:color="auto" w:fill="D9D9D9"/>
          </w:tcPr>
          <w:p w:rsidR="00F30378" w:rsidRDefault="00F30378" w:rsidP="00F30378">
            <w:pPr>
              <w:rPr>
                <w:sz w:val="16"/>
              </w:rPr>
            </w:pPr>
            <w:r>
              <w:rPr>
                <w:sz w:val="16"/>
              </w:rPr>
              <w:t xml:space="preserve">Muntliga NP 6och 9 i </w:t>
            </w:r>
            <w:proofErr w:type="spellStart"/>
            <w:r>
              <w:rPr>
                <w:sz w:val="16"/>
              </w:rPr>
              <w:t>sv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v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ma</w:t>
            </w:r>
            <w:proofErr w:type="spellEnd"/>
            <w:r>
              <w:rPr>
                <w:sz w:val="16"/>
              </w:rPr>
              <w:t xml:space="preserve"> och </w:t>
            </w:r>
            <w:proofErr w:type="spellStart"/>
            <w:r>
              <w:rPr>
                <w:sz w:val="16"/>
              </w:rPr>
              <w:t>eng</w:t>
            </w:r>
            <w:proofErr w:type="spellEnd"/>
          </w:p>
          <w:p w:rsidR="00F30378" w:rsidRDefault="00F30378" w:rsidP="00F30378">
            <w:pPr>
              <w:rPr>
                <w:sz w:val="16"/>
              </w:rPr>
            </w:pPr>
            <w:r>
              <w:rPr>
                <w:sz w:val="16"/>
              </w:rPr>
              <w:t>Betygen satta</w:t>
            </w:r>
          </w:p>
          <w:p w:rsidR="00C03BBF" w:rsidRPr="00D31568" w:rsidRDefault="00C03BBF" w:rsidP="008139B2">
            <w:pPr>
              <w:rPr>
                <w:sz w:val="16"/>
                <w:szCs w:val="16"/>
              </w:rPr>
            </w:pPr>
          </w:p>
        </w:tc>
      </w:tr>
      <w:tr w:rsidR="00C03BBF" w:rsidRPr="002311CA" w:rsidTr="00407DDF">
        <w:trPr>
          <w:trHeight w:val="607"/>
        </w:trPr>
        <w:tc>
          <w:tcPr>
            <w:tcW w:w="823" w:type="dxa"/>
            <w:shd w:val="clear" w:color="auto" w:fill="D9D9D9"/>
          </w:tcPr>
          <w:p w:rsidR="00C03BBF" w:rsidRPr="002311CA" w:rsidRDefault="00C03BBF" w:rsidP="00F534C2">
            <w:pPr>
              <w:rPr>
                <w:b/>
              </w:rPr>
            </w:pPr>
            <w:r w:rsidRPr="002311CA">
              <w:rPr>
                <w:b/>
              </w:rPr>
              <w:t>51</w:t>
            </w:r>
          </w:p>
          <w:p w:rsidR="00C03BBF" w:rsidRPr="000D27AC" w:rsidRDefault="000D27AC" w:rsidP="00F534C2">
            <w:r>
              <w:t>v.4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FFFFFF" w:themeFill="background1"/>
          </w:tcPr>
          <w:p w:rsidR="00702FDE" w:rsidRDefault="00C03BBF" w:rsidP="00636CE8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607D63">
              <w:rPr>
                <w:sz w:val="16"/>
              </w:rPr>
              <w:t>4</w:t>
            </w:r>
            <w:r w:rsidRPr="002311CA">
              <w:rPr>
                <w:sz w:val="16"/>
              </w:rPr>
              <w:t>/12</w:t>
            </w:r>
          </w:p>
          <w:p w:rsidR="00C03BBF" w:rsidRPr="002311CA" w:rsidRDefault="00C03BBF" w:rsidP="0041253C">
            <w:pPr>
              <w:rPr>
                <w:sz w:val="16"/>
              </w:rPr>
            </w:pPr>
          </w:p>
        </w:tc>
        <w:tc>
          <w:tcPr>
            <w:tcW w:w="2464" w:type="dxa"/>
            <w:shd w:val="clear" w:color="auto" w:fill="92D050"/>
          </w:tcPr>
          <w:p w:rsidR="00C03BBF" w:rsidRDefault="00C03BBF" w:rsidP="008139B2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607D63">
              <w:rPr>
                <w:sz w:val="16"/>
              </w:rPr>
              <w:t>5</w:t>
            </w:r>
            <w:r w:rsidRPr="002311CA">
              <w:rPr>
                <w:sz w:val="16"/>
              </w:rPr>
              <w:t>/12</w:t>
            </w:r>
          </w:p>
          <w:p w:rsidR="00766512" w:rsidRDefault="00407DDF" w:rsidP="008139B2">
            <w:pPr>
              <w:rPr>
                <w:sz w:val="16"/>
              </w:rPr>
            </w:pPr>
            <w:r>
              <w:rPr>
                <w:sz w:val="16"/>
              </w:rPr>
              <w:t>Inriktning</w:t>
            </w:r>
          </w:p>
          <w:p w:rsidR="0089507E" w:rsidRDefault="0089507E" w:rsidP="00F30378">
            <w:pPr>
              <w:rPr>
                <w:sz w:val="16"/>
              </w:rPr>
            </w:pPr>
          </w:p>
          <w:p w:rsidR="00F30378" w:rsidRDefault="00F30378" w:rsidP="00F30378">
            <w:pPr>
              <w:rPr>
                <w:sz w:val="16"/>
              </w:rPr>
            </w:pPr>
            <w:r>
              <w:rPr>
                <w:sz w:val="16"/>
              </w:rPr>
              <w:t>Betygskatalog påskriven</w:t>
            </w:r>
          </w:p>
          <w:p w:rsidR="008235B2" w:rsidRPr="002311CA" w:rsidRDefault="008235B2" w:rsidP="00B35928">
            <w:pPr>
              <w:rPr>
                <w:sz w:val="16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C03BBF" w:rsidRDefault="00C03BBF" w:rsidP="009066F9">
            <w:pPr>
              <w:rPr>
                <w:sz w:val="16"/>
                <w:szCs w:val="16"/>
              </w:rPr>
            </w:pPr>
            <w:r w:rsidRPr="002311CA">
              <w:rPr>
                <w:sz w:val="16"/>
                <w:szCs w:val="16"/>
              </w:rPr>
              <w:t>1</w:t>
            </w:r>
            <w:r w:rsidR="00607D63">
              <w:rPr>
                <w:sz w:val="16"/>
                <w:szCs w:val="16"/>
              </w:rPr>
              <w:t>6</w:t>
            </w:r>
            <w:r w:rsidRPr="002311CA">
              <w:rPr>
                <w:sz w:val="16"/>
                <w:szCs w:val="16"/>
              </w:rPr>
              <w:t>/12</w:t>
            </w:r>
          </w:p>
          <w:p w:rsidR="00733BD9" w:rsidRDefault="00733BD9" w:rsidP="00733BD9">
            <w:pPr>
              <w:rPr>
                <w:sz w:val="16"/>
              </w:rPr>
            </w:pPr>
          </w:p>
          <w:p w:rsidR="00514C9B" w:rsidRDefault="00514C9B" w:rsidP="00733BD9">
            <w:pPr>
              <w:rPr>
                <w:sz w:val="16"/>
              </w:rPr>
            </w:pPr>
          </w:p>
          <w:p w:rsidR="00DD2348" w:rsidRDefault="00DD2348" w:rsidP="00733BD9">
            <w:pPr>
              <w:rPr>
                <w:sz w:val="16"/>
              </w:rPr>
            </w:pPr>
          </w:p>
          <w:p w:rsidR="00CD7588" w:rsidRPr="002311CA" w:rsidRDefault="00CD7588" w:rsidP="00F94ED4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:rsidR="0071467A" w:rsidRDefault="00C03BBF" w:rsidP="00BA16C7">
            <w:pPr>
              <w:rPr>
                <w:sz w:val="16"/>
              </w:rPr>
            </w:pPr>
            <w:r w:rsidRPr="002311CA">
              <w:rPr>
                <w:sz w:val="16"/>
              </w:rPr>
              <w:t>1</w:t>
            </w:r>
            <w:r w:rsidR="00607D63">
              <w:rPr>
                <w:sz w:val="16"/>
              </w:rPr>
              <w:t>7</w:t>
            </w:r>
            <w:r w:rsidRPr="002311CA">
              <w:rPr>
                <w:sz w:val="16"/>
              </w:rPr>
              <w:t>/12</w:t>
            </w:r>
            <w:r w:rsidR="0071467A" w:rsidRPr="002311CA">
              <w:rPr>
                <w:sz w:val="16"/>
              </w:rPr>
              <w:t xml:space="preserve"> </w:t>
            </w:r>
          </w:p>
          <w:p w:rsidR="00774D6D" w:rsidRDefault="00636CE8" w:rsidP="00BA16C7">
            <w:pPr>
              <w:rPr>
                <w:sz w:val="16"/>
              </w:rPr>
            </w:pPr>
            <w:r>
              <w:rPr>
                <w:sz w:val="16"/>
              </w:rPr>
              <w:t xml:space="preserve">Julpyssel </w:t>
            </w:r>
          </w:p>
          <w:p w:rsidR="00377AA2" w:rsidRPr="002311CA" w:rsidRDefault="00377AA2" w:rsidP="0089507E">
            <w:pPr>
              <w:rPr>
                <w:sz w:val="16"/>
              </w:rPr>
            </w:pPr>
          </w:p>
        </w:tc>
        <w:tc>
          <w:tcPr>
            <w:tcW w:w="2464" w:type="dxa"/>
          </w:tcPr>
          <w:p w:rsidR="00C03BBF" w:rsidRPr="002311CA" w:rsidRDefault="00F20AAF" w:rsidP="008139B2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607D63">
              <w:rPr>
                <w:sz w:val="16"/>
              </w:rPr>
              <w:t>8/</w:t>
            </w:r>
            <w:r w:rsidR="00C03BBF" w:rsidRPr="002311CA">
              <w:rPr>
                <w:sz w:val="16"/>
              </w:rPr>
              <w:t>12</w:t>
            </w:r>
          </w:p>
          <w:p w:rsidR="00C03BBF" w:rsidRPr="002311CA" w:rsidRDefault="00C03BBF" w:rsidP="008139B2">
            <w:pPr>
              <w:rPr>
                <w:sz w:val="16"/>
              </w:rPr>
            </w:pPr>
          </w:p>
          <w:p w:rsidR="00C03BBF" w:rsidRDefault="00C03BBF" w:rsidP="008139B2">
            <w:pPr>
              <w:rPr>
                <w:sz w:val="32"/>
                <w:szCs w:val="32"/>
              </w:rPr>
            </w:pPr>
            <w:r w:rsidRPr="002311CA">
              <w:rPr>
                <w:sz w:val="32"/>
                <w:szCs w:val="32"/>
              </w:rPr>
              <w:t>Avslutning</w:t>
            </w:r>
          </w:p>
          <w:p w:rsidR="004F31B8" w:rsidRPr="002311CA" w:rsidRDefault="004F31B8" w:rsidP="008139B2">
            <w:pPr>
              <w:rPr>
                <w:sz w:val="32"/>
                <w:szCs w:val="32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C03BBF" w:rsidRDefault="00C03BBF" w:rsidP="008139B2">
            <w:pPr>
              <w:rPr>
                <w:sz w:val="16"/>
              </w:rPr>
            </w:pPr>
          </w:p>
          <w:p w:rsidR="00DD2348" w:rsidRDefault="00407DDF" w:rsidP="009A6B67">
            <w:pPr>
              <w:shd w:val="clear" w:color="auto" w:fill="92D050"/>
              <w:rPr>
                <w:sz w:val="16"/>
              </w:rPr>
            </w:pPr>
            <w:r>
              <w:rPr>
                <w:sz w:val="16"/>
              </w:rPr>
              <w:t>Inriktning</w:t>
            </w:r>
          </w:p>
          <w:p w:rsidR="0089507E" w:rsidRPr="002311CA" w:rsidRDefault="0089507E" w:rsidP="0089507E">
            <w:pPr>
              <w:rPr>
                <w:sz w:val="16"/>
              </w:rPr>
            </w:pPr>
            <w:r>
              <w:rPr>
                <w:sz w:val="16"/>
              </w:rPr>
              <w:t xml:space="preserve">Julpyssel </w:t>
            </w:r>
          </w:p>
        </w:tc>
      </w:tr>
    </w:tbl>
    <w:p w:rsidR="00683E05" w:rsidRDefault="00683E05"/>
    <w:p w:rsidR="000A44FC" w:rsidRDefault="000A44FC" w:rsidP="00F722CC"/>
    <w:p w:rsidR="006A3375" w:rsidRPr="00864E96" w:rsidRDefault="006A3375" w:rsidP="00ED5E73"/>
    <w:sectPr w:rsidR="006A3375" w:rsidRPr="00864E96" w:rsidSect="004140A6">
      <w:type w:val="continuous"/>
      <w:pgSz w:w="16838" w:h="11906" w:orient="landscape"/>
      <w:pgMar w:top="737" w:right="851" w:bottom="737" w:left="709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F7F"/>
    <w:multiLevelType w:val="multilevel"/>
    <w:tmpl w:val="73DC3EAA"/>
    <w:lvl w:ilvl="0">
      <w:start w:val="8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30"/>
      <w:numFmt w:val="decimal"/>
      <w:lvlText w:val="%1-%2.%3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7602937"/>
    <w:multiLevelType w:val="multilevel"/>
    <w:tmpl w:val="DE82BCA8"/>
    <w:lvl w:ilvl="0">
      <w:start w:val="8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30"/>
      <w:numFmt w:val="decimal"/>
      <w:lvlText w:val="%1-%2.%3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>
    <w:nsid w:val="1DBF5DBF"/>
    <w:multiLevelType w:val="multilevel"/>
    <w:tmpl w:val="B6E4F4CA"/>
    <w:lvl w:ilvl="0">
      <w:start w:val="8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30"/>
      <w:numFmt w:val="decimal"/>
      <w:lvlText w:val="%1-%2.%3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21021193"/>
    <w:multiLevelType w:val="hybridMultilevel"/>
    <w:tmpl w:val="BD8C40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017DB"/>
    <w:multiLevelType w:val="multilevel"/>
    <w:tmpl w:val="C2280294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30"/>
        </w:tabs>
        <w:ind w:left="1830" w:hanging="4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170"/>
        </w:tabs>
        <w:ind w:left="417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910"/>
        </w:tabs>
        <w:ind w:left="591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600"/>
        </w:tabs>
        <w:ind w:left="6600" w:hanging="1080"/>
      </w:pPr>
      <w:rPr>
        <w:rFonts w:hint="default"/>
      </w:rPr>
    </w:lvl>
  </w:abstractNum>
  <w:abstractNum w:abstractNumId="5">
    <w:nsid w:val="3A1B4ECB"/>
    <w:multiLevelType w:val="multilevel"/>
    <w:tmpl w:val="CDFE417C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30"/>
        </w:tabs>
        <w:ind w:left="1830" w:hanging="4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170"/>
        </w:tabs>
        <w:ind w:left="417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910"/>
        </w:tabs>
        <w:ind w:left="591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600"/>
        </w:tabs>
        <w:ind w:left="6600" w:hanging="1080"/>
      </w:pPr>
      <w:rPr>
        <w:rFonts w:hint="default"/>
      </w:rPr>
    </w:lvl>
  </w:abstractNum>
  <w:abstractNum w:abstractNumId="6">
    <w:nsid w:val="47F42B3F"/>
    <w:multiLevelType w:val="hybridMultilevel"/>
    <w:tmpl w:val="AA96D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E590F"/>
    <w:multiLevelType w:val="multilevel"/>
    <w:tmpl w:val="A6EC4356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30"/>
        </w:tabs>
        <w:ind w:left="1830" w:hanging="4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170"/>
        </w:tabs>
        <w:ind w:left="417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910"/>
        </w:tabs>
        <w:ind w:left="591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600"/>
        </w:tabs>
        <w:ind w:left="6600" w:hanging="1080"/>
      </w:pPr>
      <w:rPr>
        <w:rFonts w:hint="default"/>
      </w:rPr>
    </w:lvl>
  </w:abstractNum>
  <w:abstractNum w:abstractNumId="8">
    <w:nsid w:val="515B6215"/>
    <w:multiLevelType w:val="multilevel"/>
    <w:tmpl w:val="0D68C42C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30"/>
        </w:tabs>
        <w:ind w:left="1830" w:hanging="4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170"/>
        </w:tabs>
        <w:ind w:left="417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910"/>
        </w:tabs>
        <w:ind w:left="591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600"/>
        </w:tabs>
        <w:ind w:left="6600" w:hanging="1080"/>
      </w:pPr>
      <w:rPr>
        <w:rFonts w:hint="default"/>
      </w:rPr>
    </w:lvl>
  </w:abstractNum>
  <w:abstractNum w:abstractNumId="9">
    <w:nsid w:val="67DE7674"/>
    <w:multiLevelType w:val="hybridMultilevel"/>
    <w:tmpl w:val="1C160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85"/>
    <w:rsid w:val="00003F20"/>
    <w:rsid w:val="000046F9"/>
    <w:rsid w:val="00004DEF"/>
    <w:rsid w:val="00006804"/>
    <w:rsid w:val="000110C6"/>
    <w:rsid w:val="0001158E"/>
    <w:rsid w:val="00013450"/>
    <w:rsid w:val="00014AB3"/>
    <w:rsid w:val="00014E5E"/>
    <w:rsid w:val="00017BB2"/>
    <w:rsid w:val="00023D4C"/>
    <w:rsid w:val="00024FBA"/>
    <w:rsid w:val="00026CAE"/>
    <w:rsid w:val="0002741B"/>
    <w:rsid w:val="0003478B"/>
    <w:rsid w:val="00034BA9"/>
    <w:rsid w:val="00043309"/>
    <w:rsid w:val="000434B3"/>
    <w:rsid w:val="000468AA"/>
    <w:rsid w:val="0005392C"/>
    <w:rsid w:val="00054BF0"/>
    <w:rsid w:val="00060D86"/>
    <w:rsid w:val="00063631"/>
    <w:rsid w:val="0006390E"/>
    <w:rsid w:val="00066FF0"/>
    <w:rsid w:val="000727BB"/>
    <w:rsid w:val="00073A07"/>
    <w:rsid w:val="00086B3F"/>
    <w:rsid w:val="00095C83"/>
    <w:rsid w:val="00097425"/>
    <w:rsid w:val="000A44FC"/>
    <w:rsid w:val="000A52C2"/>
    <w:rsid w:val="000B214B"/>
    <w:rsid w:val="000B658C"/>
    <w:rsid w:val="000B6A35"/>
    <w:rsid w:val="000D0049"/>
    <w:rsid w:val="000D15AB"/>
    <w:rsid w:val="000D27AC"/>
    <w:rsid w:val="000D285C"/>
    <w:rsid w:val="000E29D9"/>
    <w:rsid w:val="000F035F"/>
    <w:rsid w:val="000F36F9"/>
    <w:rsid w:val="001056CC"/>
    <w:rsid w:val="00112E3F"/>
    <w:rsid w:val="00113CB3"/>
    <w:rsid w:val="00114196"/>
    <w:rsid w:val="0012610F"/>
    <w:rsid w:val="00130882"/>
    <w:rsid w:val="00133867"/>
    <w:rsid w:val="00137558"/>
    <w:rsid w:val="00141B30"/>
    <w:rsid w:val="00147BD3"/>
    <w:rsid w:val="00150A9B"/>
    <w:rsid w:val="00156947"/>
    <w:rsid w:val="001631D0"/>
    <w:rsid w:val="0016533C"/>
    <w:rsid w:val="00165919"/>
    <w:rsid w:val="00175586"/>
    <w:rsid w:val="00184170"/>
    <w:rsid w:val="001857F1"/>
    <w:rsid w:val="00185B0B"/>
    <w:rsid w:val="00186D9D"/>
    <w:rsid w:val="00187ED5"/>
    <w:rsid w:val="00190D72"/>
    <w:rsid w:val="00197280"/>
    <w:rsid w:val="001A33DB"/>
    <w:rsid w:val="001B16BE"/>
    <w:rsid w:val="001C5B90"/>
    <w:rsid w:val="001D44C4"/>
    <w:rsid w:val="001E4DEF"/>
    <w:rsid w:val="001F0413"/>
    <w:rsid w:val="001F0BD2"/>
    <w:rsid w:val="001F1C81"/>
    <w:rsid w:val="001F45C9"/>
    <w:rsid w:val="001F5A8E"/>
    <w:rsid w:val="001F7D82"/>
    <w:rsid w:val="0020673B"/>
    <w:rsid w:val="00215BFC"/>
    <w:rsid w:val="0022441B"/>
    <w:rsid w:val="002311CA"/>
    <w:rsid w:val="00237AEF"/>
    <w:rsid w:val="002427C2"/>
    <w:rsid w:val="00242BAC"/>
    <w:rsid w:val="00251FD1"/>
    <w:rsid w:val="002541AD"/>
    <w:rsid w:val="00261E7E"/>
    <w:rsid w:val="002630BF"/>
    <w:rsid w:val="0026439E"/>
    <w:rsid w:val="002667BA"/>
    <w:rsid w:val="00267832"/>
    <w:rsid w:val="0027135F"/>
    <w:rsid w:val="00271848"/>
    <w:rsid w:val="002857A2"/>
    <w:rsid w:val="002A064D"/>
    <w:rsid w:val="002A0838"/>
    <w:rsid w:val="002A3333"/>
    <w:rsid w:val="002A3AE9"/>
    <w:rsid w:val="002A6DE4"/>
    <w:rsid w:val="002B67B2"/>
    <w:rsid w:val="002C0FC2"/>
    <w:rsid w:val="002C4579"/>
    <w:rsid w:val="002E6DEF"/>
    <w:rsid w:val="002E71E2"/>
    <w:rsid w:val="002E745A"/>
    <w:rsid w:val="002F063C"/>
    <w:rsid w:val="002F0C2D"/>
    <w:rsid w:val="002F1304"/>
    <w:rsid w:val="002F624A"/>
    <w:rsid w:val="0030108D"/>
    <w:rsid w:val="00302732"/>
    <w:rsid w:val="0030391D"/>
    <w:rsid w:val="0030432C"/>
    <w:rsid w:val="00306DE7"/>
    <w:rsid w:val="0031009D"/>
    <w:rsid w:val="00311A1B"/>
    <w:rsid w:val="00322BA2"/>
    <w:rsid w:val="0033532C"/>
    <w:rsid w:val="00335363"/>
    <w:rsid w:val="00342AB1"/>
    <w:rsid w:val="003517F8"/>
    <w:rsid w:val="003570FF"/>
    <w:rsid w:val="003612B9"/>
    <w:rsid w:val="0036502A"/>
    <w:rsid w:val="00365F45"/>
    <w:rsid w:val="003720F9"/>
    <w:rsid w:val="0037271B"/>
    <w:rsid w:val="00372A47"/>
    <w:rsid w:val="00377AA2"/>
    <w:rsid w:val="003813E5"/>
    <w:rsid w:val="0038163B"/>
    <w:rsid w:val="00386784"/>
    <w:rsid w:val="00390EA9"/>
    <w:rsid w:val="0039664F"/>
    <w:rsid w:val="003B70F4"/>
    <w:rsid w:val="003D3AAA"/>
    <w:rsid w:val="003D4EE8"/>
    <w:rsid w:val="003D7D79"/>
    <w:rsid w:val="003D7E9A"/>
    <w:rsid w:val="003E3204"/>
    <w:rsid w:val="003E425F"/>
    <w:rsid w:val="003E6C0E"/>
    <w:rsid w:val="00400312"/>
    <w:rsid w:val="0040040E"/>
    <w:rsid w:val="00407DDF"/>
    <w:rsid w:val="0041253C"/>
    <w:rsid w:val="00413BD7"/>
    <w:rsid w:val="004140A6"/>
    <w:rsid w:val="004250A2"/>
    <w:rsid w:val="0042604B"/>
    <w:rsid w:val="0042616E"/>
    <w:rsid w:val="004367B4"/>
    <w:rsid w:val="004372DF"/>
    <w:rsid w:val="004468A6"/>
    <w:rsid w:val="00447851"/>
    <w:rsid w:val="004519EA"/>
    <w:rsid w:val="0045323A"/>
    <w:rsid w:val="00454749"/>
    <w:rsid w:val="004568AA"/>
    <w:rsid w:val="004711D2"/>
    <w:rsid w:val="00471E88"/>
    <w:rsid w:val="00473217"/>
    <w:rsid w:val="00475E4D"/>
    <w:rsid w:val="00477AF9"/>
    <w:rsid w:val="0048011A"/>
    <w:rsid w:val="0048024E"/>
    <w:rsid w:val="00480F79"/>
    <w:rsid w:val="00484A0E"/>
    <w:rsid w:val="004878C2"/>
    <w:rsid w:val="00493716"/>
    <w:rsid w:val="004A2D9D"/>
    <w:rsid w:val="004A55AF"/>
    <w:rsid w:val="004C7FE0"/>
    <w:rsid w:val="004D4A20"/>
    <w:rsid w:val="004D6473"/>
    <w:rsid w:val="004E108C"/>
    <w:rsid w:val="004E44C1"/>
    <w:rsid w:val="004E6E6E"/>
    <w:rsid w:val="004E6FF3"/>
    <w:rsid w:val="004F0AC4"/>
    <w:rsid w:val="004F2BE1"/>
    <w:rsid w:val="004F31B8"/>
    <w:rsid w:val="004F4565"/>
    <w:rsid w:val="004F50BC"/>
    <w:rsid w:val="005128C7"/>
    <w:rsid w:val="0051431D"/>
    <w:rsid w:val="00514C9B"/>
    <w:rsid w:val="00523014"/>
    <w:rsid w:val="0052589E"/>
    <w:rsid w:val="00526948"/>
    <w:rsid w:val="005315E0"/>
    <w:rsid w:val="0053174C"/>
    <w:rsid w:val="005413A9"/>
    <w:rsid w:val="0054507B"/>
    <w:rsid w:val="0055678E"/>
    <w:rsid w:val="00562F03"/>
    <w:rsid w:val="00571530"/>
    <w:rsid w:val="00584D16"/>
    <w:rsid w:val="00591FC2"/>
    <w:rsid w:val="0059607D"/>
    <w:rsid w:val="005A33B7"/>
    <w:rsid w:val="005A5FC3"/>
    <w:rsid w:val="005B24A7"/>
    <w:rsid w:val="005B2AC0"/>
    <w:rsid w:val="005B39D8"/>
    <w:rsid w:val="005B5719"/>
    <w:rsid w:val="005C76D8"/>
    <w:rsid w:val="005D0FA5"/>
    <w:rsid w:val="005E1BEB"/>
    <w:rsid w:val="005E5242"/>
    <w:rsid w:val="005E67AD"/>
    <w:rsid w:val="005F0021"/>
    <w:rsid w:val="005F0EF7"/>
    <w:rsid w:val="005F3B59"/>
    <w:rsid w:val="005F79A7"/>
    <w:rsid w:val="00600247"/>
    <w:rsid w:val="00601C75"/>
    <w:rsid w:val="0060257E"/>
    <w:rsid w:val="00607D63"/>
    <w:rsid w:val="00611AB0"/>
    <w:rsid w:val="00620A52"/>
    <w:rsid w:val="00623FC3"/>
    <w:rsid w:val="00624B74"/>
    <w:rsid w:val="0062539A"/>
    <w:rsid w:val="006258F7"/>
    <w:rsid w:val="00631474"/>
    <w:rsid w:val="00633E75"/>
    <w:rsid w:val="00636CE8"/>
    <w:rsid w:val="00655178"/>
    <w:rsid w:val="006555FB"/>
    <w:rsid w:val="00657923"/>
    <w:rsid w:val="006642C5"/>
    <w:rsid w:val="00667759"/>
    <w:rsid w:val="006708C2"/>
    <w:rsid w:val="006723E9"/>
    <w:rsid w:val="00673837"/>
    <w:rsid w:val="00677AAB"/>
    <w:rsid w:val="00677F5A"/>
    <w:rsid w:val="00683E05"/>
    <w:rsid w:val="00694ECF"/>
    <w:rsid w:val="006A0751"/>
    <w:rsid w:val="006A3375"/>
    <w:rsid w:val="006A5B45"/>
    <w:rsid w:val="006A79FD"/>
    <w:rsid w:val="006B02F1"/>
    <w:rsid w:val="006B3F3C"/>
    <w:rsid w:val="006B530E"/>
    <w:rsid w:val="006C3046"/>
    <w:rsid w:val="006E03EE"/>
    <w:rsid w:val="006E0B27"/>
    <w:rsid w:val="006E2BEF"/>
    <w:rsid w:val="006E2ED3"/>
    <w:rsid w:val="006F0530"/>
    <w:rsid w:val="006F386B"/>
    <w:rsid w:val="006F5A11"/>
    <w:rsid w:val="0070259A"/>
    <w:rsid w:val="00702FDE"/>
    <w:rsid w:val="00711730"/>
    <w:rsid w:val="0071467A"/>
    <w:rsid w:val="007156A0"/>
    <w:rsid w:val="00727364"/>
    <w:rsid w:val="00731023"/>
    <w:rsid w:val="00733BD9"/>
    <w:rsid w:val="00733D98"/>
    <w:rsid w:val="007356F2"/>
    <w:rsid w:val="00743862"/>
    <w:rsid w:val="0074543E"/>
    <w:rsid w:val="007476BE"/>
    <w:rsid w:val="00754D98"/>
    <w:rsid w:val="00755DC7"/>
    <w:rsid w:val="00765D34"/>
    <w:rsid w:val="00766512"/>
    <w:rsid w:val="00766E23"/>
    <w:rsid w:val="00774A8E"/>
    <w:rsid w:val="00774D6D"/>
    <w:rsid w:val="0077508C"/>
    <w:rsid w:val="00776F20"/>
    <w:rsid w:val="00783E24"/>
    <w:rsid w:val="00787F75"/>
    <w:rsid w:val="00794CBC"/>
    <w:rsid w:val="007A18D7"/>
    <w:rsid w:val="007A704F"/>
    <w:rsid w:val="007B274B"/>
    <w:rsid w:val="007B2D31"/>
    <w:rsid w:val="007C0C81"/>
    <w:rsid w:val="007C6A57"/>
    <w:rsid w:val="007D3755"/>
    <w:rsid w:val="007E0AB0"/>
    <w:rsid w:val="007E22CF"/>
    <w:rsid w:val="007E30D1"/>
    <w:rsid w:val="007F1451"/>
    <w:rsid w:val="007F3135"/>
    <w:rsid w:val="007F491C"/>
    <w:rsid w:val="007F55B6"/>
    <w:rsid w:val="00801901"/>
    <w:rsid w:val="00802111"/>
    <w:rsid w:val="0080797E"/>
    <w:rsid w:val="008139B2"/>
    <w:rsid w:val="008235B2"/>
    <w:rsid w:val="0082455B"/>
    <w:rsid w:val="00824D56"/>
    <w:rsid w:val="00830504"/>
    <w:rsid w:val="00841DB9"/>
    <w:rsid w:val="008421B4"/>
    <w:rsid w:val="00845B47"/>
    <w:rsid w:val="00847369"/>
    <w:rsid w:val="0085318F"/>
    <w:rsid w:val="008562D9"/>
    <w:rsid w:val="00861174"/>
    <w:rsid w:val="00863015"/>
    <w:rsid w:val="00864026"/>
    <w:rsid w:val="00864E96"/>
    <w:rsid w:val="00867C59"/>
    <w:rsid w:val="00870059"/>
    <w:rsid w:val="008726B0"/>
    <w:rsid w:val="0087626C"/>
    <w:rsid w:val="00876E71"/>
    <w:rsid w:val="00881251"/>
    <w:rsid w:val="00881442"/>
    <w:rsid w:val="0089153E"/>
    <w:rsid w:val="0089507E"/>
    <w:rsid w:val="008955B0"/>
    <w:rsid w:val="00897841"/>
    <w:rsid w:val="008A05C9"/>
    <w:rsid w:val="008A2F51"/>
    <w:rsid w:val="008A349B"/>
    <w:rsid w:val="008B3D6B"/>
    <w:rsid w:val="008C246E"/>
    <w:rsid w:val="008C388C"/>
    <w:rsid w:val="008C7959"/>
    <w:rsid w:val="008D1285"/>
    <w:rsid w:val="008D4CA3"/>
    <w:rsid w:val="008E59C1"/>
    <w:rsid w:val="008E5F47"/>
    <w:rsid w:val="008F078D"/>
    <w:rsid w:val="008F168A"/>
    <w:rsid w:val="00901897"/>
    <w:rsid w:val="00905D92"/>
    <w:rsid w:val="009066F9"/>
    <w:rsid w:val="00907A71"/>
    <w:rsid w:val="00913406"/>
    <w:rsid w:val="009141A3"/>
    <w:rsid w:val="00914A89"/>
    <w:rsid w:val="009435E6"/>
    <w:rsid w:val="0094377F"/>
    <w:rsid w:val="00943861"/>
    <w:rsid w:val="0095309C"/>
    <w:rsid w:val="00955BBF"/>
    <w:rsid w:val="00956C53"/>
    <w:rsid w:val="00957B6B"/>
    <w:rsid w:val="00965663"/>
    <w:rsid w:val="00967DA8"/>
    <w:rsid w:val="00973D24"/>
    <w:rsid w:val="00976FFB"/>
    <w:rsid w:val="009800DD"/>
    <w:rsid w:val="00981BD7"/>
    <w:rsid w:val="00981DC2"/>
    <w:rsid w:val="00982593"/>
    <w:rsid w:val="00983354"/>
    <w:rsid w:val="009876AB"/>
    <w:rsid w:val="0099076F"/>
    <w:rsid w:val="00994FBB"/>
    <w:rsid w:val="0099687D"/>
    <w:rsid w:val="00996A13"/>
    <w:rsid w:val="009A1096"/>
    <w:rsid w:val="009A1130"/>
    <w:rsid w:val="009A404C"/>
    <w:rsid w:val="009A6B67"/>
    <w:rsid w:val="009B029A"/>
    <w:rsid w:val="009B4C1C"/>
    <w:rsid w:val="009C4FC1"/>
    <w:rsid w:val="009D3A13"/>
    <w:rsid w:val="009E5A83"/>
    <w:rsid w:val="009F5744"/>
    <w:rsid w:val="00A030B0"/>
    <w:rsid w:val="00A04B6A"/>
    <w:rsid w:val="00A0764C"/>
    <w:rsid w:val="00A20D49"/>
    <w:rsid w:val="00A251EF"/>
    <w:rsid w:val="00A33B60"/>
    <w:rsid w:val="00A40CE9"/>
    <w:rsid w:val="00A51A0B"/>
    <w:rsid w:val="00A5202C"/>
    <w:rsid w:val="00A65083"/>
    <w:rsid w:val="00A66079"/>
    <w:rsid w:val="00A662B1"/>
    <w:rsid w:val="00A66B42"/>
    <w:rsid w:val="00A70C77"/>
    <w:rsid w:val="00A710F1"/>
    <w:rsid w:val="00A76ED0"/>
    <w:rsid w:val="00A8038F"/>
    <w:rsid w:val="00A81F97"/>
    <w:rsid w:val="00AA0E6F"/>
    <w:rsid w:val="00AA3446"/>
    <w:rsid w:val="00AC1219"/>
    <w:rsid w:val="00AC17DB"/>
    <w:rsid w:val="00AC44F1"/>
    <w:rsid w:val="00AC7A3E"/>
    <w:rsid w:val="00AD4CEE"/>
    <w:rsid w:val="00AD4DE9"/>
    <w:rsid w:val="00AE14F6"/>
    <w:rsid w:val="00AE39F0"/>
    <w:rsid w:val="00AE5801"/>
    <w:rsid w:val="00AE6C6C"/>
    <w:rsid w:val="00AE6F4E"/>
    <w:rsid w:val="00AF1FD2"/>
    <w:rsid w:val="00AF4653"/>
    <w:rsid w:val="00AF6E7C"/>
    <w:rsid w:val="00AF7E2F"/>
    <w:rsid w:val="00B0532A"/>
    <w:rsid w:val="00B0554E"/>
    <w:rsid w:val="00B0595F"/>
    <w:rsid w:val="00B063B1"/>
    <w:rsid w:val="00B11547"/>
    <w:rsid w:val="00B13C54"/>
    <w:rsid w:val="00B14886"/>
    <w:rsid w:val="00B17798"/>
    <w:rsid w:val="00B20ED5"/>
    <w:rsid w:val="00B22C30"/>
    <w:rsid w:val="00B25811"/>
    <w:rsid w:val="00B2625E"/>
    <w:rsid w:val="00B3127B"/>
    <w:rsid w:val="00B32A92"/>
    <w:rsid w:val="00B35928"/>
    <w:rsid w:val="00B4094F"/>
    <w:rsid w:val="00B4306C"/>
    <w:rsid w:val="00B459D9"/>
    <w:rsid w:val="00B46869"/>
    <w:rsid w:val="00B52A4C"/>
    <w:rsid w:val="00B54608"/>
    <w:rsid w:val="00B66669"/>
    <w:rsid w:val="00B67498"/>
    <w:rsid w:val="00B77D7E"/>
    <w:rsid w:val="00B81070"/>
    <w:rsid w:val="00B8614F"/>
    <w:rsid w:val="00B864B8"/>
    <w:rsid w:val="00B942FE"/>
    <w:rsid w:val="00BA16C7"/>
    <w:rsid w:val="00BA527A"/>
    <w:rsid w:val="00BA73AC"/>
    <w:rsid w:val="00BB7AB4"/>
    <w:rsid w:val="00BC0AC9"/>
    <w:rsid w:val="00BD6CB2"/>
    <w:rsid w:val="00BE2299"/>
    <w:rsid w:val="00BE714D"/>
    <w:rsid w:val="00BE74F6"/>
    <w:rsid w:val="00C03BBF"/>
    <w:rsid w:val="00C12CD9"/>
    <w:rsid w:val="00C22ACF"/>
    <w:rsid w:val="00C34008"/>
    <w:rsid w:val="00C37D77"/>
    <w:rsid w:val="00C5307E"/>
    <w:rsid w:val="00C65527"/>
    <w:rsid w:val="00C672B7"/>
    <w:rsid w:val="00C737BC"/>
    <w:rsid w:val="00C761FD"/>
    <w:rsid w:val="00C82506"/>
    <w:rsid w:val="00C871EF"/>
    <w:rsid w:val="00C9199F"/>
    <w:rsid w:val="00CA047F"/>
    <w:rsid w:val="00CA0850"/>
    <w:rsid w:val="00CA4359"/>
    <w:rsid w:val="00CB7C02"/>
    <w:rsid w:val="00CC0CCB"/>
    <w:rsid w:val="00CC1340"/>
    <w:rsid w:val="00CC305A"/>
    <w:rsid w:val="00CC4F7E"/>
    <w:rsid w:val="00CD05EF"/>
    <w:rsid w:val="00CD49D0"/>
    <w:rsid w:val="00CD7588"/>
    <w:rsid w:val="00CE5714"/>
    <w:rsid w:val="00CE6A74"/>
    <w:rsid w:val="00CF0FFA"/>
    <w:rsid w:val="00D05261"/>
    <w:rsid w:val="00D1274E"/>
    <w:rsid w:val="00D1440A"/>
    <w:rsid w:val="00D156BC"/>
    <w:rsid w:val="00D16728"/>
    <w:rsid w:val="00D16A41"/>
    <w:rsid w:val="00D220D7"/>
    <w:rsid w:val="00D23934"/>
    <w:rsid w:val="00D27AB7"/>
    <w:rsid w:val="00D31568"/>
    <w:rsid w:val="00D3184F"/>
    <w:rsid w:val="00D34760"/>
    <w:rsid w:val="00D35969"/>
    <w:rsid w:val="00D4593F"/>
    <w:rsid w:val="00D62E67"/>
    <w:rsid w:val="00D63766"/>
    <w:rsid w:val="00D761FA"/>
    <w:rsid w:val="00D81F13"/>
    <w:rsid w:val="00D86B0A"/>
    <w:rsid w:val="00D93FAF"/>
    <w:rsid w:val="00D95240"/>
    <w:rsid w:val="00DA1E0E"/>
    <w:rsid w:val="00DA7B3F"/>
    <w:rsid w:val="00DA7BAD"/>
    <w:rsid w:val="00DC058F"/>
    <w:rsid w:val="00DC0928"/>
    <w:rsid w:val="00DC31D5"/>
    <w:rsid w:val="00DC3493"/>
    <w:rsid w:val="00DC5D8B"/>
    <w:rsid w:val="00DD213C"/>
    <w:rsid w:val="00DD2348"/>
    <w:rsid w:val="00DD710C"/>
    <w:rsid w:val="00DE0C81"/>
    <w:rsid w:val="00DE2433"/>
    <w:rsid w:val="00DF5C30"/>
    <w:rsid w:val="00DF77DB"/>
    <w:rsid w:val="00DF7ECE"/>
    <w:rsid w:val="00E00ADE"/>
    <w:rsid w:val="00E00BEF"/>
    <w:rsid w:val="00E13E89"/>
    <w:rsid w:val="00E178CE"/>
    <w:rsid w:val="00E201F7"/>
    <w:rsid w:val="00E24F48"/>
    <w:rsid w:val="00E41820"/>
    <w:rsid w:val="00E436ED"/>
    <w:rsid w:val="00E43DBD"/>
    <w:rsid w:val="00E5120B"/>
    <w:rsid w:val="00E541FC"/>
    <w:rsid w:val="00E56565"/>
    <w:rsid w:val="00E638A4"/>
    <w:rsid w:val="00E6605D"/>
    <w:rsid w:val="00E662AF"/>
    <w:rsid w:val="00E66C2B"/>
    <w:rsid w:val="00E7491D"/>
    <w:rsid w:val="00E7615C"/>
    <w:rsid w:val="00E76D71"/>
    <w:rsid w:val="00E87030"/>
    <w:rsid w:val="00E87988"/>
    <w:rsid w:val="00E87993"/>
    <w:rsid w:val="00E9265E"/>
    <w:rsid w:val="00E94F89"/>
    <w:rsid w:val="00E9520D"/>
    <w:rsid w:val="00E9772C"/>
    <w:rsid w:val="00EA3261"/>
    <w:rsid w:val="00EA3D7B"/>
    <w:rsid w:val="00EB02DF"/>
    <w:rsid w:val="00EB1E4E"/>
    <w:rsid w:val="00EB6AD4"/>
    <w:rsid w:val="00EC0D7A"/>
    <w:rsid w:val="00EC1981"/>
    <w:rsid w:val="00ED1142"/>
    <w:rsid w:val="00ED3D80"/>
    <w:rsid w:val="00ED4162"/>
    <w:rsid w:val="00ED5E73"/>
    <w:rsid w:val="00EE3268"/>
    <w:rsid w:val="00EE3892"/>
    <w:rsid w:val="00EE4CCA"/>
    <w:rsid w:val="00EF04D8"/>
    <w:rsid w:val="00F01421"/>
    <w:rsid w:val="00F0155C"/>
    <w:rsid w:val="00F04F48"/>
    <w:rsid w:val="00F052DA"/>
    <w:rsid w:val="00F1783E"/>
    <w:rsid w:val="00F17DC9"/>
    <w:rsid w:val="00F17DFE"/>
    <w:rsid w:val="00F20AAF"/>
    <w:rsid w:val="00F20F0C"/>
    <w:rsid w:val="00F20F74"/>
    <w:rsid w:val="00F2201D"/>
    <w:rsid w:val="00F2519F"/>
    <w:rsid w:val="00F27C73"/>
    <w:rsid w:val="00F30378"/>
    <w:rsid w:val="00F451DB"/>
    <w:rsid w:val="00F5201E"/>
    <w:rsid w:val="00F534C2"/>
    <w:rsid w:val="00F614B5"/>
    <w:rsid w:val="00F63F03"/>
    <w:rsid w:val="00F67DFD"/>
    <w:rsid w:val="00F722CC"/>
    <w:rsid w:val="00F734BC"/>
    <w:rsid w:val="00F75EC7"/>
    <w:rsid w:val="00F77A9F"/>
    <w:rsid w:val="00F8368D"/>
    <w:rsid w:val="00F8578E"/>
    <w:rsid w:val="00F87B25"/>
    <w:rsid w:val="00F91D46"/>
    <w:rsid w:val="00F93595"/>
    <w:rsid w:val="00F94ED4"/>
    <w:rsid w:val="00F96322"/>
    <w:rsid w:val="00F979D7"/>
    <w:rsid w:val="00F97C75"/>
    <w:rsid w:val="00FB7779"/>
    <w:rsid w:val="00FC4E6B"/>
    <w:rsid w:val="00FD64EA"/>
    <w:rsid w:val="00FE0B56"/>
    <w:rsid w:val="00FE127A"/>
    <w:rsid w:val="00FE6A45"/>
    <w:rsid w:val="00FF0DEC"/>
    <w:rsid w:val="00FF30AD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b/>
    </w:rPr>
  </w:style>
  <w:style w:type="paragraph" w:styleId="Brdtext">
    <w:name w:val="Body Text"/>
    <w:basedOn w:val="Normal"/>
    <w:rPr>
      <w:sz w:val="16"/>
    </w:rPr>
  </w:style>
  <w:style w:type="paragraph" w:styleId="Ballongtext">
    <w:name w:val="Balloon Text"/>
    <w:basedOn w:val="Normal"/>
    <w:semiHidden/>
    <w:rsid w:val="00361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b/>
    </w:rPr>
  </w:style>
  <w:style w:type="paragraph" w:styleId="Brdtext">
    <w:name w:val="Body Text"/>
    <w:basedOn w:val="Normal"/>
    <w:rPr>
      <w:sz w:val="16"/>
    </w:rPr>
  </w:style>
  <w:style w:type="paragraph" w:styleId="Ballongtext">
    <w:name w:val="Balloon Text"/>
    <w:basedOn w:val="Normal"/>
    <w:semiHidden/>
    <w:rsid w:val="00361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A4B7-C840-468E-947E-C0AFBF67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29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cka</vt:lpstr>
    </vt:vector>
  </TitlesOfParts>
  <Company>Windows User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ka</dc:title>
  <dc:creator>sd01aja</dc:creator>
  <cp:lastModifiedBy>Leila Ekman</cp:lastModifiedBy>
  <cp:revision>8</cp:revision>
  <cp:lastPrinted>2015-08-18T14:06:00Z</cp:lastPrinted>
  <dcterms:created xsi:type="dcterms:W3CDTF">2015-08-18T08:41:00Z</dcterms:created>
  <dcterms:modified xsi:type="dcterms:W3CDTF">2015-08-18T14:41:00Z</dcterms:modified>
</cp:coreProperties>
</file>